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0C5AA" w14:textId="44007DD5" w:rsidR="00A24123" w:rsidRPr="00F56047" w:rsidRDefault="00A24123" w:rsidP="00AE052A">
      <w:pPr>
        <w:ind w:left="720" w:hanging="360"/>
        <w:rPr>
          <w:b/>
          <w:bCs/>
        </w:rPr>
      </w:pPr>
      <w:r>
        <w:t xml:space="preserve">                                     </w:t>
      </w:r>
      <w:r w:rsidR="00F56047">
        <w:t xml:space="preserve">     </w:t>
      </w:r>
      <w:r>
        <w:t xml:space="preserve">                </w:t>
      </w:r>
      <w:r w:rsidRPr="00F56047">
        <w:rPr>
          <w:b/>
          <w:bCs/>
        </w:rPr>
        <w:t>Data Analytics broad plan</w:t>
      </w:r>
    </w:p>
    <w:p w14:paraId="7A949D56" w14:textId="77777777" w:rsidR="00A24123" w:rsidRDefault="00A24123" w:rsidP="00AE052A">
      <w:pPr>
        <w:ind w:left="720" w:hanging="360"/>
      </w:pPr>
    </w:p>
    <w:p w14:paraId="523E7633" w14:textId="77777777" w:rsidR="00C2701D" w:rsidRDefault="00BC5314" w:rsidP="00AE052A">
      <w:pPr>
        <w:pStyle w:val="ListParagraph"/>
        <w:numPr>
          <w:ilvl w:val="0"/>
          <w:numId w:val="3"/>
        </w:numPr>
      </w:pPr>
      <w:r>
        <w:t xml:space="preserve">US ACCIDENTS dataset is single dataset. </w:t>
      </w:r>
    </w:p>
    <w:p w14:paraId="49FDADA4" w14:textId="0745EDE5" w:rsidR="00437067" w:rsidRDefault="00C2701D" w:rsidP="00AE052A">
      <w:pPr>
        <w:pStyle w:val="ListParagraph"/>
        <w:numPr>
          <w:ilvl w:val="0"/>
          <w:numId w:val="3"/>
        </w:numPr>
      </w:pPr>
      <w:r w:rsidRPr="00A24123">
        <w:rPr>
          <w:b/>
          <w:bCs/>
        </w:rPr>
        <w:t>Intro</w:t>
      </w:r>
      <w:r w:rsidR="00A24123">
        <w:rPr>
          <w:b/>
          <w:bCs/>
        </w:rPr>
        <w:t>duction</w:t>
      </w:r>
      <w:r w:rsidRPr="00A24123">
        <w:rPr>
          <w:b/>
          <w:bCs/>
        </w:rPr>
        <w:t>:</w:t>
      </w:r>
      <w:r>
        <w:t xml:space="preserve"> This </w:t>
      </w:r>
      <w:r w:rsidR="00F56047">
        <w:t xml:space="preserve">public dataset </w:t>
      </w:r>
      <w:r>
        <w:t>has car accidents (in USA) data s</w:t>
      </w:r>
      <w:r w:rsidR="00F56047">
        <w:t xml:space="preserve">ince </w:t>
      </w:r>
      <w:r w:rsidR="00077C6D">
        <w:t xml:space="preserve">Feb, </w:t>
      </w:r>
      <w:r>
        <w:t>2016 and going till Dec 2019</w:t>
      </w:r>
      <w:r w:rsidR="00895C88">
        <w:t xml:space="preserve"> and covers most of the officially reported accidents </w:t>
      </w:r>
      <w:r w:rsidR="00BB7DCA">
        <w:t>in 49 states of USA (except Alaska</w:t>
      </w:r>
      <w:r w:rsidR="00C3764D">
        <w:t xml:space="preserve"> and Hawaii but including Washington DC</w:t>
      </w:r>
      <w:r w:rsidR="00BB7DCA">
        <w:t xml:space="preserve">) </w:t>
      </w:r>
      <w:r w:rsidR="00895C88">
        <w:t>categorized by severity level.</w:t>
      </w:r>
      <w:r>
        <w:t xml:space="preserve"> </w:t>
      </w:r>
      <w:r w:rsidR="00077C6D">
        <w:t xml:space="preserve">This data is non-personal data used for community. </w:t>
      </w:r>
      <w:r>
        <w:t>This data is</w:t>
      </w:r>
      <w:r w:rsidR="00895C88">
        <w:t xml:space="preserve"> collected</w:t>
      </w:r>
      <w:r>
        <w:t xml:space="preserve"> automatically through API calls to </w:t>
      </w:r>
      <w:r w:rsidR="00895C88">
        <w:t xml:space="preserve">MapQuest and Bing database </w:t>
      </w:r>
      <w:r>
        <w:t>systems and merging them</w:t>
      </w:r>
      <w:r w:rsidR="00895C88">
        <w:t xml:space="preserve"> together in one file</w:t>
      </w:r>
      <w:r>
        <w:t xml:space="preserve">. This single dataset has </w:t>
      </w:r>
      <w:r w:rsidR="00077C6D">
        <w:t xml:space="preserve">approx. </w:t>
      </w:r>
      <w:r w:rsidR="00895C88">
        <w:t xml:space="preserve">3 million </w:t>
      </w:r>
      <w:r>
        <w:t>rows of car accident</w:t>
      </w:r>
      <w:r w:rsidR="00BB7DCA">
        <w:t xml:space="preserve"> record</w:t>
      </w:r>
      <w:r>
        <w:t>s</w:t>
      </w:r>
      <w:r w:rsidR="00895C88">
        <w:t xml:space="preserve"> but it keeps growing</w:t>
      </w:r>
      <w:r>
        <w:t xml:space="preserve">. </w:t>
      </w:r>
      <w:r w:rsidR="00895C88">
        <w:t>It has 4</w:t>
      </w:r>
      <w:r w:rsidR="007317DA">
        <w:t>9</w:t>
      </w:r>
      <w:r w:rsidR="00895C88">
        <w:t xml:space="preserve"> different columns all of which are scalar data including accident description in plain English etc.  It begins with unique id</w:t>
      </w:r>
      <w:r w:rsidR="00F56047">
        <w:t xml:space="preserve"> (called ID)</w:t>
      </w:r>
      <w:r w:rsidR="00895C88">
        <w:t xml:space="preserve"> for each row, source of data which may be ‘MapQuest’ or ‘Bing’ or ‘MapQuest-Bing’ meaning both.</w:t>
      </w:r>
      <w:r>
        <w:t xml:space="preserve"> </w:t>
      </w:r>
      <w:r w:rsidR="00BB7DCA">
        <w:t>It has Traffic Message Control code (TMC)</w:t>
      </w:r>
      <w:r w:rsidR="00C3764D">
        <w:t xml:space="preserve"> type</w:t>
      </w:r>
      <w:r w:rsidR="00BB7DCA">
        <w:t xml:space="preserve"> with which </w:t>
      </w:r>
      <w:r w:rsidR="00C3764D">
        <w:t xml:space="preserve">type of </w:t>
      </w:r>
      <w:r w:rsidR="00BB7DCA">
        <w:t xml:space="preserve">this accident can be tracked in various systems in the nation. The structure of TMC is </w:t>
      </w:r>
      <w:r w:rsidR="00526C8D">
        <w:t xml:space="preserve">generally </w:t>
      </w:r>
      <w:r w:rsidR="00BB7DCA">
        <w:t xml:space="preserve">complex implying the section of road, direction of traffic, zone and unique identifier together. </w:t>
      </w:r>
      <w:r w:rsidR="00526C8D">
        <w:t>But in our case</w:t>
      </w:r>
      <w:r w:rsidR="00F56047">
        <w:t xml:space="preserve">, </w:t>
      </w:r>
      <w:r w:rsidR="00526C8D">
        <w:t xml:space="preserve">this appears to be like a category of accident. </w:t>
      </w:r>
      <w:r w:rsidR="00F56047">
        <w:t>There is a severity column that encodes levels of severity in the accident which starts from 0 and goes up</w:t>
      </w:r>
      <w:r w:rsidR="0041358E">
        <w:t xml:space="preserve"> </w:t>
      </w:r>
      <w:r w:rsidR="00F56047">
        <w:t xml:space="preserve">to 4 (meaning high severity). </w:t>
      </w:r>
      <w:r w:rsidR="00BB7DCA">
        <w:t>There are many columns like the address of accident site, start_location (</w:t>
      </w:r>
      <w:r w:rsidR="00AC7579">
        <w:t>Start_</w:t>
      </w:r>
      <w:r w:rsidR="00BB7DCA">
        <w:t xml:space="preserve">longitude, </w:t>
      </w:r>
      <w:r w:rsidR="00AC7579">
        <w:t>Start_</w:t>
      </w:r>
      <w:r w:rsidR="00BB7DCA">
        <w:t>la</w:t>
      </w:r>
      <w:r w:rsidR="00AC7579">
        <w:t>t</w:t>
      </w:r>
      <w:r w:rsidR="00BB7DCA">
        <w:t xml:space="preserve">titude), end_location (longitude, latitude) (in case it spread far), </w:t>
      </w:r>
      <w:r w:rsidR="00F56047">
        <w:t>incident time (start_time, end_time)</w:t>
      </w:r>
      <w:r w:rsidR="00A602A9">
        <w:t xml:space="preserve"> (date &amp; time)</w:t>
      </w:r>
      <w:r w:rsidR="00F56047">
        <w:t xml:space="preserve">, </w:t>
      </w:r>
      <w:r w:rsidR="00BB7DCA">
        <w:t xml:space="preserve">distance covered within zone of accident (in case it </w:t>
      </w:r>
      <w:r w:rsidR="00437067">
        <w:t xml:space="preserve">spread far), </w:t>
      </w:r>
      <w:r w:rsidR="00A602A9">
        <w:t>i</w:t>
      </w:r>
      <w:r w:rsidR="00437067">
        <w:t xml:space="preserve">ts’ impact on traffic flow, the lane side (right or left) where accident landed, address, daytime/nighttime, weather condition, amenities, </w:t>
      </w:r>
      <w:r w:rsidR="00C3764D">
        <w:t xml:space="preserve">infra-structure </w:t>
      </w:r>
      <w:r w:rsidR="00437067">
        <w:t>traffic constraints (like traffic light or intersection or round-about or traffic calmer etc</w:t>
      </w:r>
      <w:r w:rsidR="008715CE">
        <w:t>.</w:t>
      </w:r>
      <w:r w:rsidR="00437067">
        <w:t>).</w:t>
      </w:r>
    </w:p>
    <w:p w14:paraId="5662C742" w14:textId="77777777" w:rsidR="00AE4754" w:rsidRDefault="00AE4754" w:rsidP="00AE4754">
      <w:pPr>
        <w:pStyle w:val="ListParagraph"/>
      </w:pPr>
    </w:p>
    <w:p w14:paraId="71ED68BA" w14:textId="414973D2" w:rsidR="00BC5314" w:rsidRDefault="00BC5314" w:rsidP="00AE052A">
      <w:pPr>
        <w:pStyle w:val="ListParagraph"/>
        <w:numPr>
          <w:ilvl w:val="0"/>
          <w:numId w:val="3"/>
        </w:numPr>
      </w:pPr>
      <w:r>
        <w:t xml:space="preserve">The web-link is : </w:t>
      </w:r>
      <w:hyperlink r:id="rId8" w:history="1">
        <w:r>
          <w:rPr>
            <w:rStyle w:val="Hyperlink"/>
          </w:rPr>
          <w:t>https://www.kaggle.com/sobhanmoosavi/us-accidents</w:t>
        </w:r>
      </w:hyperlink>
    </w:p>
    <w:p w14:paraId="7A02A4BC" w14:textId="40752A5D" w:rsidR="00BC5314" w:rsidRDefault="00BC5314" w:rsidP="00BC5314">
      <w:pPr>
        <w:pStyle w:val="ListParagraph"/>
      </w:pPr>
      <w:r>
        <w:t>In order to download, create a Kaggle account and download</w:t>
      </w:r>
      <w:r w:rsidR="00526C8D">
        <w:t xml:space="preserve"> the dataset</w:t>
      </w:r>
      <w:r>
        <w:t xml:space="preserve"> into S3 bucket.</w:t>
      </w:r>
    </w:p>
    <w:p w14:paraId="79E6859E" w14:textId="0099EBD7" w:rsidR="00BC5314" w:rsidRDefault="00BC5314" w:rsidP="00BC5314">
      <w:pPr>
        <w:pStyle w:val="ListParagraph"/>
      </w:pPr>
      <w:r>
        <w:t xml:space="preserve"> </w:t>
      </w:r>
    </w:p>
    <w:p w14:paraId="14281965" w14:textId="4AC1BDAD" w:rsidR="00BC5314" w:rsidRDefault="00A54B8D" w:rsidP="00AE052A">
      <w:pPr>
        <w:pStyle w:val="ListParagraph"/>
        <w:numPr>
          <w:ilvl w:val="0"/>
          <w:numId w:val="3"/>
        </w:numPr>
      </w:pPr>
      <w:r>
        <w:t>In Athena, c</w:t>
      </w:r>
      <w:r w:rsidR="00526C8D">
        <w:t>heck if we can query the data</w:t>
      </w:r>
      <w:r w:rsidR="00A752A2">
        <w:t xml:space="preserve"> in bucket. Also check if you </w:t>
      </w:r>
      <w:r w:rsidR="00C77564">
        <w:t xml:space="preserve">can </w:t>
      </w:r>
      <w:r w:rsidR="00A752A2">
        <w:t>use Quicksight.</w:t>
      </w:r>
    </w:p>
    <w:p w14:paraId="4FF67D78" w14:textId="77777777" w:rsidR="00077C6D" w:rsidRDefault="00077C6D" w:rsidP="00077C6D">
      <w:pPr>
        <w:pStyle w:val="ListParagraph"/>
      </w:pPr>
    </w:p>
    <w:p w14:paraId="47FEF677" w14:textId="07BD14F6" w:rsidR="00077C6D" w:rsidRDefault="00077C6D" w:rsidP="00AE052A">
      <w:pPr>
        <w:pStyle w:val="ListParagraph"/>
        <w:numPr>
          <w:ilvl w:val="0"/>
          <w:numId w:val="3"/>
        </w:numPr>
      </w:pPr>
      <w:r>
        <w:t xml:space="preserve">The detailed description of </w:t>
      </w:r>
      <w:r w:rsidR="00A54B8D">
        <w:t xml:space="preserve">the 49 columns of data can be found in either the web-site above or  another one as </w:t>
      </w:r>
      <w:hyperlink r:id="rId9" w:history="1">
        <w:r w:rsidR="00A54B8D" w:rsidRPr="001C1118">
          <w:rPr>
            <w:rStyle w:val="Hyperlink"/>
          </w:rPr>
          <w:t>https://smoosavi.org/datasets/us_accidents</w:t>
        </w:r>
      </w:hyperlink>
      <w:r w:rsidR="00A54B8D">
        <w:t xml:space="preserve"> . Please learn them.</w:t>
      </w:r>
    </w:p>
    <w:p w14:paraId="2A076B17" w14:textId="4A34A41B" w:rsidR="00C77564" w:rsidRDefault="00C77564" w:rsidP="00C77564">
      <w:pPr>
        <w:pStyle w:val="ListParagraph"/>
      </w:pPr>
    </w:p>
    <w:p w14:paraId="60887A2C" w14:textId="77777777" w:rsidR="0016414F" w:rsidRDefault="0016414F" w:rsidP="00C77564">
      <w:pPr>
        <w:pStyle w:val="ListParagraph"/>
      </w:pPr>
    </w:p>
    <w:p w14:paraId="732C658B" w14:textId="3B76735E" w:rsidR="00AC7579" w:rsidRDefault="00077C6D" w:rsidP="00AE052A">
      <w:pPr>
        <w:pStyle w:val="ListParagraph"/>
        <w:numPr>
          <w:ilvl w:val="0"/>
          <w:numId w:val="3"/>
        </w:numPr>
      </w:pPr>
      <w:r w:rsidRPr="00077C6D">
        <w:rPr>
          <w:b/>
        </w:rPr>
        <w:t xml:space="preserve">Broad </w:t>
      </w:r>
      <w:r w:rsidR="0016414F">
        <w:rPr>
          <w:b/>
        </w:rPr>
        <w:t xml:space="preserve">steps of </w:t>
      </w:r>
      <w:r w:rsidRPr="00077C6D">
        <w:rPr>
          <w:b/>
        </w:rPr>
        <w:t>data</w:t>
      </w:r>
      <w:r w:rsidR="0016414F">
        <w:rPr>
          <w:b/>
        </w:rPr>
        <w:t xml:space="preserve"> processing</w:t>
      </w:r>
      <w:r w:rsidRPr="00077C6D">
        <w:rPr>
          <w:b/>
        </w:rPr>
        <w:t>:</w:t>
      </w:r>
      <w:r>
        <w:t xml:space="preserve"> </w:t>
      </w:r>
    </w:p>
    <w:p w14:paraId="09407764" w14:textId="77777777" w:rsidR="00AC7579" w:rsidRDefault="00AC7579" w:rsidP="00AC7579">
      <w:pPr>
        <w:pStyle w:val="ListParagraph"/>
      </w:pPr>
    </w:p>
    <w:p w14:paraId="48FEE7E0" w14:textId="2B29B1AE" w:rsidR="007B7F1E" w:rsidRDefault="007B7F1E" w:rsidP="00D80E47">
      <w:pPr>
        <w:pStyle w:val="ListParagraph"/>
        <w:numPr>
          <w:ilvl w:val="0"/>
          <w:numId w:val="10"/>
        </w:numPr>
      </w:pPr>
      <w:r>
        <w:rPr>
          <w:b/>
          <w:noProof/>
        </w:rPr>
        <mc:AlternateContent>
          <mc:Choice Requires="wpi">
            <w:drawing>
              <wp:anchor distT="0" distB="0" distL="114300" distR="114300" simplePos="0" relativeHeight="251661312" behindDoc="0" locked="0" layoutInCell="1" allowOverlap="1" wp14:anchorId="3A98701E" wp14:editId="146CA03C">
                <wp:simplePos x="0" y="0"/>
                <wp:positionH relativeFrom="column">
                  <wp:posOffset>1733290</wp:posOffset>
                </wp:positionH>
                <wp:positionV relativeFrom="paragraph">
                  <wp:posOffset>854995</wp:posOffset>
                </wp:positionV>
                <wp:extent cx="360" cy="2880"/>
                <wp:effectExtent l="38100" t="57150" r="57150" b="54610"/>
                <wp:wrapNone/>
                <wp:docPr id="7"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360" cy="288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13DA9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35.8pt;margin-top:66.6pt;width:1.45pt;height:1.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">
                <v:imagedata r:id="rId11" o:title=""/>
              </v:shape>
            </w:pict>
          </mc:Fallback>
        </mc:AlternateContent>
      </w:r>
      <w:r w:rsidR="00EA3F0D" w:rsidRPr="007B7F1E">
        <w:rPr>
          <w:b/>
        </w:rPr>
        <w:t>Initial check:</w:t>
      </w:r>
      <w:r w:rsidR="00EA3F0D">
        <w:t xml:space="preserve"> </w:t>
      </w:r>
      <w:r w:rsidR="00077C6D">
        <w:t xml:space="preserve">We need to check some very </w:t>
      </w:r>
      <w:r w:rsidR="00A54B8D">
        <w:t xml:space="preserve">basic things like: </w:t>
      </w:r>
      <w:r w:rsidR="00AC7579">
        <w:t>State has only 49 distinct non-null values; Country is non-null and ‘US’. Start_Time of accident occurrence is not null and a valid datetime.</w:t>
      </w:r>
      <w:r w:rsidR="00330C90">
        <w:t xml:space="preserve"> But </w:t>
      </w:r>
      <w:r w:rsidR="00AC7579">
        <w:t>Start_Lattitude</w:t>
      </w:r>
      <w:r w:rsidR="00DB5AC2">
        <w:t xml:space="preserve"> </w:t>
      </w:r>
      <w:r w:rsidR="00AC7579">
        <w:t>is non-null and &gt; 0</w:t>
      </w:r>
      <w:r w:rsidR="00DB5AC2">
        <w:t xml:space="preserve"> and Start_Longitude is non-null and &lt; 0</w:t>
      </w:r>
      <w:r w:rsidR="00AC7579">
        <w:t>.</w:t>
      </w:r>
      <w:r w:rsidR="00EA3F0D">
        <w:t xml:space="preserve"> If there is any data in violation, delete those rows.</w:t>
      </w:r>
      <w:r w:rsidR="00AC7579">
        <w:t xml:space="preserve"> </w:t>
      </w:r>
      <w:r w:rsidR="00FD7E0D">
        <w:t xml:space="preserve"> </w:t>
      </w:r>
      <w:r w:rsidR="0080463E">
        <w:t>If we have severity other than 0-</w:t>
      </w:r>
      <w:r w:rsidR="00AB6EC0">
        <w:t>4</w:t>
      </w:r>
      <w:r w:rsidR="0080463E">
        <w:t>, we can delete the data.</w:t>
      </w:r>
      <w:r>
        <w:t xml:space="preserve">  You should delete </w:t>
      </w:r>
      <w:r w:rsidR="006C12D9">
        <w:t>all data with severity 0.</w:t>
      </w:r>
    </w:p>
    <w:p w14:paraId="5B8753F9" w14:textId="77777777" w:rsidR="006C12D9" w:rsidRDefault="006C12D9" w:rsidP="006C12D9">
      <w:pPr>
        <w:pStyle w:val="ListParagraph"/>
        <w:ind w:left="1080"/>
      </w:pPr>
    </w:p>
    <w:p w14:paraId="6A667B2B" w14:textId="19688636" w:rsidR="00AB4DF4" w:rsidRDefault="006C12D9" w:rsidP="00D80E47">
      <w:pPr>
        <w:pStyle w:val="ListParagraph"/>
        <w:numPr>
          <w:ilvl w:val="0"/>
          <w:numId w:val="10"/>
        </w:numPr>
      </w:pPr>
      <w:r>
        <w:rPr>
          <w:b/>
          <w:bCs/>
        </w:rPr>
        <w:t>C</w:t>
      </w:r>
      <w:r w:rsidR="00EA3F0D" w:rsidRPr="007B7F1E">
        <w:rPr>
          <w:b/>
          <w:bCs/>
        </w:rPr>
        <w:t>lean-up of data:</w:t>
      </w:r>
      <w:r w:rsidR="00EA3F0D">
        <w:t xml:space="preserve"> If there are </w:t>
      </w:r>
      <w:r w:rsidR="00AC7579">
        <w:t>Timezone</w:t>
      </w:r>
      <w:r w:rsidR="00EA3F0D">
        <w:t>s (for incident-site; start)</w:t>
      </w:r>
      <w:r w:rsidR="00AC7579">
        <w:t xml:space="preserve"> </w:t>
      </w:r>
      <w:r w:rsidR="00EA3F0D">
        <w:t xml:space="preserve">with more than </w:t>
      </w:r>
      <w:r w:rsidR="00AB6EC0">
        <w:t>4</w:t>
      </w:r>
      <w:r w:rsidR="00AC7579">
        <w:t xml:space="preserve"> distinct values (</w:t>
      </w:r>
      <w:r w:rsidR="00EA3F0D">
        <w:t>E</w:t>
      </w:r>
      <w:r w:rsidR="00AB6EC0">
        <w:t>a</w:t>
      </w:r>
      <w:r w:rsidR="00EA3F0D">
        <w:t>stern, Central, Mountain, Pacific), then update them</w:t>
      </w:r>
      <w:r w:rsidR="00FD7E0D">
        <w:t xml:space="preserve"> to the standard </w:t>
      </w:r>
      <w:r w:rsidR="00AB6EC0">
        <w:t>4</w:t>
      </w:r>
      <w:r w:rsidR="00FD7E0D">
        <w:t xml:space="preserve"> values. If Start_Time is not a valid datetime then delete those data. </w:t>
      </w:r>
      <w:r w:rsidR="00C021D1">
        <w:t xml:space="preserve">If timezone has empty space, it </w:t>
      </w:r>
      <w:r w:rsidR="00330C90">
        <w:lastRenderedPageBreak/>
        <w:t>may be okay for the time being</w:t>
      </w:r>
      <w:r w:rsidR="00C021D1">
        <w:t xml:space="preserve"> (but we will ignore the empty data when we use timezone data for display).</w:t>
      </w:r>
      <w:r w:rsidR="00330C90">
        <w:t xml:space="preserve"> It is possible to correct timezone data but we will move on without correcting it (for lack of time). There are some cases where zipcode is empty string which ideally should be corrected but we will skip that effort also and make sure to exclude that data when we analyze zipcode data. </w:t>
      </w:r>
      <w:r w:rsidR="00FD7E0D">
        <w:t>If Side is</w:t>
      </w:r>
      <w:r w:rsidR="00C021D1">
        <w:t xml:space="preserve"> space, we will leave it in our table but we will not include that data when we analyze side.</w:t>
      </w:r>
      <w:r w:rsidR="00FD7E0D">
        <w:t xml:space="preserve"> Distance, Temperature, Wind-Chill, Humidity, Pressure</w:t>
      </w:r>
      <w:r w:rsidR="00944047">
        <w:t>, wind_Speed, Precipitation</w:t>
      </w:r>
      <w:r w:rsidR="00FD7E0D">
        <w:t xml:space="preserve"> should be </w:t>
      </w:r>
      <w:r w:rsidR="00944047">
        <w:t xml:space="preserve">&gt;= 0 or null. </w:t>
      </w:r>
      <w:r w:rsidR="00AB4DF4">
        <w:t>Amenity, Bump, Crossing, Give_way, Junction, No_Exit, Railway, RoundAbout,</w:t>
      </w:r>
      <w:r w:rsidR="00AB6EC0">
        <w:t xml:space="preserve"> </w:t>
      </w:r>
      <w:r w:rsidR="00AB4DF4">
        <w:t xml:space="preserve">Station, Stop, Traffic_Calming, Traffic_Signal, Turning_Loop should be TRUE or FALSE or null. Change other values to null. Sunrise_Sunset, Civil_Twilight, Nautical_Twilight, Astronomical_Twilight should have allowed values (‘Night’, ‘Day’, </w:t>
      </w:r>
      <w:r w:rsidR="00E0163E">
        <w:t>empty string</w:t>
      </w:r>
      <w:r w:rsidR="00AB4DF4">
        <w:t>). Change other values to null.</w:t>
      </w:r>
    </w:p>
    <w:p w14:paraId="78900925" w14:textId="77777777" w:rsidR="00AB4DF4" w:rsidRDefault="00AB4DF4" w:rsidP="00AB4DF4">
      <w:pPr>
        <w:pStyle w:val="ListParagraph"/>
      </w:pPr>
    </w:p>
    <w:p w14:paraId="34C41274" w14:textId="4D1602C7" w:rsidR="00192662" w:rsidRDefault="0080463E" w:rsidP="00AC7579">
      <w:pPr>
        <w:pStyle w:val="ListParagraph"/>
        <w:numPr>
          <w:ilvl w:val="0"/>
          <w:numId w:val="10"/>
        </w:numPr>
      </w:pPr>
      <w:r w:rsidRPr="0016414F">
        <w:rPr>
          <w:b/>
          <w:bCs/>
        </w:rPr>
        <w:t>Queries:</w:t>
      </w:r>
      <w:r>
        <w:t xml:space="preserve"> This table is very simple with simple columns. Only complex columns can be Description and Weather (and may be a few more). </w:t>
      </w:r>
      <w:r w:rsidR="00AB4DF4">
        <w:t xml:space="preserve">We will have </w:t>
      </w:r>
      <w:r>
        <w:t xml:space="preserve">simple queries. </w:t>
      </w:r>
      <w:r w:rsidR="00192662">
        <w:t xml:space="preserve">But we will pay attention to picking majority. For example, what is the majority severity in state of Texas? Like this. In addition, we </w:t>
      </w:r>
      <w:r w:rsidR="00E4003A">
        <w:t xml:space="preserve">may need to </w:t>
      </w:r>
      <w:r w:rsidR="00192662">
        <w:t>calculate</w:t>
      </w:r>
      <w:r w:rsidR="00E4003A">
        <w:t xml:space="preserve"> various</w:t>
      </w:r>
      <w:r w:rsidR="00B91F76">
        <w:t xml:space="preserve"> </w:t>
      </w:r>
      <w:r w:rsidR="00933CED">
        <w:t>co-relation</w:t>
      </w:r>
      <w:r w:rsidR="00E4003A">
        <w:t xml:space="preserve"> coefficients and save on tables. We will have about </w:t>
      </w:r>
      <w:r w:rsidR="00AB6EC0">
        <w:t>10</w:t>
      </w:r>
      <w:r w:rsidR="00E4003A">
        <w:t>-</w:t>
      </w:r>
      <w:r w:rsidR="00AB6EC0">
        <w:t>11</w:t>
      </w:r>
      <w:r w:rsidR="00E4003A">
        <w:t xml:space="preserve"> such problems.</w:t>
      </w:r>
    </w:p>
    <w:p w14:paraId="6104B651" w14:textId="77777777" w:rsidR="00192662" w:rsidRDefault="00192662" w:rsidP="00192662">
      <w:pPr>
        <w:pStyle w:val="ListParagraph"/>
      </w:pPr>
    </w:p>
    <w:p w14:paraId="46A95572" w14:textId="43EF0A52" w:rsidR="0016414F" w:rsidRDefault="00E4003A" w:rsidP="00AC7579">
      <w:pPr>
        <w:pStyle w:val="ListParagraph"/>
        <w:numPr>
          <w:ilvl w:val="0"/>
          <w:numId w:val="10"/>
        </w:numPr>
      </w:pPr>
      <w:r w:rsidRPr="0016414F">
        <w:rPr>
          <w:b/>
          <w:bCs/>
        </w:rPr>
        <w:t>Data visualization:</w:t>
      </w:r>
      <w:r>
        <w:t xml:space="preserve"> Later we will move onto presenting result data </w:t>
      </w:r>
      <w:r w:rsidR="0016414F">
        <w:t xml:space="preserve">in colored </w:t>
      </w:r>
      <w:r>
        <w:t>visual</w:t>
      </w:r>
      <w:r w:rsidR="0016414F">
        <w:t xml:space="preserve"> forms </w:t>
      </w:r>
      <w:r>
        <w:t xml:space="preserve">using graphs and charts for each of the saved result tables. </w:t>
      </w:r>
      <w:r w:rsidR="0016414F">
        <w:t xml:space="preserve">Various visual forms will be used like histogram graphs, plots, pie-charts and if possible colored matrix squares. We will try to use </w:t>
      </w:r>
      <w:r w:rsidR="00AB6EC0">
        <w:t xml:space="preserve">AWS </w:t>
      </w:r>
      <w:r w:rsidR="0016414F">
        <w:t>Quick</w:t>
      </w:r>
      <w:r w:rsidR="00AB6EC0">
        <w:t>Sight</w:t>
      </w:r>
      <w:r w:rsidR="0016414F">
        <w:t xml:space="preserve"> tool in AWS for this purpose.</w:t>
      </w:r>
    </w:p>
    <w:p w14:paraId="7AC97D42" w14:textId="4D3366B0" w:rsidR="0016414F" w:rsidRDefault="0016414F" w:rsidP="0016414F">
      <w:pPr>
        <w:pStyle w:val="ListParagraph"/>
      </w:pPr>
    </w:p>
    <w:p w14:paraId="47F75F14" w14:textId="6B6FB32C" w:rsidR="006146AF" w:rsidRDefault="006146AF" w:rsidP="0016414F">
      <w:pPr>
        <w:pStyle w:val="ListParagraph"/>
      </w:pPr>
    </w:p>
    <w:p w14:paraId="3739966C" w14:textId="77777777" w:rsidR="00AB6EC0" w:rsidRDefault="00AB6EC0" w:rsidP="0016414F">
      <w:pPr>
        <w:pStyle w:val="ListParagraph"/>
      </w:pPr>
    </w:p>
    <w:p w14:paraId="67928371" w14:textId="77E8ECE1" w:rsidR="0016414F" w:rsidRDefault="00A602A9" w:rsidP="0016414F">
      <w:r>
        <w:t>Th</w:t>
      </w:r>
      <w:r w:rsidR="006A1681">
        <w:t xml:space="preserve">at was </w:t>
      </w:r>
      <w:r>
        <w:t>just a broad plan</w:t>
      </w:r>
      <w:r w:rsidR="006A1681">
        <w:t xml:space="preserve"> where our objective is </w:t>
      </w:r>
      <w:r w:rsidR="0016414F">
        <w:t>to draw the diagrams.</w:t>
      </w:r>
      <w:r w:rsidR="006A1681">
        <w:t xml:space="preserve"> Now we enumerate each problem.</w:t>
      </w:r>
      <w:r w:rsidR="00AB6EC0">
        <w:t xml:space="preserve"> We can look for answers to the following questions.</w:t>
      </w:r>
    </w:p>
    <w:p w14:paraId="10F51610" w14:textId="6DF50F25" w:rsidR="00AB6EC0" w:rsidRDefault="00AB6EC0" w:rsidP="00AB6EC0">
      <w:pPr>
        <w:pStyle w:val="ListParagraph"/>
        <w:numPr>
          <w:ilvl w:val="0"/>
          <w:numId w:val="11"/>
        </w:numPr>
      </w:pPr>
      <w:r>
        <w:t>We want to see number of accidents (broken further by severity levels) within each state.</w:t>
      </w:r>
      <w:r w:rsidR="00255015">
        <w:t xml:space="preserve"> The result table should look like:</w:t>
      </w:r>
    </w:p>
    <w:tbl>
      <w:tblPr>
        <w:tblStyle w:val="TableGrid"/>
        <w:tblW w:w="0" w:type="auto"/>
        <w:tblInd w:w="360" w:type="dxa"/>
        <w:tblLook w:val="04A0" w:firstRow="1" w:lastRow="0" w:firstColumn="1" w:lastColumn="0" w:noHBand="0" w:noVBand="1"/>
      </w:tblPr>
      <w:tblGrid>
        <w:gridCol w:w="1638"/>
        <w:gridCol w:w="1838"/>
        <w:gridCol w:w="1838"/>
        <w:gridCol w:w="1838"/>
        <w:gridCol w:w="1838"/>
      </w:tblGrid>
      <w:tr w:rsidR="00255015" w14:paraId="633FBB79" w14:textId="77777777" w:rsidTr="00255015">
        <w:tc>
          <w:tcPr>
            <w:tcW w:w="1638" w:type="dxa"/>
          </w:tcPr>
          <w:p w14:paraId="04760645" w14:textId="35008AC0" w:rsidR="00255015" w:rsidRDefault="00255015" w:rsidP="00255015">
            <w:pPr>
              <w:pStyle w:val="ListParagraph"/>
              <w:ind w:left="0"/>
            </w:pPr>
            <w:r>
              <w:t>State</w:t>
            </w:r>
          </w:p>
        </w:tc>
        <w:tc>
          <w:tcPr>
            <w:tcW w:w="1838" w:type="dxa"/>
          </w:tcPr>
          <w:p w14:paraId="3EDB3C84" w14:textId="4C4E1CC9" w:rsidR="00255015" w:rsidRDefault="00255015" w:rsidP="00255015">
            <w:pPr>
              <w:pStyle w:val="ListParagraph"/>
              <w:ind w:left="0"/>
            </w:pPr>
            <w:r>
              <w:t>Accidents_sev_4</w:t>
            </w:r>
          </w:p>
        </w:tc>
        <w:tc>
          <w:tcPr>
            <w:tcW w:w="1838" w:type="dxa"/>
          </w:tcPr>
          <w:p w14:paraId="7BAD574F" w14:textId="43806825" w:rsidR="00255015" w:rsidRDefault="00255015" w:rsidP="00255015">
            <w:pPr>
              <w:pStyle w:val="ListParagraph"/>
              <w:ind w:left="0"/>
            </w:pPr>
            <w:r>
              <w:t>Accidents_sev_3</w:t>
            </w:r>
          </w:p>
        </w:tc>
        <w:tc>
          <w:tcPr>
            <w:tcW w:w="1838" w:type="dxa"/>
          </w:tcPr>
          <w:p w14:paraId="43FB7D37" w14:textId="0F972EAB" w:rsidR="00255015" w:rsidRDefault="00255015" w:rsidP="00255015">
            <w:pPr>
              <w:pStyle w:val="ListParagraph"/>
              <w:ind w:left="0"/>
            </w:pPr>
            <w:r>
              <w:t>Accidents_sev_3</w:t>
            </w:r>
          </w:p>
        </w:tc>
        <w:tc>
          <w:tcPr>
            <w:tcW w:w="1838" w:type="dxa"/>
          </w:tcPr>
          <w:p w14:paraId="21FF8937" w14:textId="48091B49" w:rsidR="00255015" w:rsidRDefault="00255015" w:rsidP="00255015">
            <w:pPr>
              <w:pStyle w:val="ListParagraph"/>
              <w:ind w:left="0"/>
            </w:pPr>
            <w:r>
              <w:t>Accidents_sev_1</w:t>
            </w:r>
          </w:p>
        </w:tc>
      </w:tr>
      <w:tr w:rsidR="00255015" w14:paraId="5E823405" w14:textId="77777777" w:rsidTr="00255015">
        <w:tc>
          <w:tcPr>
            <w:tcW w:w="1638" w:type="dxa"/>
          </w:tcPr>
          <w:p w14:paraId="1F080F83" w14:textId="67FB4E27" w:rsidR="00255015" w:rsidRDefault="00255015" w:rsidP="00255015">
            <w:pPr>
              <w:pStyle w:val="ListParagraph"/>
              <w:ind w:left="0"/>
            </w:pPr>
            <w:r>
              <w:t>AL</w:t>
            </w:r>
          </w:p>
        </w:tc>
        <w:tc>
          <w:tcPr>
            <w:tcW w:w="1838" w:type="dxa"/>
          </w:tcPr>
          <w:p w14:paraId="1347E66A" w14:textId="1854CD71" w:rsidR="00255015" w:rsidRDefault="00255015" w:rsidP="00255015">
            <w:pPr>
              <w:pStyle w:val="ListParagraph"/>
              <w:ind w:left="0"/>
            </w:pPr>
            <w:r>
              <w:t>54</w:t>
            </w:r>
          </w:p>
        </w:tc>
        <w:tc>
          <w:tcPr>
            <w:tcW w:w="1838" w:type="dxa"/>
          </w:tcPr>
          <w:p w14:paraId="485F3178" w14:textId="05576AC7" w:rsidR="00255015" w:rsidRDefault="00255015" w:rsidP="00255015">
            <w:pPr>
              <w:pStyle w:val="ListParagraph"/>
              <w:ind w:left="0"/>
            </w:pPr>
            <w:r>
              <w:t>64</w:t>
            </w:r>
          </w:p>
        </w:tc>
        <w:tc>
          <w:tcPr>
            <w:tcW w:w="1838" w:type="dxa"/>
          </w:tcPr>
          <w:p w14:paraId="06F9B4F2" w14:textId="19C347CD" w:rsidR="00255015" w:rsidRDefault="00255015" w:rsidP="00255015">
            <w:pPr>
              <w:pStyle w:val="ListParagraph"/>
              <w:ind w:left="0"/>
            </w:pPr>
            <w:r>
              <w:t>21</w:t>
            </w:r>
          </w:p>
        </w:tc>
        <w:tc>
          <w:tcPr>
            <w:tcW w:w="1838" w:type="dxa"/>
          </w:tcPr>
          <w:p w14:paraId="349F4E0E" w14:textId="4E14D1BA" w:rsidR="00255015" w:rsidRDefault="00255015" w:rsidP="00255015">
            <w:pPr>
              <w:pStyle w:val="ListParagraph"/>
              <w:ind w:left="0"/>
            </w:pPr>
            <w:r>
              <w:t>34</w:t>
            </w:r>
          </w:p>
        </w:tc>
      </w:tr>
      <w:tr w:rsidR="00255015" w14:paraId="5D504C4C" w14:textId="77777777" w:rsidTr="00255015">
        <w:tc>
          <w:tcPr>
            <w:tcW w:w="1638" w:type="dxa"/>
          </w:tcPr>
          <w:p w14:paraId="441281DA" w14:textId="235B7548" w:rsidR="00255015" w:rsidRDefault="00255015" w:rsidP="00255015">
            <w:pPr>
              <w:pStyle w:val="ListParagraph"/>
              <w:ind w:left="0"/>
            </w:pPr>
            <w:r>
              <w:t>AR</w:t>
            </w:r>
          </w:p>
        </w:tc>
        <w:tc>
          <w:tcPr>
            <w:tcW w:w="1838" w:type="dxa"/>
          </w:tcPr>
          <w:p w14:paraId="150C6077" w14:textId="77777777" w:rsidR="00255015" w:rsidRDefault="00255015" w:rsidP="00255015">
            <w:pPr>
              <w:pStyle w:val="ListParagraph"/>
              <w:ind w:left="0"/>
            </w:pPr>
          </w:p>
        </w:tc>
        <w:tc>
          <w:tcPr>
            <w:tcW w:w="1838" w:type="dxa"/>
          </w:tcPr>
          <w:p w14:paraId="16DD67A9" w14:textId="77777777" w:rsidR="00255015" w:rsidRDefault="00255015" w:rsidP="00255015">
            <w:pPr>
              <w:pStyle w:val="ListParagraph"/>
              <w:ind w:left="0"/>
            </w:pPr>
          </w:p>
        </w:tc>
        <w:tc>
          <w:tcPr>
            <w:tcW w:w="1838" w:type="dxa"/>
          </w:tcPr>
          <w:p w14:paraId="46DE7B3C" w14:textId="77777777" w:rsidR="00255015" w:rsidRDefault="00255015" w:rsidP="00255015">
            <w:pPr>
              <w:pStyle w:val="ListParagraph"/>
              <w:ind w:left="0"/>
            </w:pPr>
          </w:p>
        </w:tc>
        <w:tc>
          <w:tcPr>
            <w:tcW w:w="1838" w:type="dxa"/>
          </w:tcPr>
          <w:p w14:paraId="602A9984" w14:textId="77777777" w:rsidR="00255015" w:rsidRDefault="00255015" w:rsidP="00255015">
            <w:pPr>
              <w:pStyle w:val="ListParagraph"/>
              <w:ind w:left="0"/>
            </w:pPr>
          </w:p>
        </w:tc>
      </w:tr>
      <w:tr w:rsidR="00255015" w14:paraId="2CE7BE67" w14:textId="77777777" w:rsidTr="00255015">
        <w:tc>
          <w:tcPr>
            <w:tcW w:w="1638" w:type="dxa"/>
          </w:tcPr>
          <w:p w14:paraId="6C8BD64D" w14:textId="06AEFDBD" w:rsidR="00255015" w:rsidRDefault="00255015" w:rsidP="00255015">
            <w:pPr>
              <w:pStyle w:val="ListParagraph"/>
              <w:ind w:left="0"/>
            </w:pPr>
            <w:r>
              <w:t>.</w:t>
            </w:r>
          </w:p>
        </w:tc>
        <w:tc>
          <w:tcPr>
            <w:tcW w:w="1838" w:type="dxa"/>
          </w:tcPr>
          <w:p w14:paraId="4BA927E1" w14:textId="77777777" w:rsidR="00255015" w:rsidRDefault="00255015" w:rsidP="00255015">
            <w:pPr>
              <w:pStyle w:val="ListParagraph"/>
              <w:ind w:left="0"/>
            </w:pPr>
          </w:p>
        </w:tc>
        <w:tc>
          <w:tcPr>
            <w:tcW w:w="1838" w:type="dxa"/>
          </w:tcPr>
          <w:p w14:paraId="336BCFC3" w14:textId="77777777" w:rsidR="00255015" w:rsidRDefault="00255015" w:rsidP="00255015">
            <w:pPr>
              <w:pStyle w:val="ListParagraph"/>
              <w:ind w:left="0"/>
            </w:pPr>
          </w:p>
        </w:tc>
        <w:tc>
          <w:tcPr>
            <w:tcW w:w="1838" w:type="dxa"/>
          </w:tcPr>
          <w:p w14:paraId="4A0E2A54" w14:textId="77777777" w:rsidR="00255015" w:rsidRDefault="00255015" w:rsidP="00255015">
            <w:pPr>
              <w:pStyle w:val="ListParagraph"/>
              <w:ind w:left="0"/>
            </w:pPr>
          </w:p>
        </w:tc>
        <w:tc>
          <w:tcPr>
            <w:tcW w:w="1838" w:type="dxa"/>
          </w:tcPr>
          <w:p w14:paraId="1C7AC517" w14:textId="77777777" w:rsidR="00255015" w:rsidRDefault="00255015" w:rsidP="00255015">
            <w:pPr>
              <w:pStyle w:val="ListParagraph"/>
              <w:ind w:left="0"/>
            </w:pPr>
          </w:p>
        </w:tc>
      </w:tr>
      <w:tr w:rsidR="00255015" w14:paraId="1AD9C2A6" w14:textId="77777777" w:rsidTr="00255015">
        <w:tc>
          <w:tcPr>
            <w:tcW w:w="1638" w:type="dxa"/>
          </w:tcPr>
          <w:p w14:paraId="51802DFD" w14:textId="4263B96C" w:rsidR="00255015" w:rsidRDefault="00255015" w:rsidP="00255015">
            <w:pPr>
              <w:pStyle w:val="ListParagraph"/>
              <w:ind w:left="0"/>
            </w:pPr>
            <w:r>
              <w:t>CA</w:t>
            </w:r>
          </w:p>
        </w:tc>
        <w:tc>
          <w:tcPr>
            <w:tcW w:w="1838" w:type="dxa"/>
          </w:tcPr>
          <w:p w14:paraId="3D712212" w14:textId="77777777" w:rsidR="00255015" w:rsidRDefault="00255015" w:rsidP="00255015">
            <w:pPr>
              <w:pStyle w:val="ListParagraph"/>
              <w:ind w:left="0"/>
            </w:pPr>
          </w:p>
        </w:tc>
        <w:tc>
          <w:tcPr>
            <w:tcW w:w="1838" w:type="dxa"/>
          </w:tcPr>
          <w:p w14:paraId="3834DA3E" w14:textId="77777777" w:rsidR="00255015" w:rsidRDefault="00255015" w:rsidP="00255015">
            <w:pPr>
              <w:pStyle w:val="ListParagraph"/>
              <w:ind w:left="0"/>
            </w:pPr>
          </w:p>
        </w:tc>
        <w:tc>
          <w:tcPr>
            <w:tcW w:w="1838" w:type="dxa"/>
          </w:tcPr>
          <w:p w14:paraId="5EA53DDC" w14:textId="77777777" w:rsidR="00255015" w:rsidRDefault="00255015" w:rsidP="00255015">
            <w:pPr>
              <w:pStyle w:val="ListParagraph"/>
              <w:ind w:left="0"/>
            </w:pPr>
          </w:p>
        </w:tc>
        <w:tc>
          <w:tcPr>
            <w:tcW w:w="1838" w:type="dxa"/>
          </w:tcPr>
          <w:p w14:paraId="044309C0" w14:textId="77777777" w:rsidR="00255015" w:rsidRDefault="00255015" w:rsidP="00255015">
            <w:pPr>
              <w:pStyle w:val="ListParagraph"/>
              <w:ind w:left="0"/>
            </w:pPr>
          </w:p>
        </w:tc>
      </w:tr>
      <w:tr w:rsidR="00255015" w14:paraId="1F900507" w14:textId="77777777" w:rsidTr="00255015">
        <w:tc>
          <w:tcPr>
            <w:tcW w:w="1638" w:type="dxa"/>
          </w:tcPr>
          <w:p w14:paraId="2F0D211D" w14:textId="1719915D" w:rsidR="00255015" w:rsidRDefault="00255015" w:rsidP="00255015">
            <w:pPr>
              <w:pStyle w:val="ListParagraph"/>
              <w:ind w:left="0"/>
            </w:pPr>
            <w:r>
              <w:t>DC</w:t>
            </w:r>
          </w:p>
        </w:tc>
        <w:tc>
          <w:tcPr>
            <w:tcW w:w="1838" w:type="dxa"/>
          </w:tcPr>
          <w:p w14:paraId="25BC21F7" w14:textId="77777777" w:rsidR="00255015" w:rsidRDefault="00255015" w:rsidP="00255015">
            <w:pPr>
              <w:pStyle w:val="ListParagraph"/>
              <w:ind w:left="0"/>
            </w:pPr>
          </w:p>
        </w:tc>
        <w:tc>
          <w:tcPr>
            <w:tcW w:w="1838" w:type="dxa"/>
          </w:tcPr>
          <w:p w14:paraId="3D6FBEB2" w14:textId="77777777" w:rsidR="00255015" w:rsidRDefault="00255015" w:rsidP="00255015">
            <w:pPr>
              <w:pStyle w:val="ListParagraph"/>
              <w:ind w:left="0"/>
            </w:pPr>
          </w:p>
        </w:tc>
        <w:tc>
          <w:tcPr>
            <w:tcW w:w="1838" w:type="dxa"/>
          </w:tcPr>
          <w:p w14:paraId="02F394D3" w14:textId="77777777" w:rsidR="00255015" w:rsidRDefault="00255015" w:rsidP="00255015">
            <w:pPr>
              <w:pStyle w:val="ListParagraph"/>
              <w:ind w:left="0"/>
            </w:pPr>
          </w:p>
        </w:tc>
        <w:tc>
          <w:tcPr>
            <w:tcW w:w="1838" w:type="dxa"/>
          </w:tcPr>
          <w:p w14:paraId="55A1142E" w14:textId="77777777" w:rsidR="00255015" w:rsidRDefault="00255015" w:rsidP="00255015">
            <w:pPr>
              <w:pStyle w:val="ListParagraph"/>
              <w:ind w:left="0"/>
            </w:pPr>
          </w:p>
        </w:tc>
      </w:tr>
      <w:tr w:rsidR="00255015" w14:paraId="25D229AB" w14:textId="77777777" w:rsidTr="00255015">
        <w:tc>
          <w:tcPr>
            <w:tcW w:w="1638" w:type="dxa"/>
          </w:tcPr>
          <w:p w14:paraId="731D9FA0" w14:textId="7E790254" w:rsidR="00255015" w:rsidRDefault="00255015" w:rsidP="00255015">
            <w:pPr>
              <w:pStyle w:val="ListParagraph"/>
              <w:ind w:left="0"/>
            </w:pPr>
            <w:r>
              <w:t>.</w:t>
            </w:r>
          </w:p>
        </w:tc>
        <w:tc>
          <w:tcPr>
            <w:tcW w:w="1838" w:type="dxa"/>
          </w:tcPr>
          <w:p w14:paraId="5281C545" w14:textId="77777777" w:rsidR="00255015" w:rsidRDefault="00255015" w:rsidP="00255015">
            <w:pPr>
              <w:pStyle w:val="ListParagraph"/>
              <w:ind w:left="0"/>
            </w:pPr>
          </w:p>
        </w:tc>
        <w:tc>
          <w:tcPr>
            <w:tcW w:w="1838" w:type="dxa"/>
          </w:tcPr>
          <w:p w14:paraId="5779C38E" w14:textId="77777777" w:rsidR="00255015" w:rsidRDefault="00255015" w:rsidP="00255015">
            <w:pPr>
              <w:pStyle w:val="ListParagraph"/>
              <w:ind w:left="0"/>
            </w:pPr>
          </w:p>
        </w:tc>
        <w:tc>
          <w:tcPr>
            <w:tcW w:w="1838" w:type="dxa"/>
          </w:tcPr>
          <w:p w14:paraId="754FF01B" w14:textId="77777777" w:rsidR="00255015" w:rsidRDefault="00255015" w:rsidP="00255015">
            <w:pPr>
              <w:pStyle w:val="ListParagraph"/>
              <w:ind w:left="0"/>
            </w:pPr>
          </w:p>
        </w:tc>
        <w:tc>
          <w:tcPr>
            <w:tcW w:w="1838" w:type="dxa"/>
          </w:tcPr>
          <w:p w14:paraId="16BB2DA1" w14:textId="77777777" w:rsidR="00255015" w:rsidRDefault="00255015" w:rsidP="00255015">
            <w:pPr>
              <w:pStyle w:val="ListParagraph"/>
              <w:ind w:left="0"/>
            </w:pPr>
          </w:p>
        </w:tc>
      </w:tr>
      <w:tr w:rsidR="00255015" w14:paraId="2AA41592" w14:textId="77777777" w:rsidTr="00255015">
        <w:tc>
          <w:tcPr>
            <w:tcW w:w="1638" w:type="dxa"/>
          </w:tcPr>
          <w:p w14:paraId="0A955719" w14:textId="035B5D89" w:rsidR="00255015" w:rsidRDefault="00255015" w:rsidP="00255015">
            <w:pPr>
              <w:pStyle w:val="ListParagraph"/>
              <w:ind w:left="0"/>
            </w:pPr>
            <w:r>
              <w:t>.</w:t>
            </w:r>
          </w:p>
        </w:tc>
        <w:tc>
          <w:tcPr>
            <w:tcW w:w="1838" w:type="dxa"/>
          </w:tcPr>
          <w:p w14:paraId="1E3B029F" w14:textId="77777777" w:rsidR="00255015" w:rsidRDefault="00255015" w:rsidP="00255015">
            <w:pPr>
              <w:pStyle w:val="ListParagraph"/>
              <w:ind w:left="0"/>
            </w:pPr>
          </w:p>
        </w:tc>
        <w:tc>
          <w:tcPr>
            <w:tcW w:w="1838" w:type="dxa"/>
          </w:tcPr>
          <w:p w14:paraId="58E04B80" w14:textId="77777777" w:rsidR="00255015" w:rsidRDefault="00255015" w:rsidP="00255015">
            <w:pPr>
              <w:pStyle w:val="ListParagraph"/>
              <w:ind w:left="0"/>
            </w:pPr>
          </w:p>
        </w:tc>
        <w:tc>
          <w:tcPr>
            <w:tcW w:w="1838" w:type="dxa"/>
          </w:tcPr>
          <w:p w14:paraId="2FBD611E" w14:textId="77777777" w:rsidR="00255015" w:rsidRDefault="00255015" w:rsidP="00255015">
            <w:pPr>
              <w:pStyle w:val="ListParagraph"/>
              <w:ind w:left="0"/>
            </w:pPr>
          </w:p>
        </w:tc>
        <w:tc>
          <w:tcPr>
            <w:tcW w:w="1838" w:type="dxa"/>
          </w:tcPr>
          <w:p w14:paraId="0F4379CB" w14:textId="77777777" w:rsidR="00255015" w:rsidRDefault="00255015" w:rsidP="00255015">
            <w:pPr>
              <w:pStyle w:val="ListParagraph"/>
              <w:ind w:left="0"/>
            </w:pPr>
          </w:p>
        </w:tc>
      </w:tr>
      <w:tr w:rsidR="00255015" w14:paraId="3EABE489" w14:textId="77777777" w:rsidTr="00255015">
        <w:tc>
          <w:tcPr>
            <w:tcW w:w="1638" w:type="dxa"/>
          </w:tcPr>
          <w:p w14:paraId="73DC5E0C" w14:textId="53F66935" w:rsidR="00255015" w:rsidRDefault="00255015" w:rsidP="00255015">
            <w:pPr>
              <w:pStyle w:val="ListParagraph"/>
              <w:ind w:left="0"/>
            </w:pPr>
            <w:r>
              <w:t>NY</w:t>
            </w:r>
          </w:p>
        </w:tc>
        <w:tc>
          <w:tcPr>
            <w:tcW w:w="1838" w:type="dxa"/>
          </w:tcPr>
          <w:p w14:paraId="6810F4A8" w14:textId="77777777" w:rsidR="00255015" w:rsidRDefault="00255015" w:rsidP="00255015">
            <w:pPr>
              <w:pStyle w:val="ListParagraph"/>
              <w:ind w:left="0"/>
            </w:pPr>
          </w:p>
        </w:tc>
        <w:tc>
          <w:tcPr>
            <w:tcW w:w="1838" w:type="dxa"/>
          </w:tcPr>
          <w:p w14:paraId="6D86CC70" w14:textId="77777777" w:rsidR="00255015" w:rsidRDefault="00255015" w:rsidP="00255015">
            <w:pPr>
              <w:pStyle w:val="ListParagraph"/>
              <w:ind w:left="0"/>
            </w:pPr>
          </w:p>
        </w:tc>
        <w:tc>
          <w:tcPr>
            <w:tcW w:w="1838" w:type="dxa"/>
          </w:tcPr>
          <w:p w14:paraId="675DC4BE" w14:textId="77777777" w:rsidR="00255015" w:rsidRDefault="00255015" w:rsidP="00255015">
            <w:pPr>
              <w:pStyle w:val="ListParagraph"/>
              <w:ind w:left="0"/>
            </w:pPr>
          </w:p>
        </w:tc>
        <w:tc>
          <w:tcPr>
            <w:tcW w:w="1838" w:type="dxa"/>
          </w:tcPr>
          <w:p w14:paraId="1351A822" w14:textId="77777777" w:rsidR="00255015" w:rsidRDefault="00255015" w:rsidP="00255015">
            <w:pPr>
              <w:pStyle w:val="ListParagraph"/>
              <w:ind w:left="0"/>
            </w:pPr>
          </w:p>
        </w:tc>
      </w:tr>
      <w:tr w:rsidR="00255015" w14:paraId="1AEE5A78" w14:textId="77777777" w:rsidTr="00255015">
        <w:tc>
          <w:tcPr>
            <w:tcW w:w="1638" w:type="dxa"/>
          </w:tcPr>
          <w:p w14:paraId="636B40D9" w14:textId="2F2F0958" w:rsidR="00255015" w:rsidRDefault="00255015" w:rsidP="00255015">
            <w:pPr>
              <w:pStyle w:val="ListParagraph"/>
              <w:ind w:left="0"/>
            </w:pPr>
            <w:r>
              <w:t>.</w:t>
            </w:r>
          </w:p>
        </w:tc>
        <w:tc>
          <w:tcPr>
            <w:tcW w:w="1838" w:type="dxa"/>
          </w:tcPr>
          <w:p w14:paraId="24A39FF2" w14:textId="77777777" w:rsidR="00255015" w:rsidRDefault="00255015" w:rsidP="00255015">
            <w:pPr>
              <w:pStyle w:val="ListParagraph"/>
              <w:ind w:left="0"/>
            </w:pPr>
          </w:p>
        </w:tc>
        <w:tc>
          <w:tcPr>
            <w:tcW w:w="1838" w:type="dxa"/>
          </w:tcPr>
          <w:p w14:paraId="343BDBF5" w14:textId="77777777" w:rsidR="00255015" w:rsidRDefault="00255015" w:rsidP="00255015">
            <w:pPr>
              <w:pStyle w:val="ListParagraph"/>
              <w:ind w:left="0"/>
            </w:pPr>
          </w:p>
        </w:tc>
        <w:tc>
          <w:tcPr>
            <w:tcW w:w="1838" w:type="dxa"/>
          </w:tcPr>
          <w:p w14:paraId="7772260F" w14:textId="77777777" w:rsidR="00255015" w:rsidRDefault="00255015" w:rsidP="00255015">
            <w:pPr>
              <w:pStyle w:val="ListParagraph"/>
              <w:ind w:left="0"/>
            </w:pPr>
          </w:p>
        </w:tc>
        <w:tc>
          <w:tcPr>
            <w:tcW w:w="1838" w:type="dxa"/>
          </w:tcPr>
          <w:p w14:paraId="712B0867" w14:textId="77777777" w:rsidR="00255015" w:rsidRDefault="00255015" w:rsidP="00255015">
            <w:pPr>
              <w:pStyle w:val="ListParagraph"/>
              <w:ind w:left="0"/>
            </w:pPr>
          </w:p>
        </w:tc>
      </w:tr>
      <w:tr w:rsidR="00255015" w14:paraId="3B608F8D" w14:textId="77777777" w:rsidTr="00255015">
        <w:tc>
          <w:tcPr>
            <w:tcW w:w="1638" w:type="dxa"/>
          </w:tcPr>
          <w:p w14:paraId="45117B98" w14:textId="4D8A2CDF" w:rsidR="00255015" w:rsidRDefault="00255015" w:rsidP="00255015">
            <w:pPr>
              <w:pStyle w:val="ListParagraph"/>
              <w:ind w:left="0"/>
            </w:pPr>
            <w:r>
              <w:t>TX</w:t>
            </w:r>
          </w:p>
        </w:tc>
        <w:tc>
          <w:tcPr>
            <w:tcW w:w="1838" w:type="dxa"/>
          </w:tcPr>
          <w:p w14:paraId="4ABF536E" w14:textId="77777777" w:rsidR="00255015" w:rsidRDefault="00255015" w:rsidP="00255015">
            <w:pPr>
              <w:pStyle w:val="ListParagraph"/>
              <w:ind w:left="0"/>
            </w:pPr>
          </w:p>
        </w:tc>
        <w:tc>
          <w:tcPr>
            <w:tcW w:w="1838" w:type="dxa"/>
          </w:tcPr>
          <w:p w14:paraId="28F07B4E" w14:textId="77777777" w:rsidR="00255015" w:rsidRDefault="00255015" w:rsidP="00255015">
            <w:pPr>
              <w:pStyle w:val="ListParagraph"/>
              <w:ind w:left="0"/>
            </w:pPr>
          </w:p>
        </w:tc>
        <w:tc>
          <w:tcPr>
            <w:tcW w:w="1838" w:type="dxa"/>
          </w:tcPr>
          <w:p w14:paraId="2CB718BC" w14:textId="77777777" w:rsidR="00255015" w:rsidRDefault="00255015" w:rsidP="00255015">
            <w:pPr>
              <w:pStyle w:val="ListParagraph"/>
              <w:ind w:left="0"/>
            </w:pPr>
          </w:p>
        </w:tc>
        <w:tc>
          <w:tcPr>
            <w:tcW w:w="1838" w:type="dxa"/>
          </w:tcPr>
          <w:p w14:paraId="073C9D05" w14:textId="77777777" w:rsidR="00255015" w:rsidRDefault="00255015" w:rsidP="00255015">
            <w:pPr>
              <w:pStyle w:val="ListParagraph"/>
              <w:ind w:left="0"/>
            </w:pPr>
          </w:p>
        </w:tc>
      </w:tr>
      <w:tr w:rsidR="00255015" w14:paraId="0278FFB4" w14:textId="77777777" w:rsidTr="00255015">
        <w:tc>
          <w:tcPr>
            <w:tcW w:w="1638" w:type="dxa"/>
          </w:tcPr>
          <w:p w14:paraId="026FD9AF" w14:textId="48E84067" w:rsidR="00255015" w:rsidRDefault="00255015" w:rsidP="00255015">
            <w:pPr>
              <w:pStyle w:val="ListParagraph"/>
              <w:ind w:left="0"/>
            </w:pPr>
            <w:r>
              <w:t>.</w:t>
            </w:r>
          </w:p>
        </w:tc>
        <w:tc>
          <w:tcPr>
            <w:tcW w:w="1838" w:type="dxa"/>
          </w:tcPr>
          <w:p w14:paraId="17FED0AA" w14:textId="77777777" w:rsidR="00255015" w:rsidRDefault="00255015" w:rsidP="00255015">
            <w:pPr>
              <w:pStyle w:val="ListParagraph"/>
              <w:ind w:left="0"/>
            </w:pPr>
          </w:p>
        </w:tc>
        <w:tc>
          <w:tcPr>
            <w:tcW w:w="1838" w:type="dxa"/>
          </w:tcPr>
          <w:p w14:paraId="2597C52E" w14:textId="77777777" w:rsidR="00255015" w:rsidRDefault="00255015" w:rsidP="00255015">
            <w:pPr>
              <w:pStyle w:val="ListParagraph"/>
              <w:ind w:left="0"/>
            </w:pPr>
          </w:p>
        </w:tc>
        <w:tc>
          <w:tcPr>
            <w:tcW w:w="1838" w:type="dxa"/>
          </w:tcPr>
          <w:p w14:paraId="4A7441C3" w14:textId="77777777" w:rsidR="00255015" w:rsidRDefault="00255015" w:rsidP="00255015">
            <w:pPr>
              <w:pStyle w:val="ListParagraph"/>
              <w:ind w:left="0"/>
            </w:pPr>
          </w:p>
        </w:tc>
        <w:tc>
          <w:tcPr>
            <w:tcW w:w="1838" w:type="dxa"/>
          </w:tcPr>
          <w:p w14:paraId="690BBDB0" w14:textId="77777777" w:rsidR="00255015" w:rsidRDefault="00255015" w:rsidP="00255015">
            <w:pPr>
              <w:pStyle w:val="ListParagraph"/>
              <w:ind w:left="0"/>
            </w:pPr>
          </w:p>
        </w:tc>
      </w:tr>
      <w:tr w:rsidR="00255015" w14:paraId="1113C78D" w14:textId="77777777" w:rsidTr="00255015">
        <w:tc>
          <w:tcPr>
            <w:tcW w:w="1638" w:type="dxa"/>
          </w:tcPr>
          <w:p w14:paraId="76F64C0B" w14:textId="5919FC9C" w:rsidR="00255015" w:rsidRDefault="00255015" w:rsidP="00255015">
            <w:pPr>
              <w:pStyle w:val="ListParagraph"/>
              <w:ind w:left="0"/>
            </w:pPr>
            <w:r>
              <w:t>VA</w:t>
            </w:r>
          </w:p>
        </w:tc>
        <w:tc>
          <w:tcPr>
            <w:tcW w:w="1838" w:type="dxa"/>
          </w:tcPr>
          <w:p w14:paraId="61D02FEB" w14:textId="77777777" w:rsidR="00255015" w:rsidRDefault="00255015" w:rsidP="00255015">
            <w:pPr>
              <w:pStyle w:val="ListParagraph"/>
              <w:ind w:left="0"/>
            </w:pPr>
          </w:p>
        </w:tc>
        <w:tc>
          <w:tcPr>
            <w:tcW w:w="1838" w:type="dxa"/>
          </w:tcPr>
          <w:p w14:paraId="0ACB26C3" w14:textId="77777777" w:rsidR="00255015" w:rsidRDefault="00255015" w:rsidP="00255015">
            <w:pPr>
              <w:pStyle w:val="ListParagraph"/>
              <w:ind w:left="0"/>
            </w:pPr>
          </w:p>
        </w:tc>
        <w:tc>
          <w:tcPr>
            <w:tcW w:w="1838" w:type="dxa"/>
          </w:tcPr>
          <w:p w14:paraId="2E9AB8E5" w14:textId="77777777" w:rsidR="00255015" w:rsidRDefault="00255015" w:rsidP="00255015">
            <w:pPr>
              <w:pStyle w:val="ListParagraph"/>
              <w:ind w:left="0"/>
            </w:pPr>
          </w:p>
        </w:tc>
        <w:tc>
          <w:tcPr>
            <w:tcW w:w="1838" w:type="dxa"/>
          </w:tcPr>
          <w:p w14:paraId="00B3E98F" w14:textId="77777777" w:rsidR="00255015" w:rsidRDefault="00255015" w:rsidP="00255015">
            <w:pPr>
              <w:pStyle w:val="ListParagraph"/>
              <w:ind w:left="0"/>
            </w:pPr>
          </w:p>
        </w:tc>
      </w:tr>
      <w:tr w:rsidR="00255015" w14:paraId="252CE9E6" w14:textId="77777777" w:rsidTr="00255015">
        <w:tc>
          <w:tcPr>
            <w:tcW w:w="1638" w:type="dxa"/>
          </w:tcPr>
          <w:p w14:paraId="3EDB3355" w14:textId="54FCD14D" w:rsidR="00255015" w:rsidRDefault="00255015" w:rsidP="00255015">
            <w:pPr>
              <w:pStyle w:val="ListParagraph"/>
              <w:ind w:left="0"/>
            </w:pPr>
            <w:r>
              <w:t>.</w:t>
            </w:r>
          </w:p>
        </w:tc>
        <w:tc>
          <w:tcPr>
            <w:tcW w:w="1838" w:type="dxa"/>
          </w:tcPr>
          <w:p w14:paraId="7A4D1150" w14:textId="77777777" w:rsidR="00255015" w:rsidRDefault="00255015" w:rsidP="00255015">
            <w:pPr>
              <w:pStyle w:val="ListParagraph"/>
              <w:ind w:left="0"/>
            </w:pPr>
          </w:p>
        </w:tc>
        <w:tc>
          <w:tcPr>
            <w:tcW w:w="1838" w:type="dxa"/>
          </w:tcPr>
          <w:p w14:paraId="799E32E1" w14:textId="77777777" w:rsidR="00255015" w:rsidRDefault="00255015" w:rsidP="00255015">
            <w:pPr>
              <w:pStyle w:val="ListParagraph"/>
              <w:ind w:left="0"/>
            </w:pPr>
          </w:p>
        </w:tc>
        <w:tc>
          <w:tcPr>
            <w:tcW w:w="1838" w:type="dxa"/>
          </w:tcPr>
          <w:p w14:paraId="4512D5A7" w14:textId="77777777" w:rsidR="00255015" w:rsidRDefault="00255015" w:rsidP="00255015">
            <w:pPr>
              <w:pStyle w:val="ListParagraph"/>
              <w:ind w:left="0"/>
            </w:pPr>
          </w:p>
        </w:tc>
        <w:tc>
          <w:tcPr>
            <w:tcW w:w="1838" w:type="dxa"/>
          </w:tcPr>
          <w:p w14:paraId="7E9B4181" w14:textId="77777777" w:rsidR="00255015" w:rsidRDefault="00255015" w:rsidP="00255015">
            <w:pPr>
              <w:pStyle w:val="ListParagraph"/>
              <w:ind w:left="0"/>
            </w:pPr>
          </w:p>
        </w:tc>
      </w:tr>
      <w:tr w:rsidR="00255015" w14:paraId="49B030E2" w14:textId="77777777" w:rsidTr="00255015">
        <w:tc>
          <w:tcPr>
            <w:tcW w:w="1638" w:type="dxa"/>
          </w:tcPr>
          <w:p w14:paraId="4715F618" w14:textId="1A2A0B1C" w:rsidR="00255015" w:rsidRDefault="00255015" w:rsidP="00255015">
            <w:pPr>
              <w:pStyle w:val="ListParagraph"/>
              <w:ind w:left="0"/>
            </w:pPr>
            <w:r>
              <w:t>WV</w:t>
            </w:r>
          </w:p>
        </w:tc>
        <w:tc>
          <w:tcPr>
            <w:tcW w:w="1838" w:type="dxa"/>
          </w:tcPr>
          <w:p w14:paraId="308ED2E2" w14:textId="77777777" w:rsidR="00255015" w:rsidRDefault="00255015" w:rsidP="00255015">
            <w:pPr>
              <w:pStyle w:val="ListParagraph"/>
              <w:ind w:left="0"/>
            </w:pPr>
          </w:p>
        </w:tc>
        <w:tc>
          <w:tcPr>
            <w:tcW w:w="1838" w:type="dxa"/>
          </w:tcPr>
          <w:p w14:paraId="723CEB9C" w14:textId="77777777" w:rsidR="00255015" w:rsidRDefault="00255015" w:rsidP="00255015">
            <w:pPr>
              <w:pStyle w:val="ListParagraph"/>
              <w:ind w:left="0"/>
            </w:pPr>
          </w:p>
        </w:tc>
        <w:tc>
          <w:tcPr>
            <w:tcW w:w="1838" w:type="dxa"/>
          </w:tcPr>
          <w:p w14:paraId="2627B2C3" w14:textId="77777777" w:rsidR="00255015" w:rsidRDefault="00255015" w:rsidP="00255015">
            <w:pPr>
              <w:pStyle w:val="ListParagraph"/>
              <w:ind w:left="0"/>
            </w:pPr>
          </w:p>
        </w:tc>
        <w:tc>
          <w:tcPr>
            <w:tcW w:w="1838" w:type="dxa"/>
          </w:tcPr>
          <w:p w14:paraId="5C01BCAD" w14:textId="77777777" w:rsidR="00255015" w:rsidRDefault="00255015" w:rsidP="00255015">
            <w:pPr>
              <w:pStyle w:val="ListParagraph"/>
              <w:ind w:left="0"/>
            </w:pPr>
          </w:p>
        </w:tc>
      </w:tr>
    </w:tbl>
    <w:p w14:paraId="76E9D3CF" w14:textId="77777777" w:rsidR="00255015" w:rsidRDefault="00255015" w:rsidP="00255015">
      <w:pPr>
        <w:pStyle w:val="ListParagraph"/>
        <w:ind w:left="360"/>
      </w:pPr>
    </w:p>
    <w:p w14:paraId="20436769" w14:textId="77777777" w:rsidR="00B22E1F" w:rsidRDefault="00B22E1F" w:rsidP="00B22E1F">
      <w:pPr>
        <w:pStyle w:val="ListParagraph"/>
      </w:pPr>
    </w:p>
    <w:p w14:paraId="1EF24B8A" w14:textId="2A849904" w:rsidR="00B22E1F" w:rsidRDefault="00AB6EC0" w:rsidP="00B22E1F">
      <w:pPr>
        <w:pStyle w:val="ListParagraph"/>
        <w:numPr>
          <w:ilvl w:val="0"/>
          <w:numId w:val="11"/>
        </w:numPr>
      </w:pPr>
      <w:r>
        <w:t xml:space="preserve">To investigate further, </w:t>
      </w:r>
      <w:r w:rsidR="001D4244">
        <w:t xml:space="preserve">may </w:t>
      </w:r>
      <w:r>
        <w:t xml:space="preserve">we </w:t>
      </w:r>
      <w:r w:rsidR="001D4244">
        <w:t>ask for</w:t>
      </w:r>
      <w:r>
        <w:t xml:space="preserve"> all accidents plotted within each state border</w:t>
      </w:r>
      <w:r w:rsidR="00DE097E">
        <w:t xml:space="preserve"> to provide us perception of area vs accidents.</w:t>
      </w:r>
    </w:p>
    <w:p w14:paraId="28AB4E1A" w14:textId="77777777" w:rsidR="00B22E1F" w:rsidRDefault="00B22E1F" w:rsidP="00B22E1F">
      <w:pPr>
        <w:pStyle w:val="ListParagraph"/>
      </w:pPr>
    </w:p>
    <w:p w14:paraId="203B940C" w14:textId="77777777" w:rsidR="00B22E1F" w:rsidRDefault="00B22E1F" w:rsidP="00B22E1F">
      <w:pPr>
        <w:pStyle w:val="ListParagraph"/>
      </w:pPr>
    </w:p>
    <w:p w14:paraId="0D6750F2" w14:textId="28AA6AEE" w:rsidR="00DE097E" w:rsidRDefault="008D1C05" w:rsidP="00AB6EC0">
      <w:pPr>
        <w:pStyle w:val="ListParagraph"/>
        <w:numPr>
          <w:ilvl w:val="0"/>
          <w:numId w:val="11"/>
        </w:numPr>
      </w:pPr>
      <w:r>
        <w:t xml:space="preserve">What period of time </w:t>
      </w:r>
      <w:r w:rsidR="00DE097E">
        <w:t xml:space="preserve">do these accidents </w:t>
      </w:r>
      <w:r w:rsidR="00500123">
        <w:t xml:space="preserve">(duration) </w:t>
      </w:r>
      <w:r w:rsidR="00DE097E">
        <w:t>(nationwide) affect the traffic on average? Can we produce a pie chart showing each severity and their average duration?</w:t>
      </w:r>
      <w:r w:rsidR="005D0BA3">
        <w:t xml:space="preserve"> We </w:t>
      </w:r>
      <w:r w:rsidR="00072891">
        <w:t xml:space="preserve">also </w:t>
      </w:r>
      <w:r w:rsidR="005D0BA3">
        <w:t>want to know max duration and standard deviation on each severity.</w:t>
      </w:r>
      <w:r w:rsidR="00500123">
        <w:t xml:space="preserve"> We want a small result table like:</w:t>
      </w:r>
    </w:p>
    <w:tbl>
      <w:tblPr>
        <w:tblStyle w:val="TableGrid"/>
        <w:tblW w:w="0" w:type="auto"/>
        <w:tblInd w:w="360" w:type="dxa"/>
        <w:tblLayout w:type="fixed"/>
        <w:tblLook w:val="04A0" w:firstRow="1" w:lastRow="0" w:firstColumn="1" w:lastColumn="0" w:noHBand="0" w:noVBand="1"/>
      </w:tblPr>
      <w:tblGrid>
        <w:gridCol w:w="805"/>
        <w:gridCol w:w="720"/>
        <w:gridCol w:w="810"/>
        <w:gridCol w:w="810"/>
        <w:gridCol w:w="810"/>
        <w:gridCol w:w="720"/>
        <w:gridCol w:w="720"/>
        <w:gridCol w:w="810"/>
        <w:gridCol w:w="630"/>
        <w:gridCol w:w="720"/>
        <w:gridCol w:w="810"/>
        <w:gridCol w:w="625"/>
      </w:tblGrid>
      <w:tr w:rsidR="00BE0914" w14:paraId="5062A82F" w14:textId="77777777" w:rsidTr="00BE0914">
        <w:tc>
          <w:tcPr>
            <w:tcW w:w="805" w:type="dxa"/>
          </w:tcPr>
          <w:p w14:paraId="37873CD2" w14:textId="2EFD9903" w:rsidR="00500123" w:rsidRDefault="00500123" w:rsidP="00500123">
            <w:pPr>
              <w:pStyle w:val="ListParagraph"/>
              <w:ind w:left="0"/>
            </w:pPr>
            <w:r>
              <w:t>Avg_dur_sev_4</w:t>
            </w:r>
          </w:p>
        </w:tc>
        <w:tc>
          <w:tcPr>
            <w:tcW w:w="720" w:type="dxa"/>
          </w:tcPr>
          <w:p w14:paraId="5A351EE0" w14:textId="7915FF7A" w:rsidR="00500123" w:rsidRDefault="00500123" w:rsidP="00500123">
            <w:pPr>
              <w:pStyle w:val="ListParagraph"/>
              <w:ind w:left="0"/>
            </w:pPr>
            <w:r>
              <w:t>Stddev_dur_sev_4</w:t>
            </w:r>
          </w:p>
        </w:tc>
        <w:tc>
          <w:tcPr>
            <w:tcW w:w="810" w:type="dxa"/>
          </w:tcPr>
          <w:p w14:paraId="42EE685E" w14:textId="643FA30F" w:rsidR="00500123" w:rsidRDefault="00500123" w:rsidP="00500123">
            <w:pPr>
              <w:pStyle w:val="ListParagraph"/>
              <w:ind w:left="0"/>
            </w:pPr>
            <w:r>
              <w:t>Max_dur_sev_4</w:t>
            </w:r>
          </w:p>
        </w:tc>
        <w:tc>
          <w:tcPr>
            <w:tcW w:w="810" w:type="dxa"/>
          </w:tcPr>
          <w:p w14:paraId="4F26B4B1" w14:textId="29DA3DE4" w:rsidR="00500123" w:rsidRDefault="00500123" w:rsidP="00500123">
            <w:pPr>
              <w:pStyle w:val="ListParagraph"/>
              <w:ind w:left="0"/>
            </w:pPr>
            <w:r>
              <w:t>Avg_dur_sev_</w:t>
            </w:r>
            <w:r w:rsidR="00BE0914">
              <w:t>3</w:t>
            </w:r>
          </w:p>
        </w:tc>
        <w:tc>
          <w:tcPr>
            <w:tcW w:w="810" w:type="dxa"/>
          </w:tcPr>
          <w:p w14:paraId="1AEEBC46" w14:textId="719808EC" w:rsidR="00500123" w:rsidRDefault="00500123" w:rsidP="00500123">
            <w:pPr>
              <w:pStyle w:val="ListParagraph"/>
              <w:ind w:left="0"/>
            </w:pPr>
            <w:r>
              <w:t>Stddev _dur_sev_</w:t>
            </w:r>
            <w:r w:rsidR="00BE0914">
              <w:t>3</w:t>
            </w:r>
          </w:p>
        </w:tc>
        <w:tc>
          <w:tcPr>
            <w:tcW w:w="720" w:type="dxa"/>
          </w:tcPr>
          <w:p w14:paraId="53B99854" w14:textId="0FF0B8B3" w:rsidR="00500123" w:rsidRDefault="00500123" w:rsidP="00500123">
            <w:pPr>
              <w:pStyle w:val="ListParagraph"/>
              <w:ind w:left="0"/>
            </w:pPr>
            <w:r>
              <w:t>Max_dur_sev_</w:t>
            </w:r>
            <w:r w:rsidR="00BE0914">
              <w:t>3</w:t>
            </w:r>
          </w:p>
        </w:tc>
        <w:tc>
          <w:tcPr>
            <w:tcW w:w="720" w:type="dxa"/>
          </w:tcPr>
          <w:p w14:paraId="1215B29F" w14:textId="5A5ACAFB" w:rsidR="00500123" w:rsidRDefault="00BE0914" w:rsidP="00500123">
            <w:pPr>
              <w:pStyle w:val="ListParagraph"/>
              <w:ind w:left="0"/>
            </w:pPr>
            <w:r>
              <w:t>Avg_dur_sev_2</w:t>
            </w:r>
          </w:p>
        </w:tc>
        <w:tc>
          <w:tcPr>
            <w:tcW w:w="810" w:type="dxa"/>
          </w:tcPr>
          <w:p w14:paraId="65724B03" w14:textId="2C7C9E8E" w:rsidR="00500123" w:rsidRDefault="00BE0914" w:rsidP="00500123">
            <w:pPr>
              <w:pStyle w:val="ListParagraph"/>
              <w:ind w:left="0"/>
            </w:pPr>
            <w:r>
              <w:t>Stddev_dur_sev_2</w:t>
            </w:r>
          </w:p>
        </w:tc>
        <w:tc>
          <w:tcPr>
            <w:tcW w:w="630" w:type="dxa"/>
          </w:tcPr>
          <w:p w14:paraId="6CB49657" w14:textId="5535514F" w:rsidR="00500123" w:rsidRDefault="00BE0914" w:rsidP="00500123">
            <w:pPr>
              <w:pStyle w:val="ListParagraph"/>
              <w:ind w:left="0"/>
            </w:pPr>
            <w:r>
              <w:t>Max_dur_sev_2</w:t>
            </w:r>
          </w:p>
        </w:tc>
        <w:tc>
          <w:tcPr>
            <w:tcW w:w="720" w:type="dxa"/>
          </w:tcPr>
          <w:p w14:paraId="66F88928" w14:textId="4E8FD811" w:rsidR="00500123" w:rsidRDefault="00BE0914" w:rsidP="00500123">
            <w:pPr>
              <w:pStyle w:val="ListParagraph"/>
              <w:ind w:left="0"/>
            </w:pPr>
            <w:r>
              <w:t>Avg_dur_sev_1</w:t>
            </w:r>
          </w:p>
        </w:tc>
        <w:tc>
          <w:tcPr>
            <w:tcW w:w="810" w:type="dxa"/>
          </w:tcPr>
          <w:p w14:paraId="67B29F9E" w14:textId="4043A75F" w:rsidR="00500123" w:rsidRDefault="00BE0914" w:rsidP="00500123">
            <w:pPr>
              <w:pStyle w:val="ListParagraph"/>
              <w:ind w:left="0"/>
            </w:pPr>
            <w:r>
              <w:t>Stddev_dur_sev_1</w:t>
            </w:r>
          </w:p>
        </w:tc>
        <w:tc>
          <w:tcPr>
            <w:tcW w:w="625" w:type="dxa"/>
          </w:tcPr>
          <w:p w14:paraId="4AA2534E" w14:textId="76908E8A" w:rsidR="00500123" w:rsidRDefault="00BE0914" w:rsidP="00500123">
            <w:pPr>
              <w:pStyle w:val="ListParagraph"/>
              <w:ind w:left="0"/>
            </w:pPr>
            <w:r>
              <w:t>Max_dur_sev_1</w:t>
            </w:r>
          </w:p>
        </w:tc>
      </w:tr>
      <w:tr w:rsidR="00BE0914" w14:paraId="07F7FBA9" w14:textId="77777777" w:rsidTr="00BE0914">
        <w:tc>
          <w:tcPr>
            <w:tcW w:w="805" w:type="dxa"/>
          </w:tcPr>
          <w:p w14:paraId="73DAEC89" w14:textId="201B6197" w:rsidR="00500123" w:rsidRDefault="00BE0914" w:rsidP="00500123">
            <w:pPr>
              <w:pStyle w:val="ListParagraph"/>
              <w:ind w:left="0"/>
            </w:pPr>
            <w:r>
              <w:t>110 secs</w:t>
            </w:r>
          </w:p>
        </w:tc>
        <w:tc>
          <w:tcPr>
            <w:tcW w:w="720" w:type="dxa"/>
          </w:tcPr>
          <w:p w14:paraId="30B13F54" w14:textId="2BB211B9" w:rsidR="00500123" w:rsidRDefault="00BE0914" w:rsidP="00500123">
            <w:pPr>
              <w:pStyle w:val="ListParagraph"/>
              <w:ind w:left="0"/>
            </w:pPr>
            <w:r>
              <w:t>4 secs</w:t>
            </w:r>
          </w:p>
        </w:tc>
        <w:tc>
          <w:tcPr>
            <w:tcW w:w="810" w:type="dxa"/>
          </w:tcPr>
          <w:p w14:paraId="1AD74139" w14:textId="250D9FD1" w:rsidR="00500123" w:rsidRDefault="00BE0914" w:rsidP="00500123">
            <w:pPr>
              <w:pStyle w:val="ListParagraph"/>
              <w:ind w:left="0"/>
            </w:pPr>
            <w:r>
              <w:t>2330 secs</w:t>
            </w:r>
          </w:p>
        </w:tc>
        <w:tc>
          <w:tcPr>
            <w:tcW w:w="810" w:type="dxa"/>
          </w:tcPr>
          <w:p w14:paraId="4EEDFB07" w14:textId="16CE7762" w:rsidR="00500123" w:rsidRDefault="00BE0914" w:rsidP="00500123">
            <w:pPr>
              <w:pStyle w:val="ListParagraph"/>
              <w:ind w:left="0"/>
            </w:pPr>
            <w:r>
              <w:t>108</w:t>
            </w:r>
          </w:p>
        </w:tc>
        <w:tc>
          <w:tcPr>
            <w:tcW w:w="810" w:type="dxa"/>
          </w:tcPr>
          <w:p w14:paraId="1AC414C9" w14:textId="69158964" w:rsidR="00500123" w:rsidRDefault="00BE0914" w:rsidP="00500123">
            <w:pPr>
              <w:pStyle w:val="ListParagraph"/>
              <w:ind w:left="0"/>
            </w:pPr>
            <w:r>
              <w:t>5</w:t>
            </w:r>
          </w:p>
        </w:tc>
        <w:tc>
          <w:tcPr>
            <w:tcW w:w="720" w:type="dxa"/>
          </w:tcPr>
          <w:p w14:paraId="6F5E234E" w14:textId="09EF144E" w:rsidR="00500123" w:rsidRDefault="00BE0914" w:rsidP="00500123">
            <w:pPr>
              <w:pStyle w:val="ListParagraph"/>
              <w:ind w:left="0"/>
            </w:pPr>
            <w:r>
              <w:t>2100</w:t>
            </w:r>
          </w:p>
        </w:tc>
        <w:tc>
          <w:tcPr>
            <w:tcW w:w="720" w:type="dxa"/>
          </w:tcPr>
          <w:p w14:paraId="097D61B3" w14:textId="563993B7" w:rsidR="00500123" w:rsidRDefault="00BE0914" w:rsidP="00500123">
            <w:pPr>
              <w:pStyle w:val="ListParagraph"/>
              <w:ind w:left="0"/>
            </w:pPr>
            <w:r>
              <w:t>100</w:t>
            </w:r>
          </w:p>
        </w:tc>
        <w:tc>
          <w:tcPr>
            <w:tcW w:w="810" w:type="dxa"/>
          </w:tcPr>
          <w:p w14:paraId="2A19B4F8" w14:textId="79E4C179" w:rsidR="00500123" w:rsidRDefault="00BE0914" w:rsidP="00500123">
            <w:pPr>
              <w:pStyle w:val="ListParagraph"/>
              <w:ind w:left="0"/>
            </w:pPr>
            <w:r>
              <w:t>4</w:t>
            </w:r>
          </w:p>
        </w:tc>
        <w:tc>
          <w:tcPr>
            <w:tcW w:w="630" w:type="dxa"/>
          </w:tcPr>
          <w:p w14:paraId="374056A0" w14:textId="5DB8D893" w:rsidR="00500123" w:rsidRDefault="00BE0914" w:rsidP="00500123">
            <w:pPr>
              <w:pStyle w:val="ListParagraph"/>
              <w:ind w:left="0"/>
            </w:pPr>
            <w:r>
              <w:t>1800</w:t>
            </w:r>
          </w:p>
        </w:tc>
        <w:tc>
          <w:tcPr>
            <w:tcW w:w="720" w:type="dxa"/>
          </w:tcPr>
          <w:p w14:paraId="3A480B5F" w14:textId="1F03562C" w:rsidR="00500123" w:rsidRDefault="00BE0914" w:rsidP="00500123">
            <w:pPr>
              <w:pStyle w:val="ListParagraph"/>
              <w:ind w:left="0"/>
            </w:pPr>
            <w:r>
              <w:t>92</w:t>
            </w:r>
          </w:p>
        </w:tc>
        <w:tc>
          <w:tcPr>
            <w:tcW w:w="810" w:type="dxa"/>
          </w:tcPr>
          <w:p w14:paraId="78E90DC8" w14:textId="5E0DAA5A" w:rsidR="00500123" w:rsidRDefault="00BE0914" w:rsidP="00500123">
            <w:pPr>
              <w:pStyle w:val="ListParagraph"/>
              <w:ind w:left="0"/>
            </w:pPr>
            <w:r>
              <w:t>3</w:t>
            </w:r>
          </w:p>
        </w:tc>
        <w:tc>
          <w:tcPr>
            <w:tcW w:w="625" w:type="dxa"/>
          </w:tcPr>
          <w:p w14:paraId="1FC29C6E" w14:textId="7AC94FEE" w:rsidR="00500123" w:rsidRDefault="00BE0914" w:rsidP="00500123">
            <w:pPr>
              <w:pStyle w:val="ListParagraph"/>
              <w:ind w:left="0"/>
            </w:pPr>
            <w:r>
              <w:t>1600</w:t>
            </w:r>
          </w:p>
        </w:tc>
      </w:tr>
    </w:tbl>
    <w:p w14:paraId="7E2CB182" w14:textId="77777777" w:rsidR="00500123" w:rsidRDefault="00500123" w:rsidP="00500123">
      <w:pPr>
        <w:pStyle w:val="ListParagraph"/>
        <w:ind w:left="360"/>
      </w:pPr>
    </w:p>
    <w:p w14:paraId="664F5293" w14:textId="77777777" w:rsidR="00B22E1F" w:rsidRDefault="00B22E1F" w:rsidP="00B22E1F">
      <w:pPr>
        <w:pStyle w:val="ListParagraph"/>
      </w:pPr>
    </w:p>
    <w:p w14:paraId="4CAFEBBF" w14:textId="1D106C67" w:rsidR="00B22E1F" w:rsidRPr="0070657E" w:rsidRDefault="00DE097E" w:rsidP="00D80E47">
      <w:pPr>
        <w:pStyle w:val="ListParagraph"/>
        <w:numPr>
          <w:ilvl w:val="0"/>
          <w:numId w:val="11"/>
        </w:numPr>
      </w:pPr>
      <w:r>
        <w:t xml:space="preserve">There are about </w:t>
      </w:r>
      <w:r w:rsidR="008D1C05">
        <w:t>10</w:t>
      </w:r>
      <w:r>
        <w:t xml:space="preserve">0+ </w:t>
      </w:r>
      <w:r w:rsidR="00FB30B6">
        <w:t>distinct weather conditions</w:t>
      </w:r>
      <w:r w:rsidR="00AB047F">
        <w:t xml:space="preserve"> (like clear, overcast, mostly cloudy, partly cloudy, light rain, </w:t>
      </w:r>
      <w:r w:rsidR="00F628F7">
        <w:t xml:space="preserve">scattered rain, </w:t>
      </w:r>
      <w:r w:rsidR="00AB047F">
        <w:t>heavy rain etc.)</w:t>
      </w:r>
      <w:r w:rsidR="00FB30B6">
        <w:t xml:space="preserve">. </w:t>
      </w:r>
      <w:r>
        <w:t xml:space="preserve">We </w:t>
      </w:r>
      <w:r w:rsidR="00AB047F">
        <w:t xml:space="preserve">would </w:t>
      </w:r>
      <w:r w:rsidR="00FB30B6">
        <w:t xml:space="preserve">like to plot number of accidents for each weather condition. But it does not reveal much information showing most of the accidents happen in clear weather or overcast or mostly cloudy or partly cloudy weather (as opposed to hailstorms or </w:t>
      </w:r>
      <w:r w:rsidR="00885438">
        <w:t xml:space="preserve">, </w:t>
      </w:r>
      <w:r w:rsidR="00FB30B6">
        <w:t xml:space="preserve">thunderstorms or snowfalls etc.). So, we ask the next </w:t>
      </w:r>
      <w:r w:rsidR="008D1C05">
        <w:t>further</w:t>
      </w:r>
      <w:r w:rsidR="00AB047F">
        <w:t xml:space="preserve"> </w:t>
      </w:r>
      <w:r w:rsidR="00FB30B6">
        <w:t xml:space="preserve">question. Can we see the percentage break-down of severity of accidents within each </w:t>
      </w:r>
      <w:r w:rsidR="0065642F">
        <w:t xml:space="preserve">weather condition? </w:t>
      </w:r>
      <w:r w:rsidR="001A24D2">
        <w:t>Do hailstorms or other adverse weather leave any effect on severe accidents etc.? Take weather conditions as ‘</w:t>
      </w:r>
      <w:r w:rsidR="001A24D2">
        <w:rPr>
          <w:rFonts w:ascii="Roboto" w:hAnsi="Roboto"/>
          <w:color w:val="444444"/>
          <w:sz w:val="20"/>
          <w:szCs w:val="20"/>
          <w:shd w:val="clear" w:color="auto" w:fill="F9F9F9"/>
        </w:rPr>
        <w:t xml:space="preserve">Heavy Snow / Windy’, </w:t>
      </w:r>
      <w:r w:rsidR="001A24D2">
        <w:t>‘</w:t>
      </w:r>
      <w:r w:rsidR="001A24D2">
        <w:rPr>
          <w:rFonts w:ascii="Roboto" w:hAnsi="Roboto"/>
          <w:color w:val="444444"/>
          <w:sz w:val="20"/>
          <w:szCs w:val="20"/>
          <w:shd w:val="clear" w:color="auto" w:fill="F9F9F9"/>
        </w:rPr>
        <w:t xml:space="preserve">Heavy Snow with Thunder’, </w:t>
      </w:r>
      <w:r w:rsidR="001A24D2">
        <w:t>‘</w:t>
      </w:r>
      <w:r w:rsidR="001A24D2">
        <w:rPr>
          <w:rFonts w:ascii="Roboto" w:hAnsi="Roboto"/>
          <w:color w:val="444444"/>
          <w:sz w:val="20"/>
          <w:szCs w:val="20"/>
          <w:shd w:val="clear" w:color="auto" w:fill="FFFFFF"/>
        </w:rPr>
        <w:t>Heavy Rain Showers</w:t>
      </w:r>
      <w:r w:rsidR="001A24D2">
        <w:rPr>
          <w:rFonts w:ascii="Roboto" w:hAnsi="Roboto"/>
          <w:color w:val="444444"/>
          <w:sz w:val="20"/>
          <w:szCs w:val="20"/>
          <w:shd w:val="clear" w:color="auto" w:fill="F9F9F9"/>
        </w:rPr>
        <w:t xml:space="preserve">’, </w:t>
      </w:r>
      <w:r w:rsidR="001A24D2">
        <w:t>‘</w:t>
      </w:r>
      <w:r w:rsidR="001A24D2">
        <w:rPr>
          <w:rFonts w:ascii="Roboto" w:hAnsi="Roboto"/>
          <w:color w:val="444444"/>
          <w:sz w:val="20"/>
          <w:szCs w:val="20"/>
          <w:shd w:val="clear" w:color="auto" w:fill="EFEFEF"/>
        </w:rPr>
        <w:t>Widespread Dust</w:t>
      </w:r>
      <w:r w:rsidR="001A24D2">
        <w:rPr>
          <w:rFonts w:ascii="Roboto" w:hAnsi="Roboto"/>
          <w:color w:val="444444"/>
          <w:sz w:val="20"/>
          <w:szCs w:val="20"/>
          <w:shd w:val="clear" w:color="auto" w:fill="F9F9F9"/>
        </w:rPr>
        <w:t xml:space="preserve">’, </w:t>
      </w:r>
      <w:r w:rsidR="001A24D2">
        <w:t>‘</w:t>
      </w:r>
      <w:r w:rsidR="001A24D2">
        <w:rPr>
          <w:rFonts w:ascii="Roboto" w:hAnsi="Roboto"/>
          <w:color w:val="444444"/>
          <w:sz w:val="20"/>
          <w:szCs w:val="20"/>
          <w:shd w:val="clear" w:color="auto" w:fill="F9F9F9"/>
        </w:rPr>
        <w:t xml:space="preserve">Heavy Snow with Thunder’, </w:t>
      </w:r>
      <w:r w:rsidR="001A24D2">
        <w:t>‘</w:t>
      </w:r>
      <w:r w:rsidR="001A24D2">
        <w:rPr>
          <w:rFonts w:ascii="Roboto" w:hAnsi="Roboto"/>
          <w:color w:val="444444"/>
          <w:sz w:val="20"/>
          <w:szCs w:val="20"/>
          <w:shd w:val="clear" w:color="auto" w:fill="FFFFFF"/>
        </w:rPr>
        <w:t>Freezing Rain</w:t>
      </w:r>
      <w:r w:rsidR="001A24D2">
        <w:rPr>
          <w:rFonts w:ascii="Roboto" w:hAnsi="Roboto"/>
          <w:color w:val="444444"/>
          <w:sz w:val="20"/>
          <w:szCs w:val="20"/>
          <w:shd w:val="clear" w:color="auto" w:fill="F9F9F9"/>
        </w:rPr>
        <w:t>’,</w:t>
      </w:r>
      <w:r w:rsidR="001A24D2" w:rsidRPr="00A92B32">
        <w:t xml:space="preserve"> </w:t>
      </w:r>
      <w:r w:rsidR="001A24D2">
        <w:t>‘</w:t>
      </w:r>
      <w:r w:rsidR="001A24D2">
        <w:rPr>
          <w:rFonts w:ascii="Roboto" w:hAnsi="Roboto"/>
          <w:color w:val="444444"/>
          <w:sz w:val="20"/>
          <w:szCs w:val="20"/>
          <w:shd w:val="clear" w:color="auto" w:fill="EFEFEF"/>
        </w:rPr>
        <w:t>Snow / Windy’</w:t>
      </w:r>
      <w:r w:rsidR="001A24D2">
        <w:rPr>
          <w:rFonts w:ascii="Roboto" w:hAnsi="Roboto"/>
          <w:color w:val="444444"/>
          <w:sz w:val="20"/>
          <w:szCs w:val="20"/>
          <w:shd w:val="clear" w:color="auto" w:fill="F9F9F9"/>
        </w:rPr>
        <w:t xml:space="preserve">, </w:t>
      </w:r>
      <w:r w:rsidR="001A24D2">
        <w:t>‘</w:t>
      </w:r>
      <w:r w:rsidR="001A24D2">
        <w:rPr>
          <w:rFonts w:ascii="Roboto" w:hAnsi="Roboto"/>
          <w:color w:val="444444"/>
          <w:sz w:val="20"/>
          <w:szCs w:val="20"/>
          <w:shd w:val="clear" w:color="auto" w:fill="EFEFEF"/>
        </w:rPr>
        <w:t>Dust Whirls</w:t>
      </w:r>
      <w:r w:rsidR="001A24D2">
        <w:rPr>
          <w:rFonts w:ascii="Roboto" w:hAnsi="Roboto"/>
          <w:color w:val="444444"/>
          <w:sz w:val="20"/>
          <w:szCs w:val="20"/>
          <w:shd w:val="clear" w:color="auto" w:fill="F9F9F9"/>
        </w:rPr>
        <w:t xml:space="preserve">, </w:t>
      </w:r>
      <w:r w:rsidR="001A24D2">
        <w:t>‘</w:t>
      </w:r>
      <w:r w:rsidR="001A24D2">
        <w:rPr>
          <w:rFonts w:ascii="Roboto" w:hAnsi="Roboto"/>
          <w:color w:val="444444"/>
          <w:sz w:val="20"/>
          <w:szCs w:val="20"/>
          <w:shd w:val="clear" w:color="auto" w:fill="FFFFFF"/>
        </w:rPr>
        <w:t>Heavy T-Storm / Windy’</w:t>
      </w:r>
      <w:r w:rsidR="001A24D2">
        <w:rPr>
          <w:rFonts w:ascii="Roboto" w:hAnsi="Roboto"/>
          <w:color w:val="444444"/>
          <w:sz w:val="20"/>
          <w:szCs w:val="20"/>
          <w:shd w:val="clear" w:color="auto" w:fill="F9F9F9"/>
        </w:rPr>
        <w:t xml:space="preserve">, </w:t>
      </w:r>
      <w:r w:rsidR="001A24D2">
        <w:t>‘</w:t>
      </w:r>
      <w:r w:rsidR="001A24D2">
        <w:rPr>
          <w:rFonts w:ascii="Roboto" w:hAnsi="Roboto"/>
          <w:color w:val="444444"/>
          <w:sz w:val="20"/>
          <w:szCs w:val="20"/>
          <w:shd w:val="clear" w:color="auto" w:fill="FFFFFF"/>
        </w:rPr>
        <w:t>Heavy Sleet</w:t>
      </w:r>
      <w:r w:rsidR="001A24D2">
        <w:rPr>
          <w:rFonts w:ascii="Roboto" w:hAnsi="Roboto"/>
          <w:color w:val="444444"/>
          <w:sz w:val="20"/>
          <w:szCs w:val="20"/>
          <w:shd w:val="clear" w:color="auto" w:fill="EFEFEF"/>
        </w:rPr>
        <w:t>’</w:t>
      </w:r>
      <w:r w:rsidR="001A24D2">
        <w:rPr>
          <w:rFonts w:ascii="Roboto" w:hAnsi="Roboto"/>
          <w:color w:val="444444"/>
          <w:sz w:val="20"/>
          <w:szCs w:val="20"/>
          <w:shd w:val="clear" w:color="auto" w:fill="F9F9F9"/>
        </w:rPr>
        <w:t xml:space="preserve">, </w:t>
      </w:r>
      <w:r w:rsidR="001A24D2">
        <w:t>‘</w:t>
      </w:r>
      <w:r w:rsidR="001A24D2">
        <w:rPr>
          <w:rFonts w:ascii="Roboto" w:hAnsi="Roboto"/>
          <w:color w:val="444444"/>
          <w:sz w:val="20"/>
          <w:szCs w:val="20"/>
          <w:shd w:val="clear" w:color="auto" w:fill="F9F9F9"/>
        </w:rPr>
        <w:t>Heavy Freezing Rain</w:t>
      </w:r>
      <w:r w:rsidR="001A24D2">
        <w:rPr>
          <w:rFonts w:ascii="Roboto" w:hAnsi="Roboto"/>
          <w:color w:val="444444"/>
          <w:sz w:val="20"/>
          <w:szCs w:val="20"/>
          <w:shd w:val="clear" w:color="auto" w:fill="EFEFEF"/>
        </w:rPr>
        <w:t>’, ‘</w:t>
      </w:r>
      <w:r w:rsidR="001A24D2">
        <w:rPr>
          <w:rFonts w:ascii="Roboto" w:hAnsi="Roboto"/>
          <w:color w:val="444444"/>
          <w:sz w:val="20"/>
          <w:szCs w:val="20"/>
          <w:shd w:val="clear" w:color="auto" w:fill="F9F9F9"/>
        </w:rPr>
        <w:t>Heavy Freezing Rain’, ‘</w:t>
      </w:r>
      <w:r w:rsidR="001A24D2">
        <w:rPr>
          <w:rFonts w:ascii="Roboto" w:hAnsi="Roboto"/>
          <w:color w:val="444444"/>
          <w:sz w:val="20"/>
          <w:szCs w:val="20"/>
          <w:shd w:val="clear" w:color="auto" w:fill="EFEFEF"/>
        </w:rPr>
        <w:t>Volcanic Ash</w:t>
      </w:r>
      <w:r w:rsidR="001A24D2">
        <w:rPr>
          <w:rFonts w:ascii="Roboto" w:hAnsi="Roboto"/>
          <w:color w:val="444444"/>
          <w:sz w:val="20"/>
          <w:szCs w:val="20"/>
          <w:shd w:val="clear" w:color="auto" w:fill="F9F9F9"/>
        </w:rPr>
        <w:t>’, ‘Heavy T-Storm’, ‘</w:t>
      </w:r>
      <w:r w:rsidR="001A24D2">
        <w:rPr>
          <w:rFonts w:ascii="Roboto" w:hAnsi="Roboto"/>
          <w:color w:val="444444"/>
          <w:sz w:val="20"/>
          <w:szCs w:val="20"/>
          <w:shd w:val="clear" w:color="auto" w:fill="FFFFFF"/>
        </w:rPr>
        <w:t>Heavy Smoke</w:t>
      </w:r>
      <w:r w:rsidR="001A24D2">
        <w:rPr>
          <w:rFonts w:ascii="Roboto" w:hAnsi="Roboto"/>
          <w:color w:val="444444"/>
          <w:sz w:val="20"/>
          <w:szCs w:val="20"/>
          <w:shd w:val="clear" w:color="auto" w:fill="F9F9F9"/>
        </w:rPr>
        <w:t>’, ‘</w:t>
      </w:r>
      <w:r w:rsidR="001A24D2">
        <w:rPr>
          <w:rFonts w:ascii="Roboto" w:hAnsi="Roboto"/>
          <w:color w:val="444444"/>
          <w:sz w:val="20"/>
          <w:szCs w:val="20"/>
          <w:shd w:val="clear" w:color="auto" w:fill="EFEFEF"/>
        </w:rPr>
        <w:t>Heavy Blowing Snow</w:t>
      </w:r>
      <w:r w:rsidR="001A24D2">
        <w:rPr>
          <w:rFonts w:ascii="Roboto" w:hAnsi="Roboto"/>
          <w:color w:val="444444"/>
          <w:sz w:val="20"/>
          <w:szCs w:val="20"/>
          <w:shd w:val="clear" w:color="auto" w:fill="F9F9F9"/>
        </w:rPr>
        <w:t>’, ‘</w:t>
      </w:r>
      <w:r w:rsidR="001A24D2">
        <w:rPr>
          <w:rFonts w:ascii="Roboto" w:hAnsi="Roboto"/>
          <w:color w:val="444444"/>
          <w:sz w:val="20"/>
          <w:szCs w:val="20"/>
          <w:shd w:val="clear" w:color="auto" w:fill="FFFFFF"/>
        </w:rPr>
        <w:t>Sand / Dust Whirlwinds</w:t>
      </w:r>
      <w:r w:rsidR="001A24D2">
        <w:rPr>
          <w:rFonts w:ascii="Roboto" w:hAnsi="Roboto"/>
          <w:color w:val="444444"/>
          <w:sz w:val="20"/>
          <w:szCs w:val="20"/>
          <w:shd w:val="clear" w:color="auto" w:fill="F9F9F9"/>
        </w:rPr>
        <w:t>’, ‘</w:t>
      </w:r>
      <w:r w:rsidR="001A24D2">
        <w:rPr>
          <w:rFonts w:ascii="Roboto" w:hAnsi="Roboto"/>
          <w:color w:val="444444"/>
          <w:sz w:val="20"/>
          <w:szCs w:val="20"/>
          <w:shd w:val="clear" w:color="auto" w:fill="FFFFFF"/>
        </w:rPr>
        <w:t>Blowing Dust / Windy</w:t>
      </w:r>
      <w:r w:rsidR="001A24D2">
        <w:rPr>
          <w:rFonts w:ascii="Roboto" w:hAnsi="Roboto"/>
          <w:color w:val="444444"/>
          <w:sz w:val="20"/>
          <w:szCs w:val="20"/>
          <w:shd w:val="clear" w:color="auto" w:fill="F9F9F9"/>
        </w:rPr>
        <w:t>’, ‘Heavy Thunderstorms with Small Hail’, ‘</w:t>
      </w:r>
      <w:r w:rsidR="001A24D2">
        <w:rPr>
          <w:rFonts w:ascii="Roboto" w:hAnsi="Roboto"/>
          <w:color w:val="444444"/>
          <w:sz w:val="20"/>
          <w:szCs w:val="20"/>
          <w:shd w:val="clear" w:color="auto" w:fill="EFEFEF"/>
        </w:rPr>
        <w:t>Fog / Windy’</w:t>
      </w:r>
      <w:r w:rsidR="001A24D2">
        <w:rPr>
          <w:rFonts w:ascii="Roboto" w:hAnsi="Roboto"/>
          <w:color w:val="444444"/>
          <w:sz w:val="20"/>
          <w:szCs w:val="20"/>
          <w:shd w:val="clear" w:color="auto" w:fill="F9F9F9"/>
        </w:rPr>
        <w:t>, ‘Sand / Dust Whirlwinds / Windy’, ‘Sand / Dust Whirlwinds / Windy’, ‘</w:t>
      </w:r>
      <w:r w:rsidR="001A24D2">
        <w:rPr>
          <w:rFonts w:ascii="Roboto" w:hAnsi="Roboto"/>
          <w:color w:val="444444"/>
          <w:sz w:val="20"/>
          <w:szCs w:val="20"/>
          <w:shd w:val="clear" w:color="auto" w:fill="FFFFFF"/>
        </w:rPr>
        <w:t>Heavy Ice Pellets’, ‘</w:t>
      </w:r>
      <w:r w:rsidR="001A24D2">
        <w:rPr>
          <w:rFonts w:ascii="Roboto" w:hAnsi="Roboto"/>
          <w:color w:val="444444"/>
          <w:sz w:val="20"/>
          <w:szCs w:val="20"/>
          <w:shd w:val="clear" w:color="auto" w:fill="EFEFEF"/>
        </w:rPr>
        <w:t>Squalls / Windy’ etc. Do this analysis.</w:t>
      </w:r>
      <w:r w:rsidR="00A30FEF">
        <w:rPr>
          <w:rFonts w:ascii="Roboto" w:hAnsi="Roboto"/>
          <w:color w:val="444444"/>
          <w:sz w:val="20"/>
          <w:szCs w:val="20"/>
          <w:shd w:val="clear" w:color="auto" w:fill="EFEFEF"/>
        </w:rPr>
        <w:t xml:space="preserve"> </w:t>
      </w:r>
      <w:r w:rsidR="0070657E">
        <w:rPr>
          <w:rFonts w:ascii="Roboto" w:hAnsi="Roboto"/>
          <w:color w:val="444444"/>
          <w:sz w:val="20"/>
          <w:szCs w:val="20"/>
          <w:shd w:val="clear" w:color="auto" w:fill="EFEFEF"/>
        </w:rPr>
        <w:t xml:space="preserve">Derive </w:t>
      </w:r>
      <w:r w:rsidR="00A30FEF">
        <w:rPr>
          <w:rFonts w:ascii="Roboto" w:hAnsi="Roboto"/>
          <w:color w:val="444444"/>
          <w:sz w:val="20"/>
          <w:szCs w:val="20"/>
          <w:shd w:val="clear" w:color="auto" w:fill="EFEFEF"/>
        </w:rPr>
        <w:t>the percentage of severity 4</w:t>
      </w:r>
      <w:r w:rsidR="0070657E">
        <w:rPr>
          <w:rFonts w:ascii="Roboto" w:hAnsi="Roboto"/>
          <w:color w:val="444444"/>
          <w:sz w:val="20"/>
          <w:szCs w:val="20"/>
          <w:shd w:val="clear" w:color="auto" w:fill="EFEFEF"/>
        </w:rPr>
        <w:t xml:space="preserve"> accidents (over all severity accidents)</w:t>
      </w:r>
      <w:r w:rsidR="00A30FEF">
        <w:rPr>
          <w:rFonts w:ascii="Roboto" w:hAnsi="Roboto"/>
          <w:color w:val="444444"/>
          <w:sz w:val="20"/>
          <w:szCs w:val="20"/>
          <w:shd w:val="clear" w:color="auto" w:fill="EFEFEF"/>
        </w:rPr>
        <w:t xml:space="preserve"> </w:t>
      </w:r>
      <w:r w:rsidR="0070657E">
        <w:rPr>
          <w:rFonts w:ascii="Roboto" w:hAnsi="Roboto"/>
          <w:color w:val="444444"/>
          <w:sz w:val="20"/>
          <w:szCs w:val="20"/>
          <w:shd w:val="clear" w:color="auto" w:fill="EFEFEF"/>
        </w:rPr>
        <w:t>for bad weather condition and the percentage of severity 4 accidents (over all severity accidents) for good (non-bad) weather condition for each day.</w:t>
      </w:r>
      <w:r w:rsidR="0078424C">
        <w:rPr>
          <w:rFonts w:ascii="Roboto" w:hAnsi="Roboto"/>
          <w:color w:val="444444"/>
          <w:sz w:val="20"/>
          <w:szCs w:val="20"/>
          <w:shd w:val="clear" w:color="auto" w:fill="EFEFEF"/>
        </w:rPr>
        <w:t xml:space="preserve"> </w:t>
      </w:r>
      <w:r w:rsidR="0078424C">
        <w:rPr>
          <w:rFonts w:ascii="Roboto" w:hAnsi="Roboto"/>
          <w:b/>
          <w:bCs/>
          <w:color w:val="444444"/>
          <w:sz w:val="20"/>
          <w:szCs w:val="20"/>
          <w:shd w:val="clear" w:color="auto" w:fill="EFEFEF"/>
        </w:rPr>
        <w:t>Comments: total severity perc for bad (and also good) weather should be 100.</w:t>
      </w:r>
    </w:p>
    <w:p w14:paraId="68AF402A" w14:textId="77777777" w:rsidR="0070657E" w:rsidRPr="001A24D2" w:rsidRDefault="0070657E" w:rsidP="0070657E">
      <w:pPr>
        <w:pStyle w:val="ListParagraph"/>
        <w:ind w:left="360"/>
      </w:pPr>
    </w:p>
    <w:tbl>
      <w:tblPr>
        <w:tblStyle w:val="TableGrid"/>
        <w:tblW w:w="9145" w:type="dxa"/>
        <w:tblInd w:w="265" w:type="dxa"/>
        <w:tblLayout w:type="fixed"/>
        <w:tblLook w:val="04A0" w:firstRow="1" w:lastRow="0" w:firstColumn="1" w:lastColumn="0" w:noHBand="0" w:noVBand="1"/>
      </w:tblPr>
      <w:tblGrid>
        <w:gridCol w:w="630"/>
        <w:gridCol w:w="1080"/>
        <w:gridCol w:w="1170"/>
        <w:gridCol w:w="1080"/>
        <w:gridCol w:w="1170"/>
        <w:gridCol w:w="1080"/>
        <w:gridCol w:w="1080"/>
        <w:gridCol w:w="900"/>
        <w:gridCol w:w="955"/>
      </w:tblGrid>
      <w:tr w:rsidR="0003163E" w14:paraId="3FE93DC8" w14:textId="4E29A81C" w:rsidTr="0003163E">
        <w:tc>
          <w:tcPr>
            <w:tcW w:w="630" w:type="dxa"/>
          </w:tcPr>
          <w:p w14:paraId="588E0D25" w14:textId="173B7B30" w:rsidR="0003163E" w:rsidRDefault="0003163E" w:rsidP="001A24D2">
            <w:pPr>
              <w:pStyle w:val="ListParagraph"/>
              <w:ind w:left="0"/>
            </w:pPr>
            <w:r>
              <w:t>Date</w:t>
            </w:r>
          </w:p>
        </w:tc>
        <w:tc>
          <w:tcPr>
            <w:tcW w:w="1080" w:type="dxa"/>
          </w:tcPr>
          <w:p w14:paraId="5C9B3821" w14:textId="2B59AC42" w:rsidR="0003163E" w:rsidRDefault="0003163E" w:rsidP="001A24D2">
            <w:pPr>
              <w:pStyle w:val="ListParagraph"/>
              <w:ind w:left="0"/>
            </w:pPr>
            <w:r>
              <w:t>Sev_4_perc_bad_weathr</w:t>
            </w:r>
          </w:p>
        </w:tc>
        <w:tc>
          <w:tcPr>
            <w:tcW w:w="1170" w:type="dxa"/>
          </w:tcPr>
          <w:p w14:paraId="49C53536" w14:textId="092E29C1" w:rsidR="0003163E" w:rsidRDefault="0003163E" w:rsidP="001A24D2">
            <w:pPr>
              <w:pStyle w:val="ListParagraph"/>
              <w:ind w:left="0"/>
            </w:pPr>
            <w:r>
              <w:t>Sev_3_perc_bad_weathr</w:t>
            </w:r>
          </w:p>
        </w:tc>
        <w:tc>
          <w:tcPr>
            <w:tcW w:w="1080" w:type="dxa"/>
          </w:tcPr>
          <w:p w14:paraId="2D972FAF" w14:textId="0510B11C" w:rsidR="0003163E" w:rsidRDefault="0003163E" w:rsidP="001A24D2">
            <w:pPr>
              <w:pStyle w:val="ListParagraph"/>
              <w:ind w:left="0"/>
            </w:pPr>
            <w:r>
              <w:t>Sev_2_perc_bad_weathr</w:t>
            </w:r>
          </w:p>
        </w:tc>
        <w:tc>
          <w:tcPr>
            <w:tcW w:w="1170" w:type="dxa"/>
          </w:tcPr>
          <w:p w14:paraId="1C0D28F7" w14:textId="4B8DD8D1" w:rsidR="0003163E" w:rsidRDefault="0003163E" w:rsidP="001A24D2">
            <w:pPr>
              <w:pStyle w:val="ListParagraph"/>
              <w:ind w:left="0"/>
            </w:pPr>
            <w:r>
              <w:t>Sev_1_perc_bad_weathr</w:t>
            </w:r>
          </w:p>
        </w:tc>
        <w:tc>
          <w:tcPr>
            <w:tcW w:w="1080" w:type="dxa"/>
          </w:tcPr>
          <w:p w14:paraId="71330F1B" w14:textId="258C4211" w:rsidR="0003163E" w:rsidRDefault="0003163E" w:rsidP="001A24D2">
            <w:pPr>
              <w:pStyle w:val="ListParagraph"/>
              <w:ind w:left="0"/>
            </w:pPr>
            <w:r>
              <w:t>Sev_4_perc_good_weathr</w:t>
            </w:r>
          </w:p>
        </w:tc>
        <w:tc>
          <w:tcPr>
            <w:tcW w:w="1080" w:type="dxa"/>
          </w:tcPr>
          <w:p w14:paraId="5CBA561F" w14:textId="488885EC" w:rsidR="0003163E" w:rsidRDefault="0003163E" w:rsidP="001A24D2">
            <w:pPr>
              <w:pStyle w:val="ListParagraph"/>
              <w:ind w:left="0"/>
            </w:pPr>
            <w:r>
              <w:t>Sev_4_perc_</w:t>
            </w:r>
            <w:r w:rsidR="00255015">
              <w:t>good</w:t>
            </w:r>
            <w:r>
              <w:t>_weathr</w:t>
            </w:r>
          </w:p>
        </w:tc>
        <w:tc>
          <w:tcPr>
            <w:tcW w:w="900" w:type="dxa"/>
          </w:tcPr>
          <w:p w14:paraId="704850D3" w14:textId="00071B6D" w:rsidR="0003163E" w:rsidRDefault="0003163E" w:rsidP="001A24D2">
            <w:pPr>
              <w:pStyle w:val="ListParagraph"/>
              <w:ind w:left="0"/>
            </w:pPr>
            <w:r>
              <w:t>Sev_4_perc_</w:t>
            </w:r>
            <w:r w:rsidR="00255015">
              <w:t>good</w:t>
            </w:r>
            <w:r>
              <w:t>_weathr</w:t>
            </w:r>
          </w:p>
        </w:tc>
        <w:tc>
          <w:tcPr>
            <w:tcW w:w="955" w:type="dxa"/>
          </w:tcPr>
          <w:p w14:paraId="2F230F71" w14:textId="7A709CB8" w:rsidR="0003163E" w:rsidRDefault="0003163E" w:rsidP="001A24D2">
            <w:pPr>
              <w:pStyle w:val="ListParagraph"/>
              <w:ind w:left="0"/>
            </w:pPr>
            <w:r>
              <w:t>Sev_4_perc_</w:t>
            </w:r>
            <w:r w:rsidR="00255015">
              <w:t>good</w:t>
            </w:r>
            <w:r>
              <w:t>_weathr</w:t>
            </w:r>
          </w:p>
        </w:tc>
      </w:tr>
      <w:tr w:rsidR="0003163E" w14:paraId="638CA1E4" w14:textId="6F1430A6" w:rsidTr="0003163E">
        <w:tc>
          <w:tcPr>
            <w:tcW w:w="630" w:type="dxa"/>
          </w:tcPr>
          <w:p w14:paraId="71F40861" w14:textId="0164EBA9" w:rsidR="0003163E" w:rsidRDefault="0003163E" w:rsidP="001A24D2">
            <w:pPr>
              <w:pStyle w:val="ListParagraph"/>
              <w:ind w:left="0"/>
            </w:pPr>
            <w:r>
              <w:t>03/04/2019</w:t>
            </w:r>
          </w:p>
        </w:tc>
        <w:tc>
          <w:tcPr>
            <w:tcW w:w="1080" w:type="dxa"/>
          </w:tcPr>
          <w:p w14:paraId="39F27291" w14:textId="344656E9" w:rsidR="0003163E" w:rsidRDefault="00255015" w:rsidP="001A24D2">
            <w:pPr>
              <w:pStyle w:val="ListParagraph"/>
              <w:ind w:left="0"/>
            </w:pPr>
            <w:r>
              <w:t>60</w:t>
            </w:r>
          </w:p>
        </w:tc>
        <w:tc>
          <w:tcPr>
            <w:tcW w:w="1170" w:type="dxa"/>
          </w:tcPr>
          <w:p w14:paraId="2521EBEF" w14:textId="43555431" w:rsidR="0003163E" w:rsidRDefault="00255015" w:rsidP="001A24D2">
            <w:pPr>
              <w:pStyle w:val="ListParagraph"/>
              <w:ind w:left="0"/>
            </w:pPr>
            <w:r>
              <w:t>30</w:t>
            </w:r>
          </w:p>
        </w:tc>
        <w:tc>
          <w:tcPr>
            <w:tcW w:w="1080" w:type="dxa"/>
          </w:tcPr>
          <w:p w14:paraId="2164FFB3" w14:textId="49B13283" w:rsidR="0003163E" w:rsidRDefault="00255015" w:rsidP="001A24D2">
            <w:pPr>
              <w:pStyle w:val="ListParagraph"/>
              <w:ind w:left="0"/>
            </w:pPr>
            <w:r>
              <w:t>05</w:t>
            </w:r>
          </w:p>
        </w:tc>
        <w:tc>
          <w:tcPr>
            <w:tcW w:w="1170" w:type="dxa"/>
          </w:tcPr>
          <w:p w14:paraId="3AB241A1" w14:textId="4CF5AECE" w:rsidR="0003163E" w:rsidRDefault="00255015" w:rsidP="001A24D2">
            <w:pPr>
              <w:pStyle w:val="ListParagraph"/>
              <w:ind w:left="0"/>
            </w:pPr>
            <w:r>
              <w:t>05</w:t>
            </w:r>
          </w:p>
        </w:tc>
        <w:tc>
          <w:tcPr>
            <w:tcW w:w="1080" w:type="dxa"/>
          </w:tcPr>
          <w:p w14:paraId="3A533D4E" w14:textId="725E84B2" w:rsidR="0003163E" w:rsidRDefault="00255015" w:rsidP="001A24D2">
            <w:pPr>
              <w:pStyle w:val="ListParagraph"/>
              <w:ind w:left="0"/>
            </w:pPr>
            <w:r>
              <w:t>50</w:t>
            </w:r>
          </w:p>
        </w:tc>
        <w:tc>
          <w:tcPr>
            <w:tcW w:w="1080" w:type="dxa"/>
          </w:tcPr>
          <w:p w14:paraId="1724D12D" w14:textId="6BF45487" w:rsidR="0003163E" w:rsidRDefault="00255015" w:rsidP="001A24D2">
            <w:pPr>
              <w:pStyle w:val="ListParagraph"/>
              <w:ind w:left="0"/>
            </w:pPr>
            <w:r>
              <w:t>30</w:t>
            </w:r>
          </w:p>
        </w:tc>
        <w:tc>
          <w:tcPr>
            <w:tcW w:w="900" w:type="dxa"/>
          </w:tcPr>
          <w:p w14:paraId="5463481A" w14:textId="16136746" w:rsidR="0003163E" w:rsidRDefault="00255015" w:rsidP="001A24D2">
            <w:pPr>
              <w:pStyle w:val="ListParagraph"/>
              <w:ind w:left="0"/>
            </w:pPr>
            <w:r>
              <w:t>10</w:t>
            </w:r>
          </w:p>
        </w:tc>
        <w:tc>
          <w:tcPr>
            <w:tcW w:w="955" w:type="dxa"/>
          </w:tcPr>
          <w:p w14:paraId="749B3EE5" w14:textId="68419F93" w:rsidR="0003163E" w:rsidRDefault="00255015" w:rsidP="001A24D2">
            <w:pPr>
              <w:pStyle w:val="ListParagraph"/>
              <w:ind w:left="0"/>
            </w:pPr>
            <w:r>
              <w:t>10</w:t>
            </w:r>
          </w:p>
        </w:tc>
      </w:tr>
      <w:tr w:rsidR="0003163E" w14:paraId="7893E539" w14:textId="02C8DB4B" w:rsidTr="0003163E">
        <w:tc>
          <w:tcPr>
            <w:tcW w:w="630" w:type="dxa"/>
          </w:tcPr>
          <w:p w14:paraId="252B90F4" w14:textId="3A1C77A4" w:rsidR="0003163E" w:rsidRDefault="00255015" w:rsidP="001A24D2">
            <w:pPr>
              <w:pStyle w:val="ListParagraph"/>
              <w:ind w:left="0"/>
            </w:pPr>
            <w:r>
              <w:t>03/05/2019</w:t>
            </w:r>
          </w:p>
        </w:tc>
        <w:tc>
          <w:tcPr>
            <w:tcW w:w="1080" w:type="dxa"/>
          </w:tcPr>
          <w:p w14:paraId="1364B46A" w14:textId="7293A87D" w:rsidR="0003163E" w:rsidRDefault="00255015" w:rsidP="001A24D2">
            <w:pPr>
              <w:pStyle w:val="ListParagraph"/>
              <w:ind w:left="0"/>
            </w:pPr>
            <w:r>
              <w:t>61</w:t>
            </w:r>
          </w:p>
        </w:tc>
        <w:tc>
          <w:tcPr>
            <w:tcW w:w="1170" w:type="dxa"/>
          </w:tcPr>
          <w:p w14:paraId="1969FCD5" w14:textId="7BFCB46F" w:rsidR="0003163E" w:rsidRDefault="00255015" w:rsidP="001A24D2">
            <w:pPr>
              <w:pStyle w:val="ListParagraph"/>
              <w:ind w:left="0"/>
            </w:pPr>
            <w:r>
              <w:t>29</w:t>
            </w:r>
          </w:p>
        </w:tc>
        <w:tc>
          <w:tcPr>
            <w:tcW w:w="1080" w:type="dxa"/>
          </w:tcPr>
          <w:p w14:paraId="1215454F" w14:textId="1174D869" w:rsidR="0003163E" w:rsidRDefault="00255015" w:rsidP="001A24D2">
            <w:pPr>
              <w:pStyle w:val="ListParagraph"/>
              <w:ind w:left="0"/>
            </w:pPr>
            <w:r>
              <w:t>06</w:t>
            </w:r>
          </w:p>
        </w:tc>
        <w:tc>
          <w:tcPr>
            <w:tcW w:w="1170" w:type="dxa"/>
          </w:tcPr>
          <w:p w14:paraId="55109794" w14:textId="4EF19BDF" w:rsidR="0003163E" w:rsidRDefault="00255015" w:rsidP="001A24D2">
            <w:pPr>
              <w:pStyle w:val="ListParagraph"/>
              <w:ind w:left="0"/>
            </w:pPr>
            <w:r>
              <w:t>04</w:t>
            </w:r>
          </w:p>
        </w:tc>
        <w:tc>
          <w:tcPr>
            <w:tcW w:w="1080" w:type="dxa"/>
          </w:tcPr>
          <w:p w14:paraId="59E076E4" w14:textId="58AEC9F2" w:rsidR="0003163E" w:rsidRDefault="00255015" w:rsidP="001A24D2">
            <w:pPr>
              <w:pStyle w:val="ListParagraph"/>
              <w:ind w:left="0"/>
            </w:pPr>
            <w:r>
              <w:t>51</w:t>
            </w:r>
          </w:p>
        </w:tc>
        <w:tc>
          <w:tcPr>
            <w:tcW w:w="1080" w:type="dxa"/>
          </w:tcPr>
          <w:p w14:paraId="1D31D696" w14:textId="6926B553" w:rsidR="0003163E" w:rsidRDefault="00255015" w:rsidP="001A24D2">
            <w:pPr>
              <w:pStyle w:val="ListParagraph"/>
              <w:ind w:left="0"/>
            </w:pPr>
            <w:r>
              <w:t>29</w:t>
            </w:r>
          </w:p>
        </w:tc>
        <w:tc>
          <w:tcPr>
            <w:tcW w:w="900" w:type="dxa"/>
          </w:tcPr>
          <w:p w14:paraId="3499B68F" w14:textId="67AFA538" w:rsidR="0003163E" w:rsidRDefault="00255015" w:rsidP="001A24D2">
            <w:pPr>
              <w:pStyle w:val="ListParagraph"/>
              <w:ind w:left="0"/>
            </w:pPr>
            <w:r>
              <w:t>10</w:t>
            </w:r>
          </w:p>
        </w:tc>
        <w:tc>
          <w:tcPr>
            <w:tcW w:w="955" w:type="dxa"/>
          </w:tcPr>
          <w:p w14:paraId="6E9188B6" w14:textId="4ED4D4E7" w:rsidR="0003163E" w:rsidRDefault="00255015" w:rsidP="001A24D2">
            <w:pPr>
              <w:pStyle w:val="ListParagraph"/>
              <w:ind w:left="0"/>
            </w:pPr>
            <w:r>
              <w:t>10</w:t>
            </w:r>
          </w:p>
        </w:tc>
      </w:tr>
      <w:tr w:rsidR="0003163E" w14:paraId="33603629" w14:textId="60369E5C" w:rsidTr="0003163E">
        <w:tc>
          <w:tcPr>
            <w:tcW w:w="630" w:type="dxa"/>
          </w:tcPr>
          <w:p w14:paraId="5CCDC174" w14:textId="51BB93C7" w:rsidR="0003163E" w:rsidRDefault="00255015" w:rsidP="001A24D2">
            <w:pPr>
              <w:pStyle w:val="ListParagraph"/>
              <w:ind w:left="0"/>
            </w:pPr>
            <w:r>
              <w:lastRenderedPageBreak/>
              <w:t>03/06/2019</w:t>
            </w:r>
          </w:p>
        </w:tc>
        <w:tc>
          <w:tcPr>
            <w:tcW w:w="1080" w:type="dxa"/>
          </w:tcPr>
          <w:p w14:paraId="5C8361D2" w14:textId="2235C48E" w:rsidR="0003163E" w:rsidRDefault="00255015" w:rsidP="001A24D2">
            <w:pPr>
              <w:pStyle w:val="ListParagraph"/>
              <w:ind w:left="0"/>
            </w:pPr>
            <w:r>
              <w:t>63</w:t>
            </w:r>
          </w:p>
        </w:tc>
        <w:tc>
          <w:tcPr>
            <w:tcW w:w="1170" w:type="dxa"/>
          </w:tcPr>
          <w:p w14:paraId="374C9799" w14:textId="4CC7DCA5" w:rsidR="0003163E" w:rsidRDefault="00255015" w:rsidP="001A24D2">
            <w:pPr>
              <w:pStyle w:val="ListParagraph"/>
              <w:ind w:left="0"/>
            </w:pPr>
            <w:r>
              <w:t>27</w:t>
            </w:r>
          </w:p>
        </w:tc>
        <w:tc>
          <w:tcPr>
            <w:tcW w:w="1080" w:type="dxa"/>
          </w:tcPr>
          <w:p w14:paraId="1060880D" w14:textId="08D22C9D" w:rsidR="0003163E" w:rsidRDefault="00255015" w:rsidP="001A24D2">
            <w:pPr>
              <w:pStyle w:val="ListParagraph"/>
              <w:ind w:left="0"/>
            </w:pPr>
            <w:r>
              <w:t>07</w:t>
            </w:r>
          </w:p>
        </w:tc>
        <w:tc>
          <w:tcPr>
            <w:tcW w:w="1170" w:type="dxa"/>
          </w:tcPr>
          <w:p w14:paraId="6250086D" w14:textId="424F3DCE" w:rsidR="0003163E" w:rsidRDefault="00255015" w:rsidP="001A24D2">
            <w:pPr>
              <w:pStyle w:val="ListParagraph"/>
              <w:ind w:left="0"/>
            </w:pPr>
            <w:r>
              <w:t>03</w:t>
            </w:r>
          </w:p>
        </w:tc>
        <w:tc>
          <w:tcPr>
            <w:tcW w:w="1080" w:type="dxa"/>
          </w:tcPr>
          <w:p w14:paraId="477E33AF" w14:textId="0CF1577F" w:rsidR="0003163E" w:rsidRDefault="00255015" w:rsidP="001A24D2">
            <w:pPr>
              <w:pStyle w:val="ListParagraph"/>
              <w:ind w:left="0"/>
            </w:pPr>
            <w:r>
              <w:t>53</w:t>
            </w:r>
          </w:p>
        </w:tc>
        <w:tc>
          <w:tcPr>
            <w:tcW w:w="1080" w:type="dxa"/>
          </w:tcPr>
          <w:p w14:paraId="11F14D52" w14:textId="6CE60288" w:rsidR="0003163E" w:rsidRDefault="00255015" w:rsidP="001A24D2">
            <w:pPr>
              <w:pStyle w:val="ListParagraph"/>
              <w:ind w:left="0"/>
            </w:pPr>
            <w:r>
              <w:t>27</w:t>
            </w:r>
          </w:p>
        </w:tc>
        <w:tc>
          <w:tcPr>
            <w:tcW w:w="900" w:type="dxa"/>
          </w:tcPr>
          <w:p w14:paraId="20507B62" w14:textId="344F7460" w:rsidR="0003163E" w:rsidRDefault="00255015" w:rsidP="001A24D2">
            <w:pPr>
              <w:pStyle w:val="ListParagraph"/>
              <w:ind w:left="0"/>
            </w:pPr>
            <w:r>
              <w:t>10</w:t>
            </w:r>
          </w:p>
        </w:tc>
        <w:tc>
          <w:tcPr>
            <w:tcW w:w="955" w:type="dxa"/>
          </w:tcPr>
          <w:p w14:paraId="2A662416" w14:textId="43129FA6" w:rsidR="0003163E" w:rsidRDefault="00255015" w:rsidP="001A24D2">
            <w:pPr>
              <w:pStyle w:val="ListParagraph"/>
              <w:ind w:left="0"/>
            </w:pPr>
            <w:r>
              <w:t>10</w:t>
            </w:r>
          </w:p>
        </w:tc>
      </w:tr>
    </w:tbl>
    <w:p w14:paraId="602818CF" w14:textId="77777777" w:rsidR="001A24D2" w:rsidRDefault="001A24D2" w:rsidP="001A24D2">
      <w:pPr>
        <w:pStyle w:val="ListParagraph"/>
        <w:ind w:left="360"/>
      </w:pPr>
    </w:p>
    <w:p w14:paraId="37E7A4F4" w14:textId="41E1AE35" w:rsidR="00B22E1F" w:rsidRDefault="00C4492D" w:rsidP="00D80E47">
      <w:pPr>
        <w:pStyle w:val="ListParagraph"/>
        <w:numPr>
          <w:ilvl w:val="0"/>
          <w:numId w:val="11"/>
        </w:numPr>
      </w:pPr>
      <w:r>
        <w:t>Relation</w:t>
      </w:r>
      <w:r w:rsidR="002B48F8">
        <w:t>s with parameters</w:t>
      </w:r>
      <w:r>
        <w:t xml:space="preserve"> : We want to observe in bad weather conditions (meaning leaving out fair weather conditions like </w:t>
      </w:r>
      <w:r w:rsidR="00757462">
        <w:t xml:space="preserve">fair, </w:t>
      </w:r>
      <w:r>
        <w:t>clear day, overcast, mostly cloudy, partly cloudy, light rain</w:t>
      </w:r>
      <w:r w:rsidR="00757462">
        <w:t>, scattered rain</w:t>
      </w:r>
      <w:r>
        <w:t xml:space="preserve"> etc.), i</w:t>
      </w:r>
      <w:r w:rsidR="00A125F9">
        <w:t>f</w:t>
      </w:r>
      <w:r>
        <w:t xml:space="preserve"> there</w:t>
      </w:r>
      <w:r w:rsidR="00A125F9">
        <w:t xml:space="preserve"> is </w:t>
      </w:r>
      <w:r>
        <w:t>any relation between some natural parameters like temperature, wind-</w:t>
      </w:r>
      <w:r w:rsidR="00A125F9">
        <w:t>chill, humidity, pressure, visibility, wind-speed, precipitation</w:t>
      </w:r>
      <w:r w:rsidR="002B48F8">
        <w:t>, infra-structure parameters like Bump, Crossing, Give_Way, Junction, No_Exit, Railway, Roundabout, Station, Stop, Traffic_Calming, Traffic_Signal, Turning_Loop</w:t>
      </w:r>
      <w:r w:rsidR="00A125F9">
        <w:t xml:space="preserve"> and accidents at each severity. We </w:t>
      </w:r>
      <w:r w:rsidR="005405DD">
        <w:t>ask this question? Within bad weather conditions (non-good weather conditions), is there any relation between any of the 7 infra-structure parameters as crossing, give_way, junction, no_exit, roundabout, stop, traffic_signal and number of accidents</w:t>
      </w:r>
      <w:r w:rsidR="00743E10">
        <w:t xml:space="preserve"> (for each severity)</w:t>
      </w:r>
      <w:r w:rsidR="00A30FEF">
        <w:t xml:space="preserve"> or 7 natural parameters (like temperature, wind-chill, humidity, pressure, visibility, wind-speed, precipitation) and number of accidents (for each severity)</w:t>
      </w:r>
      <w:r w:rsidR="00743E10">
        <w:t xml:space="preserve">? That means for each day, we </w:t>
      </w:r>
      <w:r w:rsidR="003A414A">
        <w:t xml:space="preserve">want to plot curves for each of the 7 </w:t>
      </w:r>
      <w:r w:rsidR="00A30FEF">
        <w:t xml:space="preserve">+ 7 </w:t>
      </w:r>
      <w:r w:rsidR="003A414A">
        <w:t xml:space="preserve">parameters vs number of accidents </w:t>
      </w:r>
      <w:r w:rsidR="00743E10">
        <w:t xml:space="preserve">(without it and with it) </w:t>
      </w:r>
      <w:r w:rsidR="003A414A">
        <w:t>at each severity. Show 7</w:t>
      </w:r>
      <w:r w:rsidR="00A30FEF">
        <w:t xml:space="preserve">+ 7 </w:t>
      </w:r>
      <w:r w:rsidR="003A414A">
        <w:t xml:space="preserve">frames each containing 4 graphs for 4 severities. We </w:t>
      </w:r>
      <w:r w:rsidR="00A125F9">
        <w:t xml:space="preserve">may extend this problem </w:t>
      </w:r>
      <w:r w:rsidR="003A414A">
        <w:t xml:space="preserve">by adding </w:t>
      </w:r>
      <w:r w:rsidR="00A125F9">
        <w:t>another constraint like odd time (outside normal working hour period)</w:t>
      </w:r>
      <w:r w:rsidR="007633A9">
        <w:t xml:space="preserve"> in future</w:t>
      </w:r>
      <w:r w:rsidR="00A125F9">
        <w:t xml:space="preserve">. </w:t>
      </w:r>
      <w:r w:rsidR="001B0DB1">
        <w:t xml:space="preserve">Let us take temperature ranges like ( (-10 - </w:t>
      </w:r>
      <w:r w:rsidR="00117C94">
        <w:t>+1), (2</w:t>
      </w:r>
      <w:r w:rsidR="001B0DB1">
        <w:t xml:space="preserve"> - </w:t>
      </w:r>
      <w:r w:rsidR="00117C94">
        <w:t>13</w:t>
      </w:r>
      <w:r w:rsidR="001B0DB1">
        <w:t>), (1</w:t>
      </w:r>
      <w:r w:rsidR="00117C94">
        <w:t>4</w:t>
      </w:r>
      <w:r w:rsidR="001B0DB1">
        <w:t xml:space="preserve"> - </w:t>
      </w:r>
      <w:r w:rsidR="00117C94">
        <w:t>25</w:t>
      </w:r>
      <w:r w:rsidR="001B0DB1">
        <w:t>),</w:t>
      </w:r>
      <w:r w:rsidR="001B0DB1" w:rsidRPr="001B0DB1">
        <w:t xml:space="preserve"> </w:t>
      </w:r>
      <w:r w:rsidR="001B0DB1">
        <w:t>(2</w:t>
      </w:r>
      <w:r w:rsidR="00117C94">
        <w:t>6</w:t>
      </w:r>
      <w:r w:rsidR="001B0DB1">
        <w:t xml:space="preserve"> - </w:t>
      </w:r>
      <w:r w:rsidR="00117C94">
        <w:t>37</w:t>
      </w:r>
      <w:r w:rsidR="001B0DB1">
        <w:t>),</w:t>
      </w:r>
      <w:r w:rsidR="001B0DB1" w:rsidRPr="001B0DB1">
        <w:t xml:space="preserve"> </w:t>
      </w:r>
      <w:r w:rsidR="001B0DB1">
        <w:t>(3</w:t>
      </w:r>
      <w:r w:rsidR="00117C94">
        <w:t>8</w:t>
      </w:r>
      <w:r w:rsidR="001B0DB1">
        <w:t xml:space="preserve"> - </w:t>
      </w:r>
      <w:r w:rsidR="00117C94">
        <w:t>4</w:t>
      </w:r>
      <w:r w:rsidR="001B0DB1">
        <w:t>9),</w:t>
      </w:r>
      <w:r w:rsidR="001B0DB1" w:rsidRPr="001B0DB1">
        <w:t xml:space="preserve"> </w:t>
      </w:r>
      <w:r w:rsidR="001B0DB1">
        <w:t>(</w:t>
      </w:r>
      <w:r w:rsidR="00117C94">
        <w:t>50</w:t>
      </w:r>
      <w:r w:rsidR="001B0DB1">
        <w:t xml:space="preserve"> - </w:t>
      </w:r>
      <w:r w:rsidR="00117C94">
        <w:t>61</w:t>
      </w:r>
      <w:r w:rsidR="001B0DB1">
        <w:t>),</w:t>
      </w:r>
      <w:r w:rsidR="001B0DB1" w:rsidRPr="001B0DB1">
        <w:t xml:space="preserve"> </w:t>
      </w:r>
      <w:r w:rsidR="001B0DB1">
        <w:t>(</w:t>
      </w:r>
      <w:r w:rsidR="00117C94">
        <w:t>62</w:t>
      </w:r>
      <w:r w:rsidR="001B0DB1">
        <w:t xml:space="preserve"> - </w:t>
      </w:r>
      <w:r w:rsidR="00117C94">
        <w:t>73</w:t>
      </w:r>
      <w:r w:rsidR="001B0DB1">
        <w:t>),</w:t>
      </w:r>
      <w:r w:rsidR="001B0DB1" w:rsidRPr="001B0DB1">
        <w:t xml:space="preserve"> </w:t>
      </w:r>
      <w:r w:rsidR="001B0DB1">
        <w:t>(</w:t>
      </w:r>
      <w:r w:rsidR="00117C94">
        <w:t>74</w:t>
      </w:r>
      <w:r w:rsidR="001B0DB1">
        <w:t xml:space="preserve"> - </w:t>
      </w:r>
      <w:r w:rsidR="00117C94">
        <w:t>85</w:t>
      </w:r>
      <w:r w:rsidR="001B0DB1">
        <w:t>),</w:t>
      </w:r>
      <w:r w:rsidR="001B0DB1" w:rsidRPr="001B0DB1">
        <w:t xml:space="preserve"> </w:t>
      </w:r>
      <w:r w:rsidR="001B0DB1">
        <w:t>(</w:t>
      </w:r>
      <w:r w:rsidR="00117C94">
        <w:t>86</w:t>
      </w:r>
      <w:r w:rsidR="001B0DB1">
        <w:t xml:space="preserve"> - </w:t>
      </w:r>
      <w:r w:rsidR="00117C94">
        <w:t>97</w:t>
      </w:r>
      <w:r w:rsidR="001B0DB1">
        <w:t>),</w:t>
      </w:r>
      <w:r w:rsidR="001B0DB1" w:rsidRPr="001B0DB1">
        <w:t xml:space="preserve"> </w:t>
      </w:r>
      <w:r w:rsidR="001B0DB1">
        <w:t>(</w:t>
      </w:r>
      <w:r w:rsidR="00117C94">
        <w:t>9</w:t>
      </w:r>
      <w:r w:rsidR="001B0DB1">
        <w:t xml:space="preserve">8 - </w:t>
      </w:r>
      <w:r w:rsidR="00117C94">
        <w:t>109</w:t>
      </w:r>
      <w:r w:rsidR="001B0DB1">
        <w:t xml:space="preserve">). </w:t>
      </w:r>
      <w:r w:rsidR="00310DB6">
        <w:t>Let us produce a result table</w:t>
      </w:r>
      <w:r w:rsidR="00F474B5">
        <w:t xml:space="preserve"> wh</w:t>
      </w:r>
      <w:r w:rsidR="007A0671">
        <w:t xml:space="preserve">ich looks </w:t>
      </w:r>
      <w:r w:rsidR="00310DB6">
        <w:t>like</w:t>
      </w:r>
      <w:r w:rsidR="00A41336">
        <w:t xml:space="preserve"> below</w:t>
      </w:r>
      <w:r w:rsidR="00310DB6">
        <w:t>:</w:t>
      </w:r>
    </w:p>
    <w:tbl>
      <w:tblPr>
        <w:tblStyle w:val="TableGrid"/>
        <w:tblW w:w="0" w:type="auto"/>
        <w:tblInd w:w="360" w:type="dxa"/>
        <w:tblLayout w:type="fixed"/>
        <w:tblLook w:val="04A0" w:firstRow="1" w:lastRow="0" w:firstColumn="1" w:lastColumn="0" w:noHBand="0" w:noVBand="1"/>
      </w:tblPr>
      <w:tblGrid>
        <w:gridCol w:w="715"/>
        <w:gridCol w:w="1170"/>
        <w:gridCol w:w="900"/>
        <w:gridCol w:w="900"/>
        <w:gridCol w:w="810"/>
        <w:gridCol w:w="900"/>
        <w:gridCol w:w="810"/>
        <w:gridCol w:w="900"/>
        <w:gridCol w:w="810"/>
        <w:gridCol w:w="810"/>
      </w:tblGrid>
      <w:tr w:rsidR="00E03B28" w14:paraId="6A233BD9" w14:textId="77777777" w:rsidTr="00E03B28">
        <w:trPr>
          <w:trHeight w:val="584"/>
        </w:trPr>
        <w:tc>
          <w:tcPr>
            <w:tcW w:w="715" w:type="dxa"/>
          </w:tcPr>
          <w:p w14:paraId="17B316D9" w14:textId="66FFA625" w:rsidR="00E03B28" w:rsidRDefault="00E03B28" w:rsidP="00233736">
            <w:pPr>
              <w:pStyle w:val="ListParagraph"/>
              <w:ind w:left="0"/>
            </w:pPr>
            <w:r>
              <w:t>date</w:t>
            </w:r>
          </w:p>
        </w:tc>
        <w:tc>
          <w:tcPr>
            <w:tcW w:w="1170" w:type="dxa"/>
          </w:tcPr>
          <w:p w14:paraId="4E759504" w14:textId="2E6FB386" w:rsidR="00E03B28" w:rsidRDefault="00E03B28" w:rsidP="00233736">
            <w:pPr>
              <w:pStyle w:val="ListParagraph"/>
              <w:ind w:left="0"/>
            </w:pPr>
            <w:r>
              <w:t>Temperature</w:t>
            </w:r>
            <w:r w:rsidR="0078424C">
              <w:t xml:space="preserve"> (F)</w:t>
            </w:r>
          </w:p>
          <w:p w14:paraId="4C802EE4" w14:textId="21D1BA22" w:rsidR="00E03B28" w:rsidRDefault="00E03B28" w:rsidP="00233736">
            <w:pPr>
              <w:pStyle w:val="ListParagraph"/>
              <w:ind w:left="0"/>
            </w:pPr>
            <w:r>
              <w:t>(range)</w:t>
            </w:r>
          </w:p>
        </w:tc>
        <w:tc>
          <w:tcPr>
            <w:tcW w:w="900" w:type="dxa"/>
          </w:tcPr>
          <w:p w14:paraId="4E3DAEF4" w14:textId="77777777" w:rsidR="00E03B28" w:rsidRDefault="00E03B28" w:rsidP="00233736">
            <w:pPr>
              <w:pStyle w:val="ListParagraph"/>
              <w:ind w:left="0"/>
            </w:pPr>
            <w:r>
              <w:t>Bad_</w:t>
            </w:r>
          </w:p>
          <w:p w14:paraId="1D338F07" w14:textId="77777777" w:rsidR="00E03B28" w:rsidRDefault="00E03B28" w:rsidP="00233736">
            <w:pPr>
              <w:pStyle w:val="ListParagraph"/>
              <w:ind w:left="0"/>
            </w:pPr>
            <w:r>
              <w:t>wthr_</w:t>
            </w:r>
          </w:p>
          <w:p w14:paraId="7857A00F" w14:textId="77777777" w:rsidR="00E03B28" w:rsidRDefault="00E03B28" w:rsidP="00233736">
            <w:pPr>
              <w:pStyle w:val="ListParagraph"/>
              <w:ind w:left="0"/>
            </w:pPr>
            <w:r>
              <w:t>sev4_</w:t>
            </w:r>
          </w:p>
          <w:p w14:paraId="6C93B32C" w14:textId="386AE81E" w:rsidR="00E03B28" w:rsidRDefault="00E03B28" w:rsidP="00233736">
            <w:pPr>
              <w:pStyle w:val="ListParagraph"/>
              <w:ind w:left="0"/>
            </w:pPr>
            <w:r>
              <w:t>acc</w:t>
            </w:r>
          </w:p>
        </w:tc>
        <w:tc>
          <w:tcPr>
            <w:tcW w:w="900" w:type="dxa"/>
          </w:tcPr>
          <w:p w14:paraId="2C04712D" w14:textId="69ABF298" w:rsidR="00E03B28" w:rsidRDefault="00E03B28" w:rsidP="00233736">
            <w:pPr>
              <w:pStyle w:val="ListParagraph"/>
              <w:ind w:left="0"/>
            </w:pPr>
            <w:r>
              <w:t>Good_</w:t>
            </w:r>
          </w:p>
          <w:p w14:paraId="41D69154" w14:textId="77777777" w:rsidR="00E03B28" w:rsidRDefault="00E03B28" w:rsidP="00233736">
            <w:pPr>
              <w:pStyle w:val="ListParagraph"/>
              <w:ind w:left="0"/>
            </w:pPr>
            <w:r>
              <w:t>wthr_</w:t>
            </w:r>
          </w:p>
          <w:p w14:paraId="02496B93" w14:textId="77777777" w:rsidR="00E03B28" w:rsidRDefault="00E03B28" w:rsidP="00233736">
            <w:pPr>
              <w:pStyle w:val="ListParagraph"/>
              <w:ind w:left="0"/>
            </w:pPr>
            <w:r>
              <w:t>sev4_</w:t>
            </w:r>
          </w:p>
          <w:p w14:paraId="794D90B9" w14:textId="63DC7D5E" w:rsidR="00E03B28" w:rsidRDefault="00E03B28" w:rsidP="00233736">
            <w:pPr>
              <w:pStyle w:val="ListParagraph"/>
              <w:ind w:left="0"/>
            </w:pPr>
            <w:r>
              <w:t>acc</w:t>
            </w:r>
            <w:r w:rsidR="001B0DB1">
              <w:t xml:space="preserve"> (non-bad)</w:t>
            </w:r>
          </w:p>
        </w:tc>
        <w:tc>
          <w:tcPr>
            <w:tcW w:w="810" w:type="dxa"/>
          </w:tcPr>
          <w:p w14:paraId="695B66DA" w14:textId="77777777" w:rsidR="00E03B28" w:rsidRDefault="00E03B28" w:rsidP="00F474B5">
            <w:pPr>
              <w:pStyle w:val="ListParagraph"/>
              <w:ind w:left="0"/>
            </w:pPr>
            <w:r>
              <w:t>Bad_</w:t>
            </w:r>
          </w:p>
          <w:p w14:paraId="72859A26" w14:textId="77777777" w:rsidR="00E03B28" w:rsidRDefault="00E03B28" w:rsidP="00F474B5">
            <w:pPr>
              <w:pStyle w:val="ListParagraph"/>
              <w:ind w:left="0"/>
            </w:pPr>
            <w:r>
              <w:t>wthr_</w:t>
            </w:r>
          </w:p>
          <w:p w14:paraId="0A77A5A9" w14:textId="5A61EBCD" w:rsidR="00E03B28" w:rsidRDefault="00E03B28" w:rsidP="00F474B5">
            <w:pPr>
              <w:pStyle w:val="ListParagraph"/>
              <w:ind w:left="0"/>
            </w:pPr>
            <w:r>
              <w:t>sev3_</w:t>
            </w:r>
          </w:p>
          <w:p w14:paraId="740CE47A" w14:textId="2B1AEFA1" w:rsidR="00E03B28" w:rsidRDefault="00E03B28" w:rsidP="00F474B5">
            <w:pPr>
              <w:pStyle w:val="ListParagraph"/>
              <w:ind w:left="0"/>
            </w:pPr>
            <w:r>
              <w:t>acc</w:t>
            </w:r>
          </w:p>
        </w:tc>
        <w:tc>
          <w:tcPr>
            <w:tcW w:w="900" w:type="dxa"/>
          </w:tcPr>
          <w:p w14:paraId="6D412C87" w14:textId="18D363E1" w:rsidR="00E03B28" w:rsidRDefault="00E03B28" w:rsidP="00F474B5">
            <w:pPr>
              <w:pStyle w:val="ListParagraph"/>
              <w:ind w:left="0"/>
            </w:pPr>
            <w:r>
              <w:t>Good_</w:t>
            </w:r>
          </w:p>
          <w:p w14:paraId="785615AD" w14:textId="77777777" w:rsidR="00E03B28" w:rsidRDefault="00E03B28" w:rsidP="00F474B5">
            <w:pPr>
              <w:pStyle w:val="ListParagraph"/>
              <w:ind w:left="0"/>
            </w:pPr>
            <w:r>
              <w:t>wthr_</w:t>
            </w:r>
          </w:p>
          <w:p w14:paraId="198A7793" w14:textId="09358D83" w:rsidR="00E03B28" w:rsidRDefault="00E03B28" w:rsidP="00F474B5">
            <w:pPr>
              <w:pStyle w:val="ListParagraph"/>
              <w:ind w:left="0"/>
            </w:pPr>
            <w:r>
              <w:t>sev3_</w:t>
            </w:r>
          </w:p>
          <w:p w14:paraId="2DA6140F" w14:textId="701A0144" w:rsidR="00E03B28" w:rsidRDefault="00E03B28" w:rsidP="00F474B5">
            <w:pPr>
              <w:pStyle w:val="ListParagraph"/>
              <w:ind w:left="0"/>
            </w:pPr>
            <w:r>
              <w:t>acc</w:t>
            </w:r>
          </w:p>
        </w:tc>
        <w:tc>
          <w:tcPr>
            <w:tcW w:w="810" w:type="dxa"/>
          </w:tcPr>
          <w:p w14:paraId="6842F682" w14:textId="77777777" w:rsidR="00E03B28" w:rsidRDefault="00E03B28" w:rsidP="00E03B28">
            <w:pPr>
              <w:pStyle w:val="ListParagraph"/>
              <w:ind w:left="0"/>
            </w:pPr>
            <w:r>
              <w:t>Bad_</w:t>
            </w:r>
          </w:p>
          <w:p w14:paraId="6BF7C57F" w14:textId="77777777" w:rsidR="00E03B28" w:rsidRDefault="00E03B28" w:rsidP="00E03B28">
            <w:pPr>
              <w:pStyle w:val="ListParagraph"/>
              <w:ind w:left="0"/>
            </w:pPr>
            <w:r>
              <w:t>wthr_</w:t>
            </w:r>
          </w:p>
          <w:p w14:paraId="1B609C0A" w14:textId="6ECCADCF" w:rsidR="00E03B28" w:rsidRDefault="00E03B28" w:rsidP="00E03B28">
            <w:pPr>
              <w:pStyle w:val="ListParagraph"/>
              <w:ind w:left="0"/>
            </w:pPr>
            <w:r>
              <w:t>sev2_</w:t>
            </w:r>
          </w:p>
          <w:p w14:paraId="1E48EB5F" w14:textId="644EEBB2" w:rsidR="00E03B28" w:rsidRDefault="00E03B28" w:rsidP="00E03B28">
            <w:pPr>
              <w:pStyle w:val="ListParagraph"/>
              <w:ind w:left="0"/>
            </w:pPr>
            <w:r>
              <w:t>acc</w:t>
            </w:r>
          </w:p>
        </w:tc>
        <w:tc>
          <w:tcPr>
            <w:tcW w:w="900" w:type="dxa"/>
          </w:tcPr>
          <w:p w14:paraId="6E2F9A36" w14:textId="77777777" w:rsidR="00E03B28" w:rsidRDefault="00E03B28" w:rsidP="00E03B28">
            <w:pPr>
              <w:pStyle w:val="ListParagraph"/>
              <w:ind w:left="0"/>
            </w:pPr>
            <w:r>
              <w:t>Good_</w:t>
            </w:r>
          </w:p>
          <w:p w14:paraId="333C0BEB" w14:textId="77777777" w:rsidR="00E03B28" w:rsidRDefault="00E03B28" w:rsidP="00E03B28">
            <w:pPr>
              <w:pStyle w:val="ListParagraph"/>
              <w:ind w:left="0"/>
            </w:pPr>
            <w:r>
              <w:t>wthr_</w:t>
            </w:r>
          </w:p>
          <w:p w14:paraId="21A20B6B" w14:textId="677C0E70" w:rsidR="00E03B28" w:rsidRDefault="00E03B28" w:rsidP="00E03B28">
            <w:pPr>
              <w:pStyle w:val="ListParagraph"/>
              <w:ind w:left="0"/>
            </w:pPr>
            <w:r>
              <w:t>sev</w:t>
            </w:r>
            <w:r w:rsidR="001B0DB1">
              <w:t>2</w:t>
            </w:r>
            <w:r>
              <w:t>_</w:t>
            </w:r>
          </w:p>
          <w:p w14:paraId="6E7A65B0" w14:textId="609CC190" w:rsidR="00E03B28" w:rsidRDefault="00E03B28" w:rsidP="00E03B28">
            <w:pPr>
              <w:pStyle w:val="ListParagraph"/>
              <w:ind w:left="0"/>
            </w:pPr>
            <w:r>
              <w:t>acc</w:t>
            </w:r>
          </w:p>
        </w:tc>
        <w:tc>
          <w:tcPr>
            <w:tcW w:w="810" w:type="dxa"/>
          </w:tcPr>
          <w:p w14:paraId="05E0A40F" w14:textId="77777777" w:rsidR="001B0DB1" w:rsidRDefault="001B0DB1" w:rsidP="001B0DB1">
            <w:pPr>
              <w:pStyle w:val="ListParagraph"/>
              <w:ind w:left="0"/>
            </w:pPr>
            <w:r>
              <w:t>Bad_</w:t>
            </w:r>
          </w:p>
          <w:p w14:paraId="1602989C" w14:textId="77777777" w:rsidR="001B0DB1" w:rsidRDefault="001B0DB1" w:rsidP="001B0DB1">
            <w:pPr>
              <w:pStyle w:val="ListParagraph"/>
              <w:ind w:left="0"/>
            </w:pPr>
            <w:r>
              <w:t>wthr_</w:t>
            </w:r>
          </w:p>
          <w:p w14:paraId="7CA5653F" w14:textId="298D4114" w:rsidR="001B0DB1" w:rsidRDefault="001B0DB1" w:rsidP="001B0DB1">
            <w:pPr>
              <w:pStyle w:val="ListParagraph"/>
              <w:ind w:left="0"/>
            </w:pPr>
            <w:r>
              <w:t>sev1_</w:t>
            </w:r>
          </w:p>
          <w:p w14:paraId="689C0A65" w14:textId="702A1426" w:rsidR="00E03B28" w:rsidRDefault="001B0DB1" w:rsidP="001B0DB1">
            <w:pPr>
              <w:pStyle w:val="ListParagraph"/>
              <w:ind w:left="0"/>
            </w:pPr>
            <w:r>
              <w:t>acc</w:t>
            </w:r>
          </w:p>
        </w:tc>
        <w:tc>
          <w:tcPr>
            <w:tcW w:w="810" w:type="dxa"/>
          </w:tcPr>
          <w:p w14:paraId="47898A0A" w14:textId="77777777" w:rsidR="001B0DB1" w:rsidRDefault="001B0DB1" w:rsidP="001B0DB1">
            <w:pPr>
              <w:pStyle w:val="ListParagraph"/>
              <w:ind w:left="0"/>
            </w:pPr>
            <w:r>
              <w:t>Good_</w:t>
            </w:r>
          </w:p>
          <w:p w14:paraId="028171A9" w14:textId="77777777" w:rsidR="001B0DB1" w:rsidRDefault="001B0DB1" w:rsidP="001B0DB1">
            <w:pPr>
              <w:pStyle w:val="ListParagraph"/>
              <w:ind w:left="0"/>
            </w:pPr>
            <w:r>
              <w:t>wthr_</w:t>
            </w:r>
          </w:p>
          <w:p w14:paraId="3AF21392" w14:textId="30D12849" w:rsidR="001B0DB1" w:rsidRDefault="001B0DB1" w:rsidP="001B0DB1">
            <w:pPr>
              <w:pStyle w:val="ListParagraph"/>
              <w:ind w:left="0"/>
            </w:pPr>
            <w:r>
              <w:t>sev1_</w:t>
            </w:r>
          </w:p>
          <w:p w14:paraId="4547AF77" w14:textId="73E5A433" w:rsidR="00E03B28" w:rsidRDefault="001B0DB1" w:rsidP="001B0DB1">
            <w:pPr>
              <w:pStyle w:val="ListParagraph"/>
              <w:ind w:left="0"/>
            </w:pPr>
            <w:r>
              <w:t>acc</w:t>
            </w:r>
          </w:p>
        </w:tc>
      </w:tr>
      <w:tr w:rsidR="00E03B28" w14:paraId="1A7B4546" w14:textId="77777777" w:rsidTr="00E03B28">
        <w:tc>
          <w:tcPr>
            <w:tcW w:w="715" w:type="dxa"/>
          </w:tcPr>
          <w:p w14:paraId="64BBE8F1" w14:textId="3D174C63" w:rsidR="00E03B28" w:rsidRDefault="001B0DB1" w:rsidP="00233736">
            <w:pPr>
              <w:pStyle w:val="ListParagraph"/>
              <w:ind w:left="0"/>
            </w:pPr>
            <w:r>
              <w:t>03/03/2019</w:t>
            </w:r>
          </w:p>
        </w:tc>
        <w:tc>
          <w:tcPr>
            <w:tcW w:w="1170" w:type="dxa"/>
          </w:tcPr>
          <w:p w14:paraId="17E46216" w14:textId="4DB66B23" w:rsidR="00E03B28" w:rsidRDefault="00117C94" w:rsidP="00117C94">
            <w:pPr>
              <w:pStyle w:val="ListParagraph"/>
              <w:ind w:left="0"/>
            </w:pPr>
            <w:r>
              <w:t>-1</w:t>
            </w:r>
            <w:r w:rsidR="00E03B28">
              <w:t xml:space="preserve">0 - </w:t>
            </w:r>
            <w:r>
              <w:t>+1</w:t>
            </w:r>
          </w:p>
        </w:tc>
        <w:tc>
          <w:tcPr>
            <w:tcW w:w="900" w:type="dxa"/>
          </w:tcPr>
          <w:p w14:paraId="2F939520" w14:textId="37EEB607" w:rsidR="00E03B28" w:rsidRDefault="001B0DB1" w:rsidP="00233736">
            <w:pPr>
              <w:pStyle w:val="ListParagraph"/>
              <w:ind w:left="0"/>
            </w:pPr>
            <w:r>
              <w:t>100</w:t>
            </w:r>
          </w:p>
        </w:tc>
        <w:tc>
          <w:tcPr>
            <w:tcW w:w="900" w:type="dxa"/>
          </w:tcPr>
          <w:p w14:paraId="4BCCA9C4" w14:textId="7A7EBEAD" w:rsidR="00E03B28" w:rsidRDefault="001B0DB1" w:rsidP="00233736">
            <w:pPr>
              <w:pStyle w:val="ListParagraph"/>
              <w:ind w:left="0"/>
            </w:pPr>
            <w:r>
              <w:t>110</w:t>
            </w:r>
          </w:p>
        </w:tc>
        <w:tc>
          <w:tcPr>
            <w:tcW w:w="810" w:type="dxa"/>
          </w:tcPr>
          <w:p w14:paraId="7292CF2E" w14:textId="3E8F2979" w:rsidR="00E03B28" w:rsidRDefault="001B0DB1" w:rsidP="00233736">
            <w:pPr>
              <w:pStyle w:val="ListParagraph"/>
              <w:ind w:left="0"/>
            </w:pPr>
            <w:r>
              <w:t>26</w:t>
            </w:r>
          </w:p>
        </w:tc>
        <w:tc>
          <w:tcPr>
            <w:tcW w:w="900" w:type="dxa"/>
          </w:tcPr>
          <w:p w14:paraId="05231645" w14:textId="75E4BD92" w:rsidR="00E03B28" w:rsidRDefault="001B0DB1" w:rsidP="00233736">
            <w:pPr>
              <w:pStyle w:val="ListParagraph"/>
              <w:ind w:left="0"/>
            </w:pPr>
            <w:r>
              <w:t>30</w:t>
            </w:r>
          </w:p>
        </w:tc>
        <w:tc>
          <w:tcPr>
            <w:tcW w:w="810" w:type="dxa"/>
          </w:tcPr>
          <w:p w14:paraId="5D4C0810" w14:textId="16520965" w:rsidR="00E03B28" w:rsidRDefault="001B0DB1" w:rsidP="00233736">
            <w:pPr>
              <w:pStyle w:val="ListParagraph"/>
              <w:ind w:left="0"/>
            </w:pPr>
            <w:r>
              <w:t>16</w:t>
            </w:r>
          </w:p>
        </w:tc>
        <w:tc>
          <w:tcPr>
            <w:tcW w:w="900" w:type="dxa"/>
          </w:tcPr>
          <w:p w14:paraId="48DE3D9B" w14:textId="665AD743" w:rsidR="00E03B28" w:rsidRDefault="001B0DB1" w:rsidP="00233736">
            <w:pPr>
              <w:pStyle w:val="ListParagraph"/>
              <w:ind w:left="0"/>
            </w:pPr>
            <w:r>
              <w:t>12</w:t>
            </w:r>
          </w:p>
        </w:tc>
        <w:tc>
          <w:tcPr>
            <w:tcW w:w="810" w:type="dxa"/>
          </w:tcPr>
          <w:p w14:paraId="10EE3D73" w14:textId="3260D5D2" w:rsidR="00E03B28" w:rsidRDefault="001B0DB1" w:rsidP="00233736">
            <w:pPr>
              <w:pStyle w:val="ListParagraph"/>
              <w:ind w:left="0"/>
            </w:pPr>
            <w:r>
              <w:t>13</w:t>
            </w:r>
          </w:p>
        </w:tc>
        <w:tc>
          <w:tcPr>
            <w:tcW w:w="810" w:type="dxa"/>
          </w:tcPr>
          <w:p w14:paraId="1EB82BF6" w14:textId="01724F43" w:rsidR="00E03B28" w:rsidRDefault="001B0DB1" w:rsidP="00233736">
            <w:pPr>
              <w:pStyle w:val="ListParagraph"/>
              <w:ind w:left="0"/>
            </w:pPr>
            <w:r>
              <w:t>11</w:t>
            </w:r>
          </w:p>
        </w:tc>
      </w:tr>
      <w:tr w:rsidR="00E03B28" w14:paraId="24C0CD97" w14:textId="77777777" w:rsidTr="00E03B28">
        <w:trPr>
          <w:trHeight w:val="746"/>
        </w:trPr>
        <w:tc>
          <w:tcPr>
            <w:tcW w:w="715" w:type="dxa"/>
          </w:tcPr>
          <w:p w14:paraId="061D5E28" w14:textId="0D21BB74" w:rsidR="00E03B28" w:rsidRDefault="001B0DB1" w:rsidP="00233736">
            <w:pPr>
              <w:pStyle w:val="ListParagraph"/>
              <w:ind w:left="0"/>
            </w:pPr>
            <w:r>
              <w:t>03/0</w:t>
            </w:r>
            <w:r w:rsidR="007A0671">
              <w:t>3</w:t>
            </w:r>
            <w:r>
              <w:t>/2019</w:t>
            </w:r>
          </w:p>
        </w:tc>
        <w:tc>
          <w:tcPr>
            <w:tcW w:w="1170" w:type="dxa"/>
          </w:tcPr>
          <w:p w14:paraId="2FB1E233" w14:textId="57F20A14" w:rsidR="00E03B28" w:rsidRDefault="00117C94" w:rsidP="00117C94">
            <w:pPr>
              <w:pStyle w:val="ListParagraph"/>
              <w:ind w:left="0"/>
            </w:pPr>
            <w:r>
              <w:t>+2</w:t>
            </w:r>
            <w:r w:rsidR="001B0DB1">
              <w:t xml:space="preserve"> - </w:t>
            </w:r>
            <w:r>
              <w:t>+13</w:t>
            </w:r>
          </w:p>
        </w:tc>
        <w:tc>
          <w:tcPr>
            <w:tcW w:w="900" w:type="dxa"/>
          </w:tcPr>
          <w:p w14:paraId="563F84CF" w14:textId="77777777" w:rsidR="00E03B28" w:rsidRDefault="00E03B28" w:rsidP="00233736">
            <w:pPr>
              <w:pStyle w:val="ListParagraph"/>
              <w:ind w:left="0"/>
            </w:pPr>
          </w:p>
        </w:tc>
        <w:tc>
          <w:tcPr>
            <w:tcW w:w="900" w:type="dxa"/>
          </w:tcPr>
          <w:p w14:paraId="5DD6E193" w14:textId="77777777" w:rsidR="00E03B28" w:rsidRDefault="00E03B28" w:rsidP="00233736">
            <w:pPr>
              <w:pStyle w:val="ListParagraph"/>
              <w:ind w:left="0"/>
            </w:pPr>
          </w:p>
        </w:tc>
        <w:tc>
          <w:tcPr>
            <w:tcW w:w="810" w:type="dxa"/>
          </w:tcPr>
          <w:p w14:paraId="5520E083" w14:textId="77777777" w:rsidR="00E03B28" w:rsidRDefault="00E03B28" w:rsidP="00233736">
            <w:pPr>
              <w:pStyle w:val="ListParagraph"/>
              <w:ind w:left="0"/>
            </w:pPr>
          </w:p>
        </w:tc>
        <w:tc>
          <w:tcPr>
            <w:tcW w:w="900" w:type="dxa"/>
          </w:tcPr>
          <w:p w14:paraId="6951F221" w14:textId="77777777" w:rsidR="00E03B28" w:rsidRDefault="00E03B28" w:rsidP="00233736">
            <w:pPr>
              <w:pStyle w:val="ListParagraph"/>
              <w:ind w:left="0"/>
            </w:pPr>
          </w:p>
        </w:tc>
        <w:tc>
          <w:tcPr>
            <w:tcW w:w="810" w:type="dxa"/>
          </w:tcPr>
          <w:p w14:paraId="3F16127E" w14:textId="77777777" w:rsidR="00E03B28" w:rsidRDefault="00E03B28" w:rsidP="00233736">
            <w:pPr>
              <w:pStyle w:val="ListParagraph"/>
              <w:ind w:left="0"/>
            </w:pPr>
          </w:p>
        </w:tc>
        <w:tc>
          <w:tcPr>
            <w:tcW w:w="900" w:type="dxa"/>
          </w:tcPr>
          <w:p w14:paraId="4CD044CA" w14:textId="77777777" w:rsidR="00E03B28" w:rsidRDefault="00E03B28" w:rsidP="00233736">
            <w:pPr>
              <w:pStyle w:val="ListParagraph"/>
              <w:ind w:left="0"/>
            </w:pPr>
          </w:p>
        </w:tc>
        <w:tc>
          <w:tcPr>
            <w:tcW w:w="810" w:type="dxa"/>
          </w:tcPr>
          <w:p w14:paraId="6CEBCB21" w14:textId="77777777" w:rsidR="00E03B28" w:rsidRDefault="00E03B28" w:rsidP="00233736">
            <w:pPr>
              <w:pStyle w:val="ListParagraph"/>
              <w:ind w:left="0"/>
            </w:pPr>
          </w:p>
        </w:tc>
        <w:tc>
          <w:tcPr>
            <w:tcW w:w="810" w:type="dxa"/>
          </w:tcPr>
          <w:p w14:paraId="2CDC9159" w14:textId="77777777" w:rsidR="00E03B28" w:rsidRDefault="00E03B28" w:rsidP="00233736">
            <w:pPr>
              <w:pStyle w:val="ListParagraph"/>
              <w:ind w:left="0"/>
            </w:pPr>
          </w:p>
        </w:tc>
      </w:tr>
    </w:tbl>
    <w:p w14:paraId="0833EE63" w14:textId="77777777" w:rsidR="007A0671" w:rsidRDefault="007A0671" w:rsidP="00310DB6">
      <w:pPr>
        <w:pStyle w:val="ListParagraph"/>
        <w:ind w:left="360"/>
      </w:pPr>
    </w:p>
    <w:p w14:paraId="56DAB4FF" w14:textId="26A5D51F" w:rsidR="00310DB6" w:rsidRDefault="007A0671" w:rsidP="00310DB6">
      <w:pPr>
        <w:pStyle w:val="ListParagraph"/>
        <w:ind w:left="360"/>
      </w:pPr>
      <w:r>
        <w:t xml:space="preserve">In the above figure, we mean to have rows for all existing ranges and then go for the next date. </w:t>
      </w:r>
      <w:r w:rsidR="005232AC">
        <w:t>This way, we need to build all 14 result tables for all 14 parameters.  Wind-chill should have ranges like</w:t>
      </w:r>
      <w:r w:rsidR="00F72F3D">
        <w:t xml:space="preserve"> (-70 - -61), (-60 - -51), (-50 - -41), (-40 - -31), (-30 - -21), (-20 - -11), (-10 - -1), (0 - 9), (10 - 19), (20 - 29), (30 - 39), (40 - 49), (50-59),</w:t>
      </w:r>
      <w:r w:rsidR="005232AC">
        <w:t xml:space="preserve"> (</w:t>
      </w:r>
      <w:r w:rsidR="00F72F3D">
        <w:t xml:space="preserve">60 </w:t>
      </w:r>
      <w:r w:rsidR="005232AC">
        <w:t>-</w:t>
      </w:r>
      <w:r w:rsidR="00F72F3D">
        <w:t xml:space="preserve"> 69</w:t>
      </w:r>
      <w:r w:rsidR="005232AC">
        <w:t>), (</w:t>
      </w:r>
      <w:r w:rsidR="00F72F3D">
        <w:t xml:space="preserve">70 </w:t>
      </w:r>
      <w:r w:rsidR="005232AC">
        <w:t>-</w:t>
      </w:r>
      <w:r w:rsidR="00F72F3D">
        <w:t xml:space="preserve"> 79</w:t>
      </w:r>
      <w:r w:rsidR="005232AC">
        <w:t>), (</w:t>
      </w:r>
      <w:r w:rsidR="00F72F3D">
        <w:t xml:space="preserve">80 </w:t>
      </w:r>
      <w:r w:rsidR="005232AC">
        <w:t>-</w:t>
      </w:r>
      <w:r w:rsidR="00F72F3D">
        <w:t xml:space="preserve"> 89</w:t>
      </w:r>
      <w:r w:rsidR="005232AC">
        <w:t>), (</w:t>
      </w:r>
      <w:r w:rsidR="00F72F3D">
        <w:t>90 - 9</w:t>
      </w:r>
      <w:r w:rsidR="005232AC">
        <w:t>9), (</w:t>
      </w:r>
      <w:r w:rsidR="00F72F3D">
        <w:t>10</w:t>
      </w:r>
      <w:r w:rsidR="005232AC">
        <w:t>0-</w:t>
      </w:r>
      <w:r w:rsidR="00F72F3D">
        <w:t>109</w:t>
      </w:r>
      <w:r w:rsidR="005232AC">
        <w:t>), (</w:t>
      </w:r>
      <w:r w:rsidR="00F72F3D">
        <w:t xml:space="preserve">110 </w:t>
      </w:r>
      <w:r w:rsidR="005232AC">
        <w:t>-</w:t>
      </w:r>
      <w:r w:rsidR="00F72F3D">
        <w:t xml:space="preserve"> 119</w:t>
      </w:r>
      <w:r w:rsidR="005232AC">
        <w:t>), (</w:t>
      </w:r>
      <w:r w:rsidR="00F72F3D">
        <w:t>12</w:t>
      </w:r>
      <w:r w:rsidR="005232AC">
        <w:t>0-</w:t>
      </w:r>
      <w:r w:rsidR="00F72F3D">
        <w:t>129</w:t>
      </w:r>
      <w:r w:rsidR="005232AC">
        <w:t>), (</w:t>
      </w:r>
      <w:r w:rsidR="00F72F3D">
        <w:t xml:space="preserve">130 </w:t>
      </w:r>
      <w:r w:rsidR="005232AC">
        <w:t>-</w:t>
      </w:r>
      <w:r w:rsidR="00F72F3D">
        <w:t>1</w:t>
      </w:r>
      <w:r w:rsidR="005232AC">
        <w:t>39), (</w:t>
      </w:r>
      <w:r w:rsidR="00F72F3D">
        <w:t>1</w:t>
      </w:r>
      <w:r w:rsidR="005232AC">
        <w:t>40-</w:t>
      </w:r>
      <w:r w:rsidR="00F72F3D">
        <w:t>1</w:t>
      </w:r>
      <w:r w:rsidR="005232AC">
        <w:t>4</w:t>
      </w:r>
      <w:r w:rsidR="00F72F3D">
        <w:t>9</w:t>
      </w:r>
      <w:r w:rsidR="005232AC">
        <w:t>), (</w:t>
      </w:r>
      <w:r w:rsidR="00F72F3D">
        <w:t xml:space="preserve">150 </w:t>
      </w:r>
      <w:r w:rsidR="005232AC">
        <w:t>-</w:t>
      </w:r>
      <w:r w:rsidR="00F72F3D">
        <w:t xml:space="preserve"> 159</w:t>
      </w:r>
      <w:r w:rsidR="005232AC">
        <w:t>), (</w:t>
      </w:r>
      <w:r w:rsidR="00F72F3D">
        <w:t xml:space="preserve">160 </w:t>
      </w:r>
      <w:r w:rsidR="005232AC">
        <w:t>-</w:t>
      </w:r>
      <w:r w:rsidR="00F72F3D">
        <w:t>169</w:t>
      </w:r>
      <w:r w:rsidR="005232AC">
        <w:t>) etc.. Hu</w:t>
      </w:r>
      <w:r w:rsidR="00F72F3D">
        <w:t>midity</w:t>
      </w:r>
      <w:r w:rsidR="00D91353">
        <w:t xml:space="preserve"> </w:t>
      </w:r>
      <w:r w:rsidR="00F72F3D">
        <w:t>(%) ranges may be (1-5), (</w:t>
      </w:r>
      <w:r w:rsidR="00D80E47">
        <w:t>6</w:t>
      </w:r>
      <w:r w:rsidR="00F72F3D">
        <w:t>-</w:t>
      </w:r>
      <w:r w:rsidR="00D80E47">
        <w:t>10</w:t>
      </w:r>
      <w:r w:rsidR="00F72F3D">
        <w:t>),</w:t>
      </w:r>
      <w:r w:rsidR="00D80E47">
        <w:t xml:space="preserve"> (11-15), (16-20), (21-25), (26 - 30), (31-35), …..,</w:t>
      </w:r>
      <w:r w:rsidR="002603B7">
        <w:t xml:space="preserve"> </w:t>
      </w:r>
      <w:r w:rsidR="00D80E47">
        <w:t>(91 – 95), (95 – 100).  Pressure ranges may be like (0 -3), (4</w:t>
      </w:r>
      <w:r w:rsidR="006F4CA1">
        <w:t xml:space="preserve"> - 7), (8 - 11), (12 - 15), (16 - 19), (20 - 23), (24 - 27),</w:t>
      </w:r>
      <w:r w:rsidR="006F4CA1" w:rsidRPr="006F4CA1">
        <w:t xml:space="preserve"> </w:t>
      </w:r>
      <w:r w:rsidR="006F4CA1">
        <w:t>(28 - 31), (32 - 35).</w:t>
      </w:r>
      <w:r w:rsidR="00880EA5">
        <w:t xml:space="preserve"> Visibility(mi) ranges may be (0 – 0.06), (0.06001 – 0.1), (0.10001 (means greater than 0.1) – 0.12), (0.12001 (means greater than 0.12) – 0.19), (0.19001 (means greater than 0.19) – 0.25), (0.25001 (means greater than 0.25) – 0.30), (0.30001 (means greater than 0.3) – 0.38), (0.38001 (means greater than 0.38) – 0.4), (0.40001 (means greater than 0.4) – 0.5), (0.50001 (means greater than 0.5) – 0.6), (0.60001 (means </w:t>
      </w:r>
      <w:r w:rsidR="00880EA5">
        <w:lastRenderedPageBreak/>
        <w:t>greater than 0.6) – 0.7), (0.70001 (means greater than 0.7) – 0.8), (0.80001 (means greater than 0.8) – 0.9), (0.90001 (means greater than 0.9) – 1.0), (1.00001 (means greater than 1.0) – 1.2),</w:t>
      </w:r>
      <w:r w:rsidR="00880EA5" w:rsidRPr="00880EA5">
        <w:t xml:space="preserve"> </w:t>
      </w:r>
      <w:r w:rsidR="00880EA5">
        <w:t>(1.20001 (means greater than 1.2) – 1.4), (1.</w:t>
      </w:r>
      <w:r w:rsidR="00603D85">
        <w:t>4</w:t>
      </w:r>
      <w:r w:rsidR="00880EA5">
        <w:t xml:space="preserve">0001 (means greater than </w:t>
      </w:r>
      <w:r w:rsidR="00603D85">
        <w:t>1.4</w:t>
      </w:r>
      <w:r w:rsidR="00880EA5">
        <w:t xml:space="preserve">) – </w:t>
      </w:r>
      <w:r w:rsidR="00603D85">
        <w:t>10</w:t>
      </w:r>
      <w:r w:rsidR="00880EA5">
        <w:t>),</w:t>
      </w:r>
      <w:r w:rsidR="00603D85">
        <w:t xml:space="preserve"> (10.0001 (means greater than 10) – 50), (50.00001 (means greater than 50) – 150).</w:t>
      </w:r>
      <w:r w:rsidR="00D91353">
        <w:t xml:space="preserve"> For wind_speed, take 44 ranges like (0 – 1), (1.00001-2),</w:t>
      </w:r>
      <w:r w:rsidR="00D91353" w:rsidRPr="00D91353">
        <w:t xml:space="preserve"> </w:t>
      </w:r>
      <w:r w:rsidR="00D91353">
        <w:t>(2.00001-3), (3.00001-4), (4.00001-5), …….</w:t>
      </w:r>
      <w:r w:rsidR="00CF48D7">
        <w:t xml:space="preserve"> </w:t>
      </w:r>
      <w:r w:rsidR="00D91353">
        <w:t>(41.00001 – 42), (42.00001 – 43) and above 43.00001.</w:t>
      </w:r>
      <w:r w:rsidR="00E231E7">
        <w:t xml:space="preserve"> For precipitat</w:t>
      </w:r>
      <w:r w:rsidR="00CF48D7">
        <w:t>ion, keep 25 ranges like (0 – 1), (1.00001-2),</w:t>
      </w:r>
      <w:r w:rsidR="00CF48D7" w:rsidRPr="00D91353">
        <w:t xml:space="preserve"> </w:t>
      </w:r>
      <w:r w:rsidR="00CF48D7">
        <w:t>(2.00001-3), (3.00001-4), (4.00001-5), ……. (24.00001 – 25).</w:t>
      </w:r>
      <w:r w:rsidR="006A430A">
        <w:t xml:space="preserve"> </w:t>
      </w:r>
      <w:r>
        <w:t xml:space="preserve">For each of the seven infra-structure params, it is Boolean value true or false. </w:t>
      </w:r>
      <w:r w:rsidR="008A4532">
        <w:t xml:space="preserve"> Due to lack of time, we are simplifying it to only 6 sets each set with 2 graphs (bad weather, good weather) for 3 physical params like temperature (10 ranges -10 - +110),  visibility (in miles) 0 – 2+ (10 ranges), wind_speed (0 – 100+; 10 ranges)</w:t>
      </w:r>
      <w:r w:rsidR="00171FE9">
        <w:t xml:space="preserve"> and 3 infra-structure params like (traffic signal, crossing and junction).</w:t>
      </w:r>
    </w:p>
    <w:p w14:paraId="2C748FD4" w14:textId="77777777" w:rsidR="003A414A" w:rsidRDefault="003A414A" w:rsidP="003A414A">
      <w:pPr>
        <w:pStyle w:val="ListParagraph"/>
      </w:pPr>
    </w:p>
    <w:p w14:paraId="4CC3D0DD" w14:textId="0001F8C4" w:rsidR="001377D9" w:rsidRDefault="00B22E1F" w:rsidP="0065642F">
      <w:pPr>
        <w:pStyle w:val="ListParagraph"/>
        <w:numPr>
          <w:ilvl w:val="0"/>
          <w:numId w:val="11"/>
        </w:numPr>
      </w:pPr>
      <w:r>
        <w:t xml:space="preserve">For each severity, how number of accidents have been changing over times from past into current. Display the plots for each </w:t>
      </w:r>
      <w:r w:rsidR="00FF0BCE">
        <w:t xml:space="preserve">year, </w:t>
      </w:r>
      <w:r>
        <w:t>week</w:t>
      </w:r>
      <w:r w:rsidR="00171FE9">
        <w:t xml:space="preserve"> (or month)</w:t>
      </w:r>
      <w:r>
        <w:t xml:space="preserve"> starting 2016, </w:t>
      </w:r>
      <w:r w:rsidR="00755336">
        <w:t xml:space="preserve">Feb </w:t>
      </w:r>
      <w:r w:rsidR="006B414B">
        <w:t>8th</w:t>
      </w:r>
      <w:r>
        <w:t xml:space="preserve"> until current time.</w:t>
      </w:r>
      <w:r w:rsidR="00755336">
        <w:t xml:space="preserve"> </w:t>
      </w:r>
    </w:p>
    <w:p w14:paraId="4079084D" w14:textId="77777777" w:rsidR="005D0BA3" w:rsidRDefault="005D0BA3" w:rsidP="005D0BA3">
      <w:pPr>
        <w:pStyle w:val="ListParagraph"/>
      </w:pPr>
    </w:p>
    <w:p w14:paraId="4A8C8035" w14:textId="3AC7F42B" w:rsidR="00E560D6" w:rsidRDefault="005D0BA3" w:rsidP="005D0BA3">
      <w:pPr>
        <w:pStyle w:val="ListParagraph"/>
        <w:numPr>
          <w:ilvl w:val="0"/>
          <w:numId w:val="11"/>
        </w:numPr>
      </w:pPr>
      <w:r>
        <w:t xml:space="preserve">May we know the average distance of traffic affected by accidents of each severity? We want to know the max and standard deviation </w:t>
      </w:r>
      <w:r w:rsidR="00CE48D8">
        <w:t xml:space="preserve">(up to 2 decimal) </w:t>
      </w:r>
      <w:r>
        <w:t>also.</w:t>
      </w:r>
      <w:r w:rsidR="006B414B">
        <w:t xml:space="preserve"> This will result in 4 rows (1 for each severity)</w:t>
      </w:r>
      <w:r w:rsidR="00CE48D8">
        <w:t xml:space="preserve"> of 3 columns (avg, max and</w:t>
      </w:r>
      <w:r w:rsidR="00844E25">
        <w:t xml:space="preserve"> std-dev)</w:t>
      </w:r>
      <w:r w:rsidR="006B414B">
        <w:t>.</w:t>
      </w:r>
      <w:r w:rsidR="00844E25">
        <w:t xml:space="preserve"> To calculate standard deviation, you may use stddev(“distance(mi)”) function.</w:t>
      </w:r>
    </w:p>
    <w:p w14:paraId="0B1F5822" w14:textId="77777777" w:rsidR="00E560D6" w:rsidRDefault="00E560D6" w:rsidP="00E560D6">
      <w:pPr>
        <w:pStyle w:val="ListParagraph"/>
      </w:pPr>
    </w:p>
    <w:p w14:paraId="70DC9CEB" w14:textId="7E7212C6" w:rsidR="006146AF" w:rsidRDefault="00E560D6" w:rsidP="005D0BA3">
      <w:pPr>
        <w:pStyle w:val="ListParagraph"/>
        <w:numPr>
          <w:ilvl w:val="0"/>
          <w:numId w:val="11"/>
        </w:numPr>
      </w:pPr>
      <w:r>
        <w:t xml:space="preserve">For each severity, on which side of the do the accidents happen or land up? Is it right side or left side? </w:t>
      </w:r>
      <w:r w:rsidR="005D0BA3">
        <w:t xml:space="preserve"> </w:t>
      </w:r>
      <w:r>
        <w:t>We may have a pie chart for each severity.</w:t>
      </w:r>
    </w:p>
    <w:p w14:paraId="005E845F" w14:textId="77777777" w:rsidR="00FF51EB" w:rsidRDefault="00FF51EB" w:rsidP="00FF51EB">
      <w:pPr>
        <w:pStyle w:val="ListParagraph"/>
      </w:pPr>
    </w:p>
    <w:p w14:paraId="440CE78F" w14:textId="34FCDC66" w:rsidR="008715CE" w:rsidRDefault="00FF51EB" w:rsidP="008715CE">
      <w:pPr>
        <w:pStyle w:val="ListParagraph"/>
        <w:numPr>
          <w:ilvl w:val="0"/>
          <w:numId w:val="11"/>
        </w:numPr>
      </w:pPr>
      <w:r>
        <w:t xml:space="preserve">Correlation: </w:t>
      </w:r>
      <w:r w:rsidR="002B48F8">
        <w:t xml:space="preserve">This is extension of case 5. </w:t>
      </w:r>
      <w:r w:rsidR="001050F9">
        <w:t>If we found any parameters that were related to accidents in case 5, let us take them</w:t>
      </w:r>
      <w:r w:rsidR="003D0125">
        <w:t xml:space="preserve"> further</w:t>
      </w:r>
      <w:r w:rsidR="001050F9">
        <w:t>. Now w</w:t>
      </w:r>
      <w:r>
        <w:t xml:space="preserve">e </w:t>
      </w:r>
      <w:r w:rsidR="001050F9">
        <w:t>ask</w:t>
      </w:r>
      <w:r w:rsidR="00743E10">
        <w:t>:</w:t>
      </w:r>
      <w:r w:rsidR="001050F9">
        <w:t xml:space="preserve"> do any of these 2 parameters have joint contribution on accidents</w:t>
      </w:r>
      <w:r w:rsidR="00743E10">
        <w:t>?</w:t>
      </w:r>
      <w:r w:rsidR="001050F9">
        <w:t xml:space="preserve"> That is like asking, if one param x is contributing to accidents (of severity i) and another param y is contributing to accidents (of </w:t>
      </w:r>
      <w:r w:rsidR="00866D8E">
        <w:t xml:space="preserve">same </w:t>
      </w:r>
      <w:r w:rsidR="001050F9">
        <w:t>severity i) then do they jointly contribute</w:t>
      </w:r>
      <w:r w:rsidR="003D0125">
        <w:t xml:space="preserve"> or do they weaken (means cancel) each other etc.</w:t>
      </w:r>
      <w:r w:rsidR="001050F9">
        <w:t>?</w:t>
      </w:r>
      <w:r w:rsidR="003D0125">
        <w:t xml:space="preserve"> </w:t>
      </w:r>
      <w:r w:rsidR="003E6090">
        <w:t xml:space="preserve">Can we calculate the pair-wise correlation coefficients for a few of these numeric columns? </w:t>
      </w:r>
      <w:r w:rsidR="003D0125">
        <w:t>We should present the singular and the joint analysis results visually.</w:t>
      </w:r>
      <w:r w:rsidR="003E6090">
        <w:t xml:space="preserve"> If things look okay, we can extend this problem to triples also.</w:t>
      </w:r>
    </w:p>
    <w:p w14:paraId="5BCEAA8F" w14:textId="77777777" w:rsidR="008715CE" w:rsidRDefault="008715CE" w:rsidP="008715CE">
      <w:pPr>
        <w:pStyle w:val="ListParagraph"/>
      </w:pPr>
    </w:p>
    <w:p w14:paraId="63F0E555" w14:textId="77777777" w:rsidR="0064513F" w:rsidRDefault="008715CE" w:rsidP="00E921F0">
      <w:pPr>
        <w:pStyle w:val="ListParagraph"/>
        <w:numPr>
          <w:ilvl w:val="0"/>
          <w:numId w:val="11"/>
        </w:numPr>
      </w:pPr>
      <w:r>
        <w:t>Concepts in Description: The description</w:t>
      </w:r>
      <w:r w:rsidR="00C571F1">
        <w:t xml:space="preserve"> column</w:t>
      </w:r>
      <w:r>
        <w:t xml:space="preserve"> </w:t>
      </w:r>
      <w:r w:rsidR="00C571F1">
        <w:t>contains</w:t>
      </w:r>
      <w:r>
        <w:t xml:space="preserve"> a free-flowing text description on the accident. Can we find any </w:t>
      </w:r>
      <w:r w:rsidR="00B5747D">
        <w:t xml:space="preserve">small </w:t>
      </w:r>
      <w:r>
        <w:t xml:space="preserve">phrase concepts </w:t>
      </w:r>
      <w:r w:rsidR="008E2A4E">
        <w:t xml:space="preserve">in that field </w:t>
      </w:r>
      <w:r>
        <w:t>which repeat in many accidents</w:t>
      </w:r>
      <w:r w:rsidR="008E2A4E">
        <w:t xml:space="preserve"> (meaning they are statistically precious)</w:t>
      </w:r>
      <w:r>
        <w:t xml:space="preserve">? Do we need to put some stop words to avoid noise or to set direction in our search (otherwise stop words will flood </w:t>
      </w:r>
      <w:r w:rsidR="008E2A4E">
        <w:t>our</w:t>
      </w:r>
      <w:r>
        <w:t xml:space="preserve"> analysis)? </w:t>
      </w:r>
      <w:r w:rsidR="00B5747D">
        <w:t xml:space="preserve"> We </w:t>
      </w:r>
      <w:r w:rsidR="007044E0">
        <w:t>may</w:t>
      </w:r>
      <w:r w:rsidR="00B5747D">
        <w:t xml:space="preserve"> use </w:t>
      </w:r>
      <w:r w:rsidR="002C7EEC">
        <w:t xml:space="preserve">Athena to build the </w:t>
      </w:r>
      <w:r w:rsidR="00A062AF">
        <w:t xml:space="preserve">query to build a </w:t>
      </w:r>
      <w:r w:rsidR="002C7EEC">
        <w:t>table of concepts and frequency.</w:t>
      </w:r>
      <w:r w:rsidR="00A61F7C">
        <w:t xml:space="preserve"> </w:t>
      </w:r>
      <w:r w:rsidR="0064513F">
        <w:t xml:space="preserve">There are at least two approaches to this problem as follows. </w:t>
      </w:r>
    </w:p>
    <w:p w14:paraId="2B9AE7A4" w14:textId="77777777" w:rsidR="0064513F" w:rsidRDefault="0064513F" w:rsidP="0064513F">
      <w:pPr>
        <w:pStyle w:val="ListParagraph"/>
      </w:pPr>
    </w:p>
    <w:p w14:paraId="3BE33166" w14:textId="60137BD1" w:rsidR="00E921F0" w:rsidRDefault="00A61F7C" w:rsidP="0064513F">
      <w:pPr>
        <w:pStyle w:val="ListParagraph"/>
        <w:numPr>
          <w:ilvl w:val="1"/>
          <w:numId w:val="11"/>
        </w:numPr>
      </w:pPr>
      <w:r>
        <w:t>First of all, we merge all the description texts into a single corpus</w:t>
      </w:r>
      <w:r w:rsidR="00BF0017">
        <w:t xml:space="preserve"> and also make a copy</w:t>
      </w:r>
      <w:r>
        <w:t>. Then we remove some preliminary stopwords like all punctuations (, : . ? ! : {}[]() ‘ “ ` ~ etc.), prepositions (</w:t>
      </w:r>
      <w:r w:rsidR="00C16405">
        <w:t xml:space="preserve">after, </w:t>
      </w:r>
      <w:r w:rsidR="00236EBB">
        <w:t xml:space="preserve">around, at, </w:t>
      </w:r>
      <w:r w:rsidR="00C16405">
        <w:t xml:space="preserve">before, </w:t>
      </w:r>
      <w:r w:rsidR="00236EBB">
        <w:t>below</w:t>
      </w:r>
      <w:r w:rsidR="00AC5096">
        <w:t>, behind</w:t>
      </w:r>
      <w:r w:rsidR="00236EBB">
        <w:t xml:space="preserve">, </w:t>
      </w:r>
      <w:r w:rsidR="00AC5096">
        <w:t xml:space="preserve">beside, </w:t>
      </w:r>
      <w:r w:rsidR="00236EBB">
        <w:t xml:space="preserve">from, in, </w:t>
      </w:r>
      <w:r w:rsidR="00C16405">
        <w:t xml:space="preserve">inside, </w:t>
      </w:r>
      <w:r w:rsidR="00236EBB">
        <w:t xml:space="preserve">into, </w:t>
      </w:r>
      <w:r>
        <w:t>of, out,</w:t>
      </w:r>
      <w:r w:rsidR="00C16405">
        <w:t xml:space="preserve"> outside,</w:t>
      </w:r>
      <w:r w:rsidR="00236EBB">
        <w:t xml:space="preserve"> </w:t>
      </w:r>
      <w:r>
        <w:t xml:space="preserve">over, </w:t>
      </w:r>
      <w:r w:rsidR="00606B6E">
        <w:t xml:space="preserve">till, </w:t>
      </w:r>
      <w:r w:rsidR="00BF0017">
        <w:t xml:space="preserve">to, </w:t>
      </w:r>
      <w:r>
        <w:t>under</w:t>
      </w:r>
      <w:r w:rsidR="00236EBB">
        <w:t xml:space="preserve">, </w:t>
      </w:r>
      <w:r w:rsidR="00606B6E">
        <w:t xml:space="preserve">unless, until, while, </w:t>
      </w:r>
      <w:r w:rsidR="00236EBB">
        <w:t>with, within</w:t>
      </w:r>
      <w:r>
        <w:t xml:space="preserve">), </w:t>
      </w:r>
      <w:r w:rsidR="00606B6E">
        <w:t>determiners</w:t>
      </w:r>
      <w:r>
        <w:t xml:space="preserve"> (the, a, an), </w:t>
      </w:r>
      <w:r w:rsidR="00606B6E">
        <w:t>conjunctions ( like, and, or, but, then etc.), pronouns (</w:t>
      </w:r>
      <w:r w:rsidR="002C6A25">
        <w:t xml:space="preserve">so, </w:t>
      </w:r>
      <w:r w:rsidR="00606B6E">
        <w:t xml:space="preserve">which, when, how, where, who, why), </w:t>
      </w:r>
      <w:r>
        <w:t>numbers between alphanumeric string</w:t>
      </w:r>
      <w:r w:rsidR="007044E0">
        <w:t xml:space="preserve"> and some tiny phrases (like “group of”, “bunch of” </w:t>
      </w:r>
      <w:r w:rsidR="00236EBB">
        <w:t xml:space="preserve">, </w:t>
      </w:r>
      <w:r w:rsidR="00236EBB">
        <w:lastRenderedPageBreak/>
        <w:t>“due to”, “of the” , “belongs to” , “pertain</w:t>
      </w:r>
      <w:r w:rsidR="00BF0017">
        <w:t>s to</w:t>
      </w:r>
      <w:r w:rsidR="00236EBB">
        <w:t>”</w:t>
      </w:r>
      <w:r w:rsidR="00BF0017">
        <w:t>, “belong”, “pertain”, “follow”</w:t>
      </w:r>
      <w:r w:rsidR="0002227F">
        <w:t>, “attributed to”, “qualified by”, “qualifying”</w:t>
      </w:r>
      <w:r w:rsidR="00236EBB">
        <w:t xml:space="preserve"> </w:t>
      </w:r>
      <w:r w:rsidR="007044E0">
        <w:t>etc.) from corpus</w:t>
      </w:r>
      <w:r>
        <w:t xml:space="preserve">. </w:t>
      </w:r>
      <w:r w:rsidR="002C7EEC">
        <w:t xml:space="preserve">We may use word stemming </w:t>
      </w:r>
      <w:r>
        <w:t xml:space="preserve">to convert variants of </w:t>
      </w:r>
      <w:r w:rsidR="007044E0">
        <w:t xml:space="preserve">action </w:t>
      </w:r>
      <w:r>
        <w:t>verbs (like “has been going</w:t>
      </w:r>
      <w:r w:rsidR="007044E0">
        <w:t>”</w:t>
      </w:r>
      <w:r>
        <w:t xml:space="preserve"> into </w:t>
      </w:r>
      <w:r w:rsidR="007044E0">
        <w:t>“</w:t>
      </w:r>
      <w:r>
        <w:t>go</w:t>
      </w:r>
      <w:r w:rsidR="007044E0">
        <w:t>”</w:t>
      </w:r>
      <w:r>
        <w:t xml:space="preserve"> or </w:t>
      </w:r>
      <w:r w:rsidR="007044E0">
        <w:t>“</w:t>
      </w:r>
      <w:r>
        <w:t>goes</w:t>
      </w:r>
      <w:r w:rsidR="007044E0">
        <w:t>”</w:t>
      </w:r>
      <w:r>
        <w:t xml:space="preserve"> to </w:t>
      </w:r>
      <w:r w:rsidR="007044E0">
        <w:t>“</w:t>
      </w:r>
      <w:r>
        <w:t>go</w:t>
      </w:r>
      <w:r w:rsidR="007044E0">
        <w:t>”</w:t>
      </w:r>
      <w:r>
        <w:t xml:space="preserve"> or </w:t>
      </w:r>
      <w:r w:rsidR="007044E0">
        <w:t>“</w:t>
      </w:r>
      <w:r>
        <w:t>will go</w:t>
      </w:r>
      <w:r w:rsidR="007044E0">
        <w:t>”</w:t>
      </w:r>
      <w:r>
        <w:t xml:space="preserve"> to </w:t>
      </w:r>
      <w:r w:rsidR="007044E0">
        <w:t>“</w:t>
      </w:r>
      <w:r>
        <w:t>go</w:t>
      </w:r>
      <w:r w:rsidR="007044E0">
        <w:t>”</w:t>
      </w:r>
      <w:r>
        <w:t xml:space="preserve"> or </w:t>
      </w:r>
      <w:r w:rsidR="007044E0">
        <w:t>“</w:t>
      </w:r>
      <w:r>
        <w:t>went</w:t>
      </w:r>
      <w:r w:rsidR="007044E0">
        <w:t>”</w:t>
      </w:r>
      <w:r>
        <w:t xml:space="preserve"> to </w:t>
      </w:r>
      <w:r w:rsidR="007044E0">
        <w:t>“</w:t>
      </w:r>
      <w:r>
        <w:t>go</w:t>
      </w:r>
      <w:r w:rsidR="007044E0">
        <w:t>”</w:t>
      </w:r>
      <w:r w:rsidR="00BF0017">
        <w:t xml:space="preserve"> or “moved” to “move” etc.</w:t>
      </w:r>
      <w:r>
        <w:t xml:space="preserve">). </w:t>
      </w:r>
      <w:r w:rsidR="007C56E9">
        <w:t xml:space="preserve">In word stemming, we </w:t>
      </w:r>
      <w:r w:rsidR="00BF0017">
        <w:t xml:space="preserve">look at the action verbs and decide what they should be converted to. Then we build a dictionary manually. Then we replace all variants of actions verbs using the dictionary or regular expression (like “is x-ing” or “are x-ing” to become x) in the corpus. We remove all proper nouns for names of person, place, highways, roads (list them and remove them). </w:t>
      </w:r>
      <w:r w:rsidR="0002227F">
        <w:t>At th</w:t>
      </w:r>
      <w:r w:rsidR="00570D89">
        <w:t>is</w:t>
      </w:r>
      <w:r w:rsidR="0002227F">
        <w:t xml:space="preserve"> point we are left with key terms. </w:t>
      </w:r>
      <w:r w:rsidR="00B95C30">
        <w:t>First, we have to generate the list of atomic (tiniest) phrases and then merge some of them using another table (or dictionary) called synonyms. Synonyms carry 2 columns of synonymous words or phrases</w:t>
      </w:r>
      <w:r w:rsidR="0002227F">
        <w:t xml:space="preserve"> (like what should be converted to what)</w:t>
      </w:r>
      <w:r w:rsidR="00B95C30">
        <w:t xml:space="preserve">. Using this table, our list will coalesce into distinct phrases. </w:t>
      </w:r>
      <w:r w:rsidR="00570D89">
        <w:t>We then do final filtering applying final stop</w:t>
      </w:r>
      <w:r w:rsidR="00FE0F3F">
        <w:t>-</w:t>
      </w:r>
      <w:r w:rsidR="00570D89">
        <w:t>words like {“accident”, “hand”, “cop”, “police”</w:t>
      </w:r>
      <w:r w:rsidR="00885438">
        <w:t>, “hospital’, “flare”</w:t>
      </w:r>
      <w:r w:rsidR="00570D89">
        <w:t xml:space="preserve">} which are the words we are not interested in. </w:t>
      </w:r>
      <w:r w:rsidR="00C87968">
        <w:t>We may need to redo th</w:t>
      </w:r>
      <w:r w:rsidR="00570D89">
        <w:t xml:space="preserve">ese steps </w:t>
      </w:r>
      <w:r w:rsidR="00C87968">
        <w:t>a few times trying to</w:t>
      </w:r>
      <w:r w:rsidR="00B95C30">
        <w:t xml:space="preserve"> come up </w:t>
      </w:r>
      <w:r w:rsidR="0002227F">
        <w:t xml:space="preserve">with </w:t>
      </w:r>
      <w:r w:rsidR="00B95C30">
        <w:t xml:space="preserve">a </w:t>
      </w:r>
      <w:r w:rsidR="0002227F">
        <w:t xml:space="preserve">modest sized </w:t>
      </w:r>
      <w:r w:rsidR="00B95C30">
        <w:t>f</w:t>
      </w:r>
      <w:r w:rsidR="00E921F0">
        <w:t>air</w:t>
      </w:r>
      <w:r w:rsidR="00B95C30">
        <w:t xml:space="preserve"> list of atomic concept phrases.</w:t>
      </w:r>
      <w:r w:rsidR="00C87968">
        <w:t xml:space="preserve"> </w:t>
      </w:r>
      <w:r w:rsidR="004E5129" w:rsidRPr="002C6A25">
        <w:rPr>
          <w:b/>
          <w:bCs/>
        </w:rPr>
        <w:t>Important note:</w:t>
      </w:r>
      <w:r w:rsidR="004E5129">
        <w:t xml:space="preserve"> W</w:t>
      </w:r>
      <w:r w:rsidR="004E5129" w:rsidRPr="004E5129">
        <w:t>e are trying a few basic things of text mining</w:t>
      </w:r>
      <w:r w:rsidR="002C6A25">
        <w:t xml:space="preserve"> to extract conceptual terms (not doing </w:t>
      </w:r>
      <w:r w:rsidR="00372981">
        <w:t xml:space="preserve">full-scale </w:t>
      </w:r>
      <w:r w:rsidR="002C6A25">
        <w:t>NLP)</w:t>
      </w:r>
      <w:r w:rsidR="004E5129" w:rsidRPr="004E5129">
        <w:t>. We will not deal with character but</w:t>
      </w:r>
      <w:r w:rsidR="004E5129">
        <w:t xml:space="preserve"> with</w:t>
      </w:r>
      <w:r w:rsidR="004E5129" w:rsidRPr="004E5129">
        <w:t xml:space="preserve"> words which may be called tokens. For that we need to use regular expression function processing of Athena SQL.</w:t>
      </w:r>
    </w:p>
    <w:p w14:paraId="0CBDCFDD" w14:textId="77777777" w:rsidR="006E166B" w:rsidRDefault="00570D89" w:rsidP="00570D89">
      <w:pPr>
        <w:pStyle w:val="ListParagraph"/>
        <w:ind w:left="360"/>
      </w:pPr>
      <w:r w:rsidRPr="006E166B">
        <w:rPr>
          <w:b/>
        </w:rPr>
        <w:t>Steps:</w:t>
      </w:r>
      <w:r>
        <w:t xml:space="preserve"> </w:t>
      </w:r>
    </w:p>
    <w:p w14:paraId="4014D1B7" w14:textId="79BE321E" w:rsidR="006E166B" w:rsidRDefault="00570D89" w:rsidP="006E166B">
      <w:pPr>
        <w:pStyle w:val="ListParagraph"/>
        <w:numPr>
          <w:ilvl w:val="0"/>
          <w:numId w:val="12"/>
        </w:numPr>
      </w:pPr>
      <w:r>
        <w:t>Merge and create a corpus</w:t>
      </w:r>
      <w:r w:rsidRPr="00C23E31">
        <w:rPr>
          <w:b/>
        </w:rPr>
        <w:t>.</w:t>
      </w:r>
      <w:r w:rsidR="003512B3" w:rsidRPr="00C23E31">
        <w:rPr>
          <w:b/>
        </w:rPr>
        <w:t xml:space="preserve"> Query:</w:t>
      </w:r>
      <w:r w:rsidR="003512B3">
        <w:t xml:space="preserve"> select array_join(array_agg(description),’ ‘, ‘’) as </w:t>
      </w:r>
      <w:r w:rsidR="006E166B">
        <w:t xml:space="preserve">     </w:t>
      </w:r>
    </w:p>
    <w:p w14:paraId="701968FB" w14:textId="114235EF" w:rsidR="0020223F" w:rsidRDefault="003512B3" w:rsidP="0059425D">
      <w:pPr>
        <w:pStyle w:val="ListParagraph"/>
        <w:ind w:left="1365"/>
      </w:pPr>
      <w:r>
        <w:t>n_description from us_accidents_v4</w:t>
      </w:r>
      <w:r w:rsidR="00F47969">
        <w:t xml:space="preserve"> where …;</w:t>
      </w:r>
    </w:p>
    <w:p w14:paraId="341BD2CA" w14:textId="77777777" w:rsidR="0059425D" w:rsidRDefault="0059425D" w:rsidP="0059425D">
      <w:pPr>
        <w:pStyle w:val="ListParagraph"/>
        <w:ind w:left="1365"/>
      </w:pPr>
    </w:p>
    <w:p w14:paraId="39320607" w14:textId="77777777" w:rsidR="00C204C2" w:rsidRDefault="003F1DA3" w:rsidP="00570D89">
      <w:pPr>
        <w:pStyle w:val="ListParagraph"/>
        <w:ind w:left="360"/>
      </w:pPr>
      <w:r>
        <w:t xml:space="preserve">              b. Replace punctuations (,;.?_()</w:t>
      </w:r>
      <w:r w:rsidR="00C204C2">
        <w:t xml:space="preserve">![]{}%&amp;*$#@’”`~) with space. Replace white space with            </w:t>
      </w:r>
    </w:p>
    <w:p w14:paraId="2A11C247" w14:textId="2A72555E" w:rsidR="003F1DA3" w:rsidRDefault="00C204C2" w:rsidP="00C23E31">
      <w:pPr>
        <w:pStyle w:val="ListParagraph"/>
        <w:ind w:left="360"/>
      </w:pPr>
      <w:r>
        <w:t xml:space="preserve">                   space.</w:t>
      </w:r>
      <w:r w:rsidR="00C23E31">
        <w:t xml:space="preserve"> </w:t>
      </w:r>
      <w:r w:rsidR="00C23E31" w:rsidRPr="00C23E31">
        <w:rPr>
          <w:b/>
        </w:rPr>
        <w:t>. Query:</w:t>
      </w:r>
      <w:r w:rsidR="00C23E31">
        <w:rPr>
          <w:b/>
        </w:rPr>
        <w:t xml:space="preserve"> </w:t>
      </w:r>
      <w:r w:rsidR="00C23E31">
        <w:t xml:space="preserve">select regexp_replace(description, ‘\p{Punct}’,’ ‘) … </w:t>
      </w:r>
    </w:p>
    <w:p w14:paraId="7F41C3A6" w14:textId="77777777" w:rsidR="0059425D" w:rsidRPr="00C23E31" w:rsidRDefault="0059425D" w:rsidP="00C23E31">
      <w:pPr>
        <w:pStyle w:val="ListParagraph"/>
        <w:ind w:left="360"/>
      </w:pPr>
    </w:p>
    <w:p w14:paraId="6416F257" w14:textId="53B18BD3" w:rsidR="00570D89" w:rsidRDefault="00570D89" w:rsidP="00F74D1C">
      <w:pPr>
        <w:pStyle w:val="ListParagraph"/>
        <w:numPr>
          <w:ilvl w:val="0"/>
          <w:numId w:val="12"/>
        </w:numPr>
      </w:pPr>
      <w:r>
        <w:t>Raw filtering</w:t>
      </w:r>
      <w:r w:rsidR="00FE0F3F">
        <w:t xml:space="preserve"> (use raw stop-words)</w:t>
      </w:r>
      <w:r>
        <w:t>.</w:t>
      </w:r>
      <w:r w:rsidR="00836C8A">
        <w:t xml:space="preserve"> </w:t>
      </w:r>
      <w:r w:rsidR="00836C8A" w:rsidRPr="00C23E31">
        <w:rPr>
          <w:b/>
        </w:rPr>
        <w:t>Query:</w:t>
      </w:r>
      <w:r w:rsidR="00836C8A">
        <w:rPr>
          <w:b/>
        </w:rPr>
        <w:t xml:space="preserve"> </w:t>
      </w:r>
      <w:r w:rsidR="00836C8A">
        <w:t>select regexp_replace(description,  …</w:t>
      </w:r>
    </w:p>
    <w:p w14:paraId="10133059" w14:textId="77777777" w:rsidR="00F74D1C" w:rsidRDefault="00F74D1C" w:rsidP="00F74D1C">
      <w:pPr>
        <w:pStyle w:val="ListParagraph"/>
        <w:ind w:left="1365"/>
      </w:pPr>
    </w:p>
    <w:p w14:paraId="1D062070" w14:textId="29C58A0C" w:rsidR="00570D89" w:rsidRDefault="00C204C2" w:rsidP="007E2367">
      <w:pPr>
        <w:pStyle w:val="ListParagraph"/>
        <w:ind w:left="360"/>
      </w:pPr>
      <w:r>
        <w:t xml:space="preserve">              </w:t>
      </w:r>
      <w:r w:rsidR="004D01E4">
        <w:t>d</w:t>
      </w:r>
      <w:r w:rsidR="00570D89">
        <w:t xml:space="preserve">. </w:t>
      </w:r>
      <w:r w:rsidR="007E2367">
        <w:t xml:space="preserve"> This data is semi-structured data made of phrases followed by period. This phrases mostly have concept phrases: ‘left lane blocked and right hand shoulder blocked</w:t>
      </w:r>
      <w:r w:rsidR="00587316">
        <w:t>’, ‘right</w:t>
      </w:r>
      <w:r w:rsidR="00587316" w:rsidRPr="00587316">
        <w:t xml:space="preserve"> lane blocked and right hand shoulder blocked</w:t>
      </w:r>
      <w:r w:rsidR="00587316">
        <w:t xml:space="preserve">’, ‘% </w:t>
      </w:r>
      <w:r w:rsidR="00587316" w:rsidRPr="00587316">
        <w:t>lanes blocked and right hand shoulder blocked</w:t>
      </w:r>
      <w:r w:rsidR="00C74148">
        <w:t>’, ‘left lane blocked and left hand shoulder blocked’, ‘right</w:t>
      </w:r>
      <w:r w:rsidR="00C74148" w:rsidRPr="00587316">
        <w:t xml:space="preserve"> lane blocked and </w:t>
      </w:r>
      <w:r w:rsidR="00C74148">
        <w:t>left</w:t>
      </w:r>
      <w:r w:rsidR="00C74148" w:rsidRPr="00587316">
        <w:t xml:space="preserve"> hand shoulder blocked</w:t>
      </w:r>
      <w:r w:rsidR="00C74148">
        <w:t xml:space="preserve">’, ‘% </w:t>
      </w:r>
      <w:r w:rsidR="00C74148" w:rsidRPr="00587316">
        <w:t xml:space="preserve">lanes blocked and </w:t>
      </w:r>
      <w:r w:rsidR="00C74148">
        <w:t>left</w:t>
      </w:r>
      <w:r w:rsidR="00C74148" w:rsidRPr="00587316">
        <w:t xml:space="preserve"> hand shoulder blocked</w:t>
      </w:r>
      <w:r w:rsidR="00C74148">
        <w:t xml:space="preserve">’, ‘% </w:t>
      </w:r>
      <w:r w:rsidR="00C74148" w:rsidRPr="00587316">
        <w:t>lanes blocked</w:t>
      </w:r>
      <w:r w:rsidR="00C74148">
        <w:t>’.</w:t>
      </w:r>
      <w:r w:rsidR="00587316" w:rsidRPr="00587316">
        <w:t xml:space="preserve"> </w:t>
      </w:r>
      <w:r w:rsidR="007E2367">
        <w:t>Build another conce</w:t>
      </w:r>
      <w:r w:rsidR="006A5B7F">
        <w:t>pt table with required important concepts.</w:t>
      </w:r>
      <w:r w:rsidR="006A5B7F" w:rsidRPr="006A5B7F">
        <w:t xml:space="preserve"> We need to pull out the pattern from this table and match it on corpus and count the number of matches and </w:t>
      </w:r>
      <w:r w:rsidR="006A5B7F">
        <w:t>increase</w:t>
      </w:r>
      <w:r w:rsidR="006A5B7F" w:rsidRPr="006A5B7F">
        <w:t xml:space="preserve"> frequency in this concept table. Sometimes, we may need to delete the matched strings from corpus and sometimes not. Then we move onto next </w:t>
      </w:r>
      <w:r w:rsidR="006A5B7F">
        <w:t xml:space="preserve">row in </w:t>
      </w:r>
      <w:r w:rsidR="006A5B7F" w:rsidRPr="006A5B7F">
        <w:t>concept</w:t>
      </w:r>
      <w:r w:rsidR="006A5B7F">
        <w:t xml:space="preserve"> table and repeat this process</w:t>
      </w:r>
      <w:r w:rsidR="006A5B7F" w:rsidRPr="006A5B7F">
        <w:t xml:space="preserve">. At the end of this iterative process, concept table has all frequencies counted. This </w:t>
      </w:r>
      <w:r w:rsidR="006A5B7F">
        <w:t>will be</w:t>
      </w:r>
      <w:r w:rsidR="006A5B7F" w:rsidRPr="006A5B7F">
        <w:t xml:space="preserve"> our result table.  </w:t>
      </w:r>
      <w:r w:rsidR="009A23A5">
        <w:t xml:space="preserve"> Use lower(corpus) than corpus in queries.</w:t>
      </w:r>
      <w:r w:rsidR="0064513F">
        <w:t xml:space="preserve"> </w:t>
      </w:r>
      <w:r w:rsidR="006A5B7F" w:rsidRPr="006A5B7F">
        <w:t xml:space="preserve"> </w:t>
      </w:r>
      <w:r w:rsidR="007E2367">
        <w:t xml:space="preserve"> </w:t>
      </w:r>
    </w:p>
    <w:p w14:paraId="7AF04DD7" w14:textId="77777777" w:rsidR="00F74D1C" w:rsidRDefault="00F74D1C" w:rsidP="00570D89">
      <w:pPr>
        <w:pStyle w:val="ListParagraph"/>
        <w:ind w:left="360"/>
      </w:pPr>
    </w:p>
    <w:p w14:paraId="51A598B5" w14:textId="07050404" w:rsidR="00570D89" w:rsidRDefault="00C204C2" w:rsidP="00570D89">
      <w:pPr>
        <w:pStyle w:val="ListParagraph"/>
        <w:ind w:left="360"/>
      </w:pPr>
      <w:r>
        <w:t xml:space="preserve">              </w:t>
      </w:r>
      <w:r w:rsidR="004D01E4">
        <w:t>e</w:t>
      </w:r>
      <w:r w:rsidR="00570D89">
        <w:t>. Watch &amp; Replace synonyms.</w:t>
      </w:r>
    </w:p>
    <w:p w14:paraId="350A3C83" w14:textId="1D8FC0D9" w:rsidR="00CE339A" w:rsidRDefault="00C204C2" w:rsidP="00570D89">
      <w:pPr>
        <w:pStyle w:val="ListParagraph"/>
        <w:ind w:left="360"/>
      </w:pPr>
      <w:r>
        <w:t xml:space="preserve">              </w:t>
      </w:r>
      <w:r w:rsidR="004D01E4">
        <w:t>f</w:t>
      </w:r>
      <w:r w:rsidR="00CE339A">
        <w:t xml:space="preserve">.  Make reasonable replacements in names of road. For example, highway name I 287      </w:t>
      </w:r>
    </w:p>
    <w:p w14:paraId="2B8D3B8F" w14:textId="77777777" w:rsidR="00CE339A" w:rsidRDefault="00CE339A" w:rsidP="00570D89">
      <w:pPr>
        <w:pStyle w:val="ListParagraph"/>
        <w:ind w:left="360"/>
      </w:pPr>
      <w:r>
        <w:t xml:space="preserve">                   should be replaced by Interstate; Cherry Ave should be replaced by Avenue; McCulaugh </w:t>
      </w:r>
    </w:p>
    <w:p w14:paraId="6F290D52" w14:textId="77777777" w:rsidR="00CE339A" w:rsidRDefault="00CE339A" w:rsidP="00570D89">
      <w:pPr>
        <w:pStyle w:val="ListParagraph"/>
        <w:ind w:left="360"/>
      </w:pPr>
      <w:r>
        <w:t xml:space="preserve">                   Blvd should be replaced by boulevard; All street names should be replaced by generic </w:t>
      </w:r>
    </w:p>
    <w:p w14:paraId="75AC2F4A" w14:textId="6E810A5A" w:rsidR="00CE339A" w:rsidRDefault="00CE339A" w:rsidP="00570D89">
      <w:pPr>
        <w:pStyle w:val="ListParagraph"/>
        <w:ind w:left="360"/>
      </w:pPr>
      <w:r>
        <w:t xml:space="preserve">                   street/interstate/route etc.</w:t>
      </w:r>
    </w:p>
    <w:p w14:paraId="40D88463" w14:textId="5838DFC3" w:rsidR="00570D89" w:rsidRDefault="00146314" w:rsidP="0064513F">
      <w:pPr>
        <w:pStyle w:val="ListParagraph"/>
        <w:numPr>
          <w:ilvl w:val="0"/>
          <w:numId w:val="3"/>
        </w:numPr>
      </w:pPr>
      <w:r>
        <w:t>Remove final stop</w:t>
      </w:r>
      <w:r w:rsidR="00FE0F3F">
        <w:t>-</w:t>
      </w:r>
      <w:r>
        <w:t>words.</w:t>
      </w:r>
      <w:r w:rsidR="00570D89">
        <w:t xml:space="preserve"> </w:t>
      </w:r>
    </w:p>
    <w:p w14:paraId="18ED300E" w14:textId="77777777" w:rsidR="0064513F" w:rsidRDefault="0064513F" w:rsidP="0064513F">
      <w:pPr>
        <w:pStyle w:val="ListParagraph"/>
      </w:pPr>
    </w:p>
    <w:p w14:paraId="7D3DEA95" w14:textId="77777777" w:rsidR="0064513F" w:rsidRDefault="0064513F" w:rsidP="0064513F">
      <w:pPr>
        <w:pStyle w:val="ListParagraph"/>
        <w:numPr>
          <w:ilvl w:val="1"/>
          <w:numId w:val="11"/>
        </w:numPr>
      </w:pPr>
      <w:r>
        <w:lastRenderedPageBreak/>
        <w:t>Because the description is semi-structured text, we can find some alternative sub-structures within this text. We can start with atomic concepts like blocks on roads. Sometimes it may be “left lane blocked and right shoulder blocked” or “multi lanes blocked and left shoulder blocked’ and various alternative such conditions. Then we can search other concepts and build higher concepts using atomic concepts. The steps are as below.</w:t>
      </w:r>
    </w:p>
    <w:p w14:paraId="545BC85B" w14:textId="77777777" w:rsidR="0064513F" w:rsidRDefault="0064513F" w:rsidP="0064513F">
      <w:pPr>
        <w:pStyle w:val="ListParagraph"/>
        <w:ind w:left="800"/>
      </w:pPr>
    </w:p>
    <w:p w14:paraId="50CD3772" w14:textId="5AA77693" w:rsidR="0064513F" w:rsidRDefault="0064513F" w:rsidP="0064513F">
      <w:pPr>
        <w:pStyle w:val="ListParagraph"/>
        <w:numPr>
          <w:ilvl w:val="0"/>
          <w:numId w:val="13"/>
        </w:numPr>
      </w:pPr>
      <w:r>
        <w:t>Because we are trying a proof of concepts only, we can extract latest 800 rows of description data and create a new table like post_corpus3. Help query:</w:t>
      </w:r>
    </w:p>
    <w:p w14:paraId="657CBFEA" w14:textId="4DE3DA2C" w:rsidR="0064513F" w:rsidRDefault="0064513F" w:rsidP="0064513F">
      <w:pPr>
        <w:pStyle w:val="ListParagraph"/>
        <w:ind w:left="1160"/>
      </w:pPr>
      <w:r>
        <w:t>Create table post_corpus3 as</w:t>
      </w:r>
    </w:p>
    <w:p w14:paraId="1EE1C983" w14:textId="77777777" w:rsidR="0064513F" w:rsidRDefault="0064513F" w:rsidP="0064513F">
      <w:pPr>
        <w:pStyle w:val="ListParagraph"/>
        <w:ind w:left="1160"/>
      </w:pPr>
      <w:r>
        <w:t>(select ROW_NUMBER() OVER (order by start_time desc) AS Row, description as n_description</w:t>
      </w:r>
    </w:p>
    <w:p w14:paraId="5F6544DF" w14:textId="56FC720B" w:rsidR="0064513F" w:rsidRDefault="0064513F" w:rsidP="0064513F">
      <w:pPr>
        <w:pStyle w:val="ListParagraph"/>
        <w:ind w:left="1160"/>
      </w:pPr>
      <w:r>
        <w:t>from us_accident_v3 where year(start_time) &lt;= 2019 limit 800</w:t>
      </w:r>
    </w:p>
    <w:p w14:paraId="38E58706" w14:textId="5879CDCA" w:rsidR="0064513F" w:rsidRDefault="0064513F" w:rsidP="0064513F">
      <w:pPr>
        <w:pStyle w:val="ListParagraph"/>
        <w:ind w:left="1160"/>
      </w:pPr>
      <w:r>
        <w:t>)</w:t>
      </w:r>
    </w:p>
    <w:p w14:paraId="60B08948" w14:textId="6F8F8444" w:rsidR="002E74E7" w:rsidRDefault="0064513F" w:rsidP="0064513F">
      <w:pPr>
        <w:pStyle w:val="ListParagraph"/>
        <w:numPr>
          <w:ilvl w:val="0"/>
          <w:numId w:val="13"/>
        </w:numPr>
      </w:pPr>
      <w:r>
        <w:t>We build a viable concept table (say concept7) that has a unique serial no, each concept (concpt text), a Java standard regular expression</w:t>
      </w:r>
      <w:r w:rsidR="00F27127">
        <w:t xml:space="preserve"> (called pattrn) that can be used for matching &amp; extracting the concept from description data. The serial numbers </w:t>
      </w:r>
      <w:r w:rsidR="002E74E7">
        <w:t>will jump up for each concept and extra representation will have serial no going up by 1. We can have concepts like ‘Interstate Hwy’, ‘National Hwy’ , ‘Intersection’, ‘Junction’ etc. Here is a query to create some concepts:</w:t>
      </w:r>
    </w:p>
    <w:p w14:paraId="6FD2213B" w14:textId="7598BD13" w:rsidR="002E74E7" w:rsidRDefault="002E74E7" w:rsidP="002E74E7">
      <w:pPr>
        <w:pStyle w:val="ListParagraph"/>
        <w:ind w:left="1160"/>
      </w:pPr>
      <w:r>
        <w:rPr>
          <w:rFonts w:ascii="Consolas" w:hAnsi="Consolas"/>
          <w:color w:val="444444"/>
          <w:sz w:val="18"/>
          <w:szCs w:val="18"/>
          <w:shd w:val="clear" w:color="auto" w:fill="F5F5F5"/>
        </w:rPr>
        <w:t>CREATE EXTERNAL TABLE `concept7`( `slno` bigint COMMENT '', `concpt` varchar(460) COMMENT '', `pattrn` varchar(615) COMMENT '', `freqncy` int COMMENT '', `embdable` boolean COMMENT '', `exclsv` boolean COMMENT '', `post_action` varchar(300) COMMENT '') ROW FORMAT SERDE 'org.apache.hadoop.hive.ql.io.parquet.serde.ParquetHiveSerDe' STORED AS INPUTFORMAT 'org.apache.hadoop.hive.ql.io.parquet.MapredParquetInputFormat' OUTPUTFORMAT 'org.apache.hadoop.hive.ql.io.parquet.MapredParquetOutputFormat' LOCATION 's3://data-set-2-us-accidents/output/Unsaved/2020/04/03/tables/9e040022-a413-4440-8f0a-bcdfbe3cd2f8' TBLPROPERTIES ( 'has_encrypted_data'='false')</w:t>
      </w:r>
      <w:r w:rsidR="002A2581">
        <w:rPr>
          <w:rFonts w:ascii="Consolas" w:hAnsi="Consolas"/>
          <w:color w:val="444444"/>
          <w:sz w:val="18"/>
          <w:szCs w:val="18"/>
          <w:shd w:val="clear" w:color="auto" w:fill="F5F5F5"/>
        </w:rPr>
        <w:t>;</w:t>
      </w:r>
    </w:p>
    <w:p w14:paraId="2B5CABA2" w14:textId="1D31301C" w:rsidR="002A2581" w:rsidRDefault="002A2581" w:rsidP="0064513F">
      <w:pPr>
        <w:pStyle w:val="ListParagraph"/>
        <w:numPr>
          <w:ilvl w:val="0"/>
          <w:numId w:val="13"/>
        </w:numPr>
      </w:pPr>
      <w:r>
        <w:t>We will populate the concept7 table using queries below:</w:t>
      </w:r>
    </w:p>
    <w:p w14:paraId="34B6B415" w14:textId="77777777" w:rsidR="002A2581" w:rsidRDefault="002A2581" w:rsidP="002A2581">
      <w:pPr>
        <w:pStyle w:val="ListParagraph"/>
        <w:ind w:left="1160"/>
      </w:pPr>
      <w:r>
        <w:t>insert into concept7 SELECT</w:t>
      </w:r>
    </w:p>
    <w:p w14:paraId="602764BD" w14:textId="77777777" w:rsidR="002A2581" w:rsidRDefault="002A2581" w:rsidP="002A2581">
      <w:pPr>
        <w:pStyle w:val="ListParagraph"/>
        <w:ind w:left="1160"/>
      </w:pPr>
      <w:r>
        <w:t xml:space="preserve">     slno, </w:t>
      </w:r>
    </w:p>
    <w:p w14:paraId="6250A211" w14:textId="77777777" w:rsidR="002A2581" w:rsidRDefault="002A2581" w:rsidP="002A2581">
      <w:pPr>
        <w:pStyle w:val="ListParagraph"/>
        <w:ind w:left="1160"/>
      </w:pPr>
      <w:r>
        <w:t xml:space="preserve">     -- over (partition by variants, stem order by 1) as Slno, </w:t>
      </w:r>
    </w:p>
    <w:p w14:paraId="4A66463C" w14:textId="77777777" w:rsidR="002A2581" w:rsidRDefault="002A2581" w:rsidP="002A2581">
      <w:pPr>
        <w:pStyle w:val="ListParagraph"/>
        <w:ind w:left="1160"/>
      </w:pPr>
      <w:r>
        <w:t xml:space="preserve">    concpt, pattrn, freqncy,embdable,exclsv,post_action</w:t>
      </w:r>
    </w:p>
    <w:p w14:paraId="50A14064" w14:textId="77777777" w:rsidR="002A2581" w:rsidRDefault="002A2581" w:rsidP="002A2581">
      <w:pPr>
        <w:pStyle w:val="ListParagraph"/>
        <w:ind w:left="1160"/>
      </w:pPr>
      <w:r>
        <w:t>FROM (</w:t>
      </w:r>
    </w:p>
    <w:p w14:paraId="553018F0" w14:textId="77777777" w:rsidR="002A2581" w:rsidRDefault="002A2581" w:rsidP="002A2581">
      <w:pPr>
        <w:pStyle w:val="ListParagraph"/>
        <w:ind w:left="1160"/>
      </w:pPr>
      <w:r>
        <w:t xml:space="preserve">    VALUES</w:t>
      </w:r>
    </w:p>
    <w:p w14:paraId="31399C82" w14:textId="77777777" w:rsidR="002A2581" w:rsidRDefault="002A2581" w:rsidP="002A2581">
      <w:pPr>
        <w:pStyle w:val="ListParagraph"/>
        <w:ind w:left="1160"/>
      </w:pPr>
      <w:r>
        <w:t xml:space="preserve">     (300,'due to','\s*(due)\s+to\s+',0,false,true,</w:t>
      </w:r>
    </w:p>
    <w:p w14:paraId="0A360198" w14:textId="77777777" w:rsidR="002A2581" w:rsidRDefault="002A2581" w:rsidP="002A2581">
      <w:pPr>
        <w:pStyle w:val="ListParagraph"/>
        <w:ind w:left="1160"/>
      </w:pPr>
      <w:r>
        <w:t xml:space="preserve">         'replace with empty string before counting'),</w:t>
      </w:r>
    </w:p>
    <w:p w14:paraId="54E7D9F1" w14:textId="77777777" w:rsidR="002A2581" w:rsidRDefault="002A2581" w:rsidP="002A2581">
      <w:pPr>
        <w:pStyle w:val="ListParagraph"/>
        <w:ind w:left="1160"/>
      </w:pPr>
      <w:r>
        <w:t xml:space="preserve">     (20,'left lane blocked and right hand shoulder blocked','left\s+lane\s+blocked\s+.*\b+right\s+hand\s+shoulder\s+blocked',0,false,true,</w:t>
      </w:r>
    </w:p>
    <w:p w14:paraId="5DA0D574" w14:textId="77777777" w:rsidR="002A2581" w:rsidRDefault="002A2581" w:rsidP="002A2581">
      <w:pPr>
        <w:pStyle w:val="ListParagraph"/>
        <w:ind w:left="1160"/>
      </w:pPr>
      <w:r>
        <w:t xml:space="preserve">         'replace with empty string after counting'),</w:t>
      </w:r>
    </w:p>
    <w:p w14:paraId="7E29BA59" w14:textId="77777777" w:rsidR="002A2581" w:rsidRDefault="002A2581" w:rsidP="002A2581">
      <w:pPr>
        <w:pStyle w:val="ListParagraph"/>
        <w:ind w:left="1160"/>
      </w:pPr>
      <w:r>
        <w:t xml:space="preserve">  </w:t>
      </w:r>
    </w:p>
    <w:p w14:paraId="21DEE829" w14:textId="77777777" w:rsidR="002A2581" w:rsidRDefault="002A2581" w:rsidP="002A2581">
      <w:pPr>
        <w:pStyle w:val="ListParagraph"/>
        <w:ind w:left="1160"/>
      </w:pPr>
      <w:r>
        <w:t xml:space="preserve">     (21,'left lane blocked and right hand shoulder blocked','\bright\s+hand\s+shoulder\s+blocked\s+.*\bleft\s+lane\s+blocked',0,false,true,</w:t>
      </w:r>
    </w:p>
    <w:p w14:paraId="7F7D423C" w14:textId="77777777" w:rsidR="002A2581" w:rsidRDefault="002A2581" w:rsidP="002A2581">
      <w:pPr>
        <w:pStyle w:val="ListParagraph"/>
        <w:ind w:left="1160"/>
      </w:pPr>
      <w:r>
        <w:t xml:space="preserve">         'replace with empty string after counting'),</w:t>
      </w:r>
    </w:p>
    <w:p w14:paraId="0362F3BB" w14:textId="77777777" w:rsidR="002A2581" w:rsidRDefault="002A2581" w:rsidP="002A2581">
      <w:pPr>
        <w:pStyle w:val="ListParagraph"/>
        <w:ind w:left="1160"/>
      </w:pPr>
      <w:r>
        <w:t xml:space="preserve">     (25,'left/right lane blocked and right hand shoulder blocked','^lane\s+blocked\s+and\s+right\s+hand\s+shoulder\s+blocked',0,false,true,</w:t>
      </w:r>
    </w:p>
    <w:p w14:paraId="062D1132" w14:textId="77777777" w:rsidR="002A2581" w:rsidRDefault="002A2581" w:rsidP="002A2581">
      <w:pPr>
        <w:pStyle w:val="ListParagraph"/>
        <w:ind w:left="1160"/>
      </w:pPr>
      <w:r>
        <w:lastRenderedPageBreak/>
        <w:t xml:space="preserve">         'replace with empty string after counting'),</w:t>
      </w:r>
    </w:p>
    <w:p w14:paraId="09F970DA" w14:textId="77777777" w:rsidR="002A2581" w:rsidRDefault="002A2581" w:rsidP="002A2581">
      <w:pPr>
        <w:pStyle w:val="ListParagraph"/>
        <w:ind w:left="1160"/>
      </w:pPr>
      <w:r>
        <w:t xml:space="preserve">     (30,'right lane blocked and right hand shoulder blocked','right\s+lane\s+blocked\s+and\s+right\s+hand\s+shoulder\s+blocked',0,false,true,</w:t>
      </w:r>
    </w:p>
    <w:p w14:paraId="416B0BD3" w14:textId="77777777" w:rsidR="002A2581" w:rsidRDefault="002A2581" w:rsidP="002A2581">
      <w:pPr>
        <w:pStyle w:val="ListParagraph"/>
        <w:ind w:left="1160"/>
      </w:pPr>
      <w:r>
        <w:t xml:space="preserve">         'replace with empty string after counting'),</w:t>
      </w:r>
    </w:p>
    <w:p w14:paraId="42B17312" w14:textId="77777777" w:rsidR="002A2581" w:rsidRDefault="002A2581" w:rsidP="002A2581">
      <w:pPr>
        <w:pStyle w:val="ListParagraph"/>
        <w:ind w:left="1160"/>
      </w:pPr>
      <w:r>
        <w:t xml:space="preserve">     (31,'right lane blocked and right hand shoulder blocked','\bright\s+hand\s+shoulder\s+blocked\s+.*\bright\s+lane\s+blocked',0,false,true,</w:t>
      </w:r>
    </w:p>
    <w:p w14:paraId="2C985614" w14:textId="77777777" w:rsidR="002A2581" w:rsidRDefault="002A2581" w:rsidP="002A2581">
      <w:pPr>
        <w:pStyle w:val="ListParagraph"/>
        <w:ind w:left="1160"/>
      </w:pPr>
      <w:r>
        <w:t xml:space="preserve">         'replace with empty string after counting'),</w:t>
      </w:r>
    </w:p>
    <w:p w14:paraId="6B2AFD41" w14:textId="77777777" w:rsidR="002A2581" w:rsidRDefault="002A2581" w:rsidP="002A2581">
      <w:pPr>
        <w:pStyle w:val="ListParagraph"/>
        <w:ind w:left="1160"/>
      </w:pPr>
      <w:r>
        <w:t xml:space="preserve">     (35,'no other lane blocked and right hand shoulder blocked','^right\s+hand\s+shoulder\s+blocked\s+due to',0,false,true,</w:t>
      </w:r>
    </w:p>
    <w:p w14:paraId="6B428518" w14:textId="77777777" w:rsidR="002A2581" w:rsidRDefault="002A2581" w:rsidP="002A2581">
      <w:pPr>
        <w:pStyle w:val="ListParagraph"/>
        <w:ind w:left="1160"/>
      </w:pPr>
      <w:r>
        <w:t xml:space="preserve">         'replace with empty string after counting'),</w:t>
      </w:r>
    </w:p>
    <w:p w14:paraId="71F8EBDE" w14:textId="77777777" w:rsidR="002A2581" w:rsidRDefault="002A2581" w:rsidP="002A2581">
      <w:pPr>
        <w:pStyle w:val="ListParagraph"/>
        <w:ind w:left="1160"/>
      </w:pPr>
    </w:p>
    <w:p w14:paraId="757D911E" w14:textId="77777777" w:rsidR="002A2581" w:rsidRDefault="002A2581" w:rsidP="002A2581">
      <w:pPr>
        <w:pStyle w:val="ListParagraph"/>
        <w:ind w:left="1160"/>
      </w:pPr>
      <w:r>
        <w:t xml:space="preserve">     (40,'multi lanes blocked and right hand shoulder blocked','lanes\s+blocked\s+and\s+right\s+hand\s+shoulder\s+blocked',0,false,true,</w:t>
      </w:r>
    </w:p>
    <w:p w14:paraId="6D351445" w14:textId="77777777" w:rsidR="002A2581" w:rsidRDefault="002A2581" w:rsidP="002A2581">
      <w:pPr>
        <w:pStyle w:val="ListParagraph"/>
        <w:ind w:left="1160"/>
      </w:pPr>
      <w:r>
        <w:t xml:space="preserve">         'replace with empty string after counting'),</w:t>
      </w:r>
    </w:p>
    <w:p w14:paraId="28579C52" w14:textId="77777777" w:rsidR="002A2581" w:rsidRDefault="002A2581" w:rsidP="002A2581">
      <w:pPr>
        <w:pStyle w:val="ListParagraph"/>
        <w:ind w:left="1160"/>
      </w:pPr>
      <w:r>
        <w:t xml:space="preserve">     (41,'multi lanes blocked and right hand shoulder blocked','right hand shoulder blocked\s+and\b.+\band\b.+blocked',0,false,true,</w:t>
      </w:r>
    </w:p>
    <w:p w14:paraId="4414B601" w14:textId="77777777" w:rsidR="002A2581" w:rsidRDefault="002A2581" w:rsidP="002A2581">
      <w:pPr>
        <w:pStyle w:val="ListParagraph"/>
        <w:ind w:left="1160"/>
      </w:pPr>
      <w:r>
        <w:t xml:space="preserve">         'replace with empty string after counting'),</w:t>
      </w:r>
    </w:p>
    <w:p w14:paraId="69971163" w14:textId="77777777" w:rsidR="002A2581" w:rsidRDefault="002A2581" w:rsidP="002A2581">
      <w:pPr>
        <w:pStyle w:val="ListParagraph"/>
        <w:ind w:left="1160"/>
      </w:pPr>
    </w:p>
    <w:p w14:paraId="6382F8AD" w14:textId="77777777" w:rsidR="002A2581" w:rsidRDefault="002A2581" w:rsidP="002A2581">
      <w:pPr>
        <w:pStyle w:val="ListParagraph"/>
        <w:ind w:left="1160"/>
      </w:pPr>
      <w:r>
        <w:t xml:space="preserve">     (50,'left lane blocked and left hand shoulder blocked','left\s+lane\s+blocked\s+and\s+left\s+hand\s+shoulder\s+blocked',0,false,true,</w:t>
      </w:r>
    </w:p>
    <w:p w14:paraId="328AEC66" w14:textId="77777777" w:rsidR="002A2581" w:rsidRDefault="002A2581" w:rsidP="002A2581">
      <w:pPr>
        <w:pStyle w:val="ListParagraph"/>
        <w:ind w:left="1160"/>
      </w:pPr>
      <w:r>
        <w:t xml:space="preserve">             'replace with empty string after counting'),</w:t>
      </w:r>
    </w:p>
    <w:p w14:paraId="169BDFF2" w14:textId="77777777" w:rsidR="002A2581" w:rsidRDefault="002A2581" w:rsidP="002A2581">
      <w:pPr>
        <w:pStyle w:val="ListParagraph"/>
        <w:ind w:left="1160"/>
      </w:pPr>
      <w:r>
        <w:t xml:space="preserve">     (51,'left lane blocked and left hand shoulder blocked','left\s+hand\s+shoulder\s+blocked\s+and\s+left\s+lane\s+blocked',0,false,true,</w:t>
      </w:r>
    </w:p>
    <w:p w14:paraId="74EB070D" w14:textId="77777777" w:rsidR="002A2581" w:rsidRDefault="002A2581" w:rsidP="002A2581">
      <w:pPr>
        <w:pStyle w:val="ListParagraph"/>
        <w:ind w:left="1160"/>
      </w:pPr>
      <w:r>
        <w:t xml:space="preserve">             'replace with empty string after counting'),</w:t>
      </w:r>
    </w:p>
    <w:p w14:paraId="777A6A24" w14:textId="77777777" w:rsidR="002A2581" w:rsidRDefault="002A2581" w:rsidP="002A2581">
      <w:pPr>
        <w:pStyle w:val="ListParagraph"/>
        <w:ind w:left="1160"/>
      </w:pPr>
      <w:r>
        <w:t xml:space="preserve">     (55,'left/right lane blocked and left hand shoulder blocked','^lane\s+blocked\s+and\s+left\s+hand\s+shoulder\s+blocked',0,false,true,</w:t>
      </w:r>
    </w:p>
    <w:p w14:paraId="2E46E0FD" w14:textId="77777777" w:rsidR="002A2581" w:rsidRDefault="002A2581" w:rsidP="002A2581">
      <w:pPr>
        <w:pStyle w:val="ListParagraph"/>
        <w:ind w:left="1160"/>
      </w:pPr>
      <w:r>
        <w:t xml:space="preserve">             'replace with empty string after counting'),</w:t>
      </w:r>
    </w:p>
    <w:p w14:paraId="703211C4" w14:textId="77777777" w:rsidR="002A2581" w:rsidRDefault="002A2581" w:rsidP="002A2581">
      <w:pPr>
        <w:pStyle w:val="ListParagraph"/>
        <w:ind w:left="1160"/>
      </w:pPr>
      <w:r>
        <w:t xml:space="preserve">     (56,'left/right lane blocked and left hand shoulder blocked','^left\s+hand\s+shoulder\s+blocked\s+and\s+lane\s+blocked',0,false,true,</w:t>
      </w:r>
    </w:p>
    <w:p w14:paraId="4BE06D76" w14:textId="77777777" w:rsidR="002A2581" w:rsidRDefault="002A2581" w:rsidP="002A2581">
      <w:pPr>
        <w:pStyle w:val="ListParagraph"/>
        <w:ind w:left="1160"/>
      </w:pPr>
      <w:r>
        <w:t xml:space="preserve">             'replace with empty string after counting'),</w:t>
      </w:r>
    </w:p>
    <w:p w14:paraId="7BD41903" w14:textId="77777777" w:rsidR="002A2581" w:rsidRDefault="002A2581" w:rsidP="002A2581">
      <w:pPr>
        <w:pStyle w:val="ListParagraph"/>
        <w:ind w:left="1160"/>
      </w:pPr>
      <w:r>
        <w:t xml:space="preserve">     (60,'right lane blocked and left hand shoulder blocked','right\s+lane\s+blocked\s+and\s+left\s+hand\s+shoulder\s+blocked',0,false,true,</w:t>
      </w:r>
    </w:p>
    <w:p w14:paraId="12D07D6E" w14:textId="77777777" w:rsidR="002A2581" w:rsidRDefault="002A2581" w:rsidP="002A2581">
      <w:pPr>
        <w:pStyle w:val="ListParagraph"/>
        <w:ind w:left="1160"/>
      </w:pPr>
      <w:r>
        <w:t xml:space="preserve">             'replace with empty string after counting'),</w:t>
      </w:r>
    </w:p>
    <w:p w14:paraId="6368A9D1" w14:textId="77777777" w:rsidR="002A2581" w:rsidRDefault="002A2581" w:rsidP="002A2581">
      <w:pPr>
        <w:pStyle w:val="ListParagraph"/>
        <w:ind w:left="1160"/>
      </w:pPr>
      <w:r>
        <w:t xml:space="preserve">     (65,'no other lane blocked and left hand shoulder blocked','^left\s+hand\s+shoulder\s+blocked\s+due to',0,false,true,</w:t>
      </w:r>
    </w:p>
    <w:p w14:paraId="4147B45B" w14:textId="77777777" w:rsidR="002A2581" w:rsidRDefault="002A2581" w:rsidP="002A2581">
      <w:pPr>
        <w:pStyle w:val="ListParagraph"/>
        <w:ind w:left="1160"/>
      </w:pPr>
      <w:r>
        <w:t xml:space="preserve">         'replace with empty string after counting'),</w:t>
      </w:r>
    </w:p>
    <w:p w14:paraId="76DEE371" w14:textId="77777777" w:rsidR="002A2581" w:rsidRDefault="002A2581" w:rsidP="002A2581">
      <w:pPr>
        <w:pStyle w:val="ListParagraph"/>
        <w:ind w:left="1160"/>
      </w:pPr>
      <w:r>
        <w:t xml:space="preserve">     (70,'multi lanes blocked and left hand shoulder blocked','lanes\s+blocked\s+and\s+left\s+hand\s+shoulder\s+blocked',0,false,true,</w:t>
      </w:r>
    </w:p>
    <w:p w14:paraId="5FC864D4" w14:textId="77777777" w:rsidR="002A2581" w:rsidRDefault="002A2581" w:rsidP="002A2581">
      <w:pPr>
        <w:pStyle w:val="ListParagraph"/>
        <w:ind w:left="1160"/>
      </w:pPr>
      <w:r>
        <w:t xml:space="preserve">             'replace with empty string after counting'),</w:t>
      </w:r>
    </w:p>
    <w:p w14:paraId="25D0FFBF" w14:textId="77777777" w:rsidR="002A2581" w:rsidRDefault="002A2581" w:rsidP="002A2581">
      <w:pPr>
        <w:pStyle w:val="ListParagraph"/>
        <w:ind w:left="1160"/>
      </w:pPr>
      <w:r>
        <w:t xml:space="preserve">     (71,'multi lanes blocked and left hand shoulder blocked','left hand shoulder blocked\s+and\b.+\band\b.+blocked',0,false,true,</w:t>
      </w:r>
    </w:p>
    <w:p w14:paraId="5DEFF6FC" w14:textId="77777777" w:rsidR="002A2581" w:rsidRDefault="002A2581" w:rsidP="002A2581">
      <w:pPr>
        <w:pStyle w:val="ListParagraph"/>
        <w:ind w:left="1160"/>
      </w:pPr>
      <w:r>
        <w:t xml:space="preserve">         'replace with empty string after counting'),</w:t>
      </w:r>
    </w:p>
    <w:p w14:paraId="59E30F04" w14:textId="77777777" w:rsidR="002A2581" w:rsidRDefault="002A2581" w:rsidP="002A2581">
      <w:pPr>
        <w:pStyle w:val="ListParagraph"/>
        <w:ind w:left="1160"/>
      </w:pPr>
    </w:p>
    <w:p w14:paraId="76C3F4C0" w14:textId="77777777" w:rsidR="002A2581" w:rsidRDefault="002A2581" w:rsidP="002A2581">
      <w:pPr>
        <w:pStyle w:val="ListParagraph"/>
        <w:ind w:left="1160"/>
      </w:pPr>
      <w:r>
        <w:lastRenderedPageBreak/>
        <w:t xml:space="preserve">     (80,'one/multi lanes blocked without shoulder blocked ','^.*\s+lanes*\s+blocked\s+(?!shoulder blocked)',0,false,true,</w:t>
      </w:r>
    </w:p>
    <w:p w14:paraId="569163F5" w14:textId="77777777" w:rsidR="002A2581" w:rsidRDefault="002A2581" w:rsidP="002A2581">
      <w:pPr>
        <w:pStyle w:val="ListParagraph"/>
        <w:ind w:left="1160"/>
      </w:pPr>
      <w:r>
        <w:t xml:space="preserve">             'replace with empty string after counting'),</w:t>
      </w:r>
    </w:p>
    <w:p w14:paraId="22B491BC" w14:textId="77777777" w:rsidR="002A2581" w:rsidRDefault="002A2581" w:rsidP="002A2581">
      <w:pPr>
        <w:pStyle w:val="ListParagraph"/>
        <w:ind w:left="1160"/>
      </w:pPr>
      <w:r>
        <w:t xml:space="preserve">     (90,'On the median','\s*On the median[.]',0,false,true,'replace with empty string after counting'),</w:t>
      </w:r>
    </w:p>
    <w:p w14:paraId="0447AA13" w14:textId="77777777" w:rsidR="002A2581" w:rsidRDefault="002A2581" w:rsidP="002A2581">
      <w:pPr>
        <w:pStyle w:val="ListParagraph"/>
        <w:ind w:left="1160"/>
      </w:pPr>
    </w:p>
    <w:p w14:paraId="4C544709" w14:textId="77777777" w:rsidR="002A2581" w:rsidRDefault="002A2581" w:rsidP="002A2581">
      <w:pPr>
        <w:pStyle w:val="ListParagraph"/>
        <w:ind w:left="1160"/>
      </w:pPr>
      <w:r>
        <w:t xml:space="preserve">     (100,'left hand shoulder as well as right hand shoulder blocked','\s+left hand shoulder blocked and right hand shoulder blocked\s+',0,false,true,</w:t>
      </w:r>
    </w:p>
    <w:p w14:paraId="5835FD95" w14:textId="77777777" w:rsidR="002A2581" w:rsidRDefault="002A2581" w:rsidP="002A2581">
      <w:pPr>
        <w:pStyle w:val="ListParagraph"/>
        <w:ind w:left="1160"/>
      </w:pPr>
      <w:r>
        <w:t xml:space="preserve">             'replace with empty string after counting')</w:t>
      </w:r>
    </w:p>
    <w:p w14:paraId="2A4E2AC0" w14:textId="77777777" w:rsidR="002A2581" w:rsidRDefault="002A2581" w:rsidP="002A2581">
      <w:pPr>
        <w:pStyle w:val="ListParagraph"/>
        <w:ind w:left="1160"/>
      </w:pPr>
    </w:p>
    <w:p w14:paraId="030F55E0" w14:textId="67BEE0BA" w:rsidR="002A2581" w:rsidRDefault="002A2581" w:rsidP="002A2581">
      <w:pPr>
        <w:pStyle w:val="ListParagraph"/>
        <w:ind w:left="1160"/>
      </w:pPr>
      <w:r>
        <w:t xml:space="preserve">    ) as  t(slno,concpt, pattrn, freqncy,embdable,exclsv,post_action);</w:t>
      </w:r>
    </w:p>
    <w:p w14:paraId="3D3993CD" w14:textId="77777777" w:rsidR="002A2581" w:rsidRDefault="002A2581" w:rsidP="002A2581">
      <w:pPr>
        <w:pStyle w:val="ListParagraph"/>
        <w:ind w:left="1160"/>
      </w:pPr>
      <w:r>
        <w:t>insert into concept7 SELECT</w:t>
      </w:r>
    </w:p>
    <w:p w14:paraId="64E7FE68" w14:textId="77777777" w:rsidR="002A2581" w:rsidRDefault="002A2581" w:rsidP="002A2581">
      <w:pPr>
        <w:pStyle w:val="ListParagraph"/>
        <w:ind w:left="1160"/>
      </w:pPr>
      <w:r>
        <w:t xml:space="preserve">     slno, </w:t>
      </w:r>
    </w:p>
    <w:p w14:paraId="3317BAF1" w14:textId="77777777" w:rsidR="002A2581" w:rsidRDefault="002A2581" w:rsidP="002A2581">
      <w:pPr>
        <w:pStyle w:val="ListParagraph"/>
        <w:ind w:left="1160"/>
      </w:pPr>
      <w:r>
        <w:t xml:space="preserve">     -- over (partition by variants, stem order by 1) as Slno, </w:t>
      </w:r>
    </w:p>
    <w:p w14:paraId="306B7D41" w14:textId="77777777" w:rsidR="002A2581" w:rsidRDefault="002A2581" w:rsidP="002A2581">
      <w:pPr>
        <w:pStyle w:val="ListParagraph"/>
        <w:ind w:left="1160"/>
      </w:pPr>
      <w:r>
        <w:t xml:space="preserve">    concpt, pattrn, freqncy,embdable,exclsv,postaction</w:t>
      </w:r>
    </w:p>
    <w:p w14:paraId="26B0E7F4" w14:textId="77777777" w:rsidR="002A2581" w:rsidRDefault="002A2581" w:rsidP="002A2581">
      <w:pPr>
        <w:pStyle w:val="ListParagraph"/>
        <w:ind w:left="1160"/>
      </w:pPr>
      <w:r>
        <w:t>FROM (</w:t>
      </w:r>
    </w:p>
    <w:p w14:paraId="6BBF3E1A" w14:textId="77777777" w:rsidR="002A2581" w:rsidRDefault="002A2581" w:rsidP="002A2581">
      <w:pPr>
        <w:pStyle w:val="ListParagraph"/>
        <w:ind w:left="1160"/>
      </w:pPr>
      <w:r>
        <w:t xml:space="preserve">    VALUES</w:t>
      </w:r>
    </w:p>
    <w:p w14:paraId="22BE49B5" w14:textId="77777777" w:rsidR="002A2581" w:rsidRDefault="002A2581" w:rsidP="002A2581">
      <w:pPr>
        <w:pStyle w:val="ListParagraph"/>
        <w:ind w:left="1160"/>
      </w:pPr>
    </w:p>
    <w:p w14:paraId="791E6BB5" w14:textId="77777777" w:rsidR="002A2581" w:rsidRDefault="002A2581" w:rsidP="002A2581">
      <w:pPr>
        <w:pStyle w:val="ListParagraph"/>
        <w:ind w:left="1160"/>
      </w:pPr>
      <w:r>
        <w:t xml:space="preserve">    (110,'Interstate Hwy','i-\d+\s+?',0,false,true,'replace with empty string after counting'),</w:t>
      </w:r>
    </w:p>
    <w:p w14:paraId="1F16FF7C" w14:textId="77777777" w:rsidR="002A2581" w:rsidRDefault="002A2581" w:rsidP="002A2581">
      <w:pPr>
        <w:pStyle w:val="ListParagraph"/>
        <w:ind w:left="1160"/>
      </w:pPr>
    </w:p>
    <w:p w14:paraId="5053EDEB" w14:textId="77777777" w:rsidR="002A2581" w:rsidRDefault="002A2581" w:rsidP="002A2581">
      <w:pPr>
        <w:pStyle w:val="ListParagraph"/>
        <w:ind w:left="1160"/>
      </w:pPr>
      <w:r>
        <w:t xml:space="preserve">     (120,'State Hwy','\s+(al|ak|az|ar|ca|co|ct|dc|de|fl|ga|hi|id|il|in|ia|ks|ky|la|me|md|ma|mi|mn|ms|mo|mt|ne|nv|nh|nj|nm|ny|nc|nd|oh|ok|or|pa|ri|sc|sd|tn|tx|ut|vt|va|wa|wv|wi|wy)-\d+\s+',</w:t>
      </w:r>
    </w:p>
    <w:p w14:paraId="3EDB4137" w14:textId="77777777" w:rsidR="002A2581" w:rsidRDefault="002A2581" w:rsidP="002A2581">
      <w:pPr>
        <w:pStyle w:val="ListParagraph"/>
        <w:ind w:left="1160"/>
      </w:pPr>
      <w:r>
        <w:t xml:space="preserve">       0,false,true,'replace with empty string after counting'),</w:t>
      </w:r>
    </w:p>
    <w:p w14:paraId="7C61A395" w14:textId="77777777" w:rsidR="002A2581" w:rsidRDefault="002A2581" w:rsidP="002A2581">
      <w:pPr>
        <w:pStyle w:val="ListParagraph"/>
        <w:ind w:left="1160"/>
      </w:pPr>
      <w:r>
        <w:t xml:space="preserve">     (130,'US Hwy','\s+(us)( |-)\d+\s+',0,false,true,'replace with empty string after counting'),</w:t>
      </w:r>
    </w:p>
    <w:p w14:paraId="48CD8BB5" w14:textId="77777777" w:rsidR="002A2581" w:rsidRDefault="002A2581" w:rsidP="002A2581">
      <w:pPr>
        <w:pStyle w:val="ListParagraph"/>
        <w:ind w:left="1160"/>
      </w:pPr>
      <w:r>
        <w:t xml:space="preserve">     (140,'County Hwy','\s+cr( |-)\d+\s+',0,false,true,'replace with empty string after counting'),</w:t>
      </w:r>
    </w:p>
    <w:p w14:paraId="10756CE8" w14:textId="77777777" w:rsidR="002A2581" w:rsidRDefault="002A2581" w:rsidP="002A2581">
      <w:pPr>
        <w:pStyle w:val="ListParagraph"/>
        <w:ind w:left="1160"/>
      </w:pPr>
      <w:r>
        <w:t xml:space="preserve">     (150,'Local Street','\b(\w+\s+)+(street|st|court|ct|avenue|ave|av|road|rd)[.]*\s+',0,false,true,'replace with empty string after counting')</w:t>
      </w:r>
    </w:p>
    <w:p w14:paraId="03DFC512" w14:textId="77777777" w:rsidR="002A2581" w:rsidRDefault="002A2581" w:rsidP="002A2581">
      <w:pPr>
        <w:pStyle w:val="ListParagraph"/>
        <w:ind w:left="1160"/>
      </w:pPr>
      <w:r>
        <w:t xml:space="preserve">     (160,'Local Street','\b(\w+\s+)+(boulevard|blvd|parkway|pkwy|drive|drv|dr|lane|ln)[.]*\s+',0,false,true,'replace with empty string after counting'),</w:t>
      </w:r>
    </w:p>
    <w:p w14:paraId="20C023FA" w14:textId="3A97ED46" w:rsidR="002A2581" w:rsidRDefault="002A2581" w:rsidP="002A2581">
      <w:pPr>
        <w:pStyle w:val="ListParagraph"/>
        <w:ind w:left="1160"/>
      </w:pPr>
      <w:r>
        <w:t xml:space="preserve">    ) as  t(slno,concpt, pattrn, freqncy,embdable,exclsv,postaction);</w:t>
      </w:r>
    </w:p>
    <w:p w14:paraId="19498FBE" w14:textId="77777777" w:rsidR="002A2581" w:rsidRDefault="002A2581" w:rsidP="0064513F">
      <w:pPr>
        <w:pStyle w:val="ListParagraph"/>
        <w:numPr>
          <w:ilvl w:val="0"/>
          <w:numId w:val="13"/>
        </w:numPr>
      </w:pPr>
      <w:r>
        <w:t>The problem is to display frequency for each major concept (on 5s for serial no) (including all ofd their representation) as they happen on base_corpus3 table.</w:t>
      </w:r>
    </w:p>
    <w:p w14:paraId="157A0663" w14:textId="4D090EA6" w:rsidR="00044E82" w:rsidRDefault="00FE0F3F" w:rsidP="00FE0F3F">
      <w:r>
        <w:t xml:space="preserve">At the end of this step, we should have a few key-terms and their frequencies. Because the base corpus will be very large, do it by distributing different responsibilities to different people (after step a is done). within group.  </w:t>
      </w:r>
      <w:r w:rsidR="00044E82">
        <w:t>To learn basics about NLP, one may watch</w:t>
      </w:r>
      <w:r w:rsidR="00AB5107">
        <w:t xml:space="preserve"> a presentation :</w:t>
      </w:r>
      <w:r w:rsidR="00044E82">
        <w:t xml:space="preserve"> </w:t>
      </w:r>
      <w:hyperlink r:id="rId12" w:tgtFrame="_blank" w:history="1">
        <w:r w:rsidR="00044E82">
          <w:rPr>
            <w:rStyle w:val="Hyperlink"/>
            <w:rFonts w:ascii="Calibri" w:hAnsi="Calibri" w:cs="Calibri"/>
            <w:bdr w:val="none" w:sz="0" w:space="0" w:color="auto" w:frame="1"/>
            <w:shd w:val="clear" w:color="auto" w:fill="FFFFFF"/>
          </w:rPr>
          <w:t>https://www.youtube.com/watch?v=xvqsFTUsOmc</w:t>
        </w:r>
      </w:hyperlink>
    </w:p>
    <w:p w14:paraId="7D4E7FF2" w14:textId="1DC88C0F" w:rsidR="00C23E31" w:rsidRPr="00C23E31" w:rsidRDefault="00C23E31" w:rsidP="00FE0F3F">
      <w:r w:rsidRPr="00C23E31">
        <w:rPr>
          <w:b/>
        </w:rPr>
        <w:t>Note:</w:t>
      </w:r>
      <w:r>
        <w:rPr>
          <w:b/>
        </w:rPr>
        <w:t xml:space="preserve"> </w:t>
      </w:r>
      <w:r>
        <w:t xml:space="preserve">We apply changes and create a temp table and on that we apply more changes creating another temp table. </w:t>
      </w:r>
    </w:p>
    <w:p w14:paraId="12F0F13F" w14:textId="59E9E6F7" w:rsidR="006807F0" w:rsidRDefault="00372981" w:rsidP="00FE0F3F">
      <w:r w:rsidRPr="00C23E31">
        <w:rPr>
          <w:b/>
        </w:rPr>
        <w:lastRenderedPageBreak/>
        <w:t>Note:</w:t>
      </w:r>
      <w:r>
        <w:t xml:space="preserve"> There are many reg-exp functions supported within Athena SQL like regexp_extract(), regexp_extract_all(), </w:t>
      </w:r>
      <w:r w:rsidR="006807F0">
        <w:t xml:space="preserve">regexp_like(), </w:t>
      </w:r>
      <w:r>
        <w:t>many variants of regexp_replace()</w:t>
      </w:r>
      <w:r w:rsidR="006807F0">
        <w:t>. The reference is at web-site:</w:t>
      </w:r>
    </w:p>
    <w:p w14:paraId="78902472" w14:textId="0A56C93D" w:rsidR="00044E82" w:rsidRDefault="00121396" w:rsidP="00FE0F3F">
      <w:hyperlink r:id="rId13" w:history="1">
        <w:r w:rsidR="006807F0">
          <w:rPr>
            <w:rStyle w:val="Hyperlink"/>
          </w:rPr>
          <w:t>https://prestodb.io/docs/current/functions/regexp.html</w:t>
        </w:r>
      </w:hyperlink>
      <w:r w:rsidR="006807F0">
        <w:t>. We perform pattern matching using meta patterns like \p{Punct} for punctuation, \d for a single digit, \D for non-digit char, \s for white-space char, \S non-whitespace char, \w</w:t>
      </w:r>
      <w:r w:rsidR="00E3255D">
        <w:t xml:space="preserve"> for word char, \W for non-word char etc. In addition, we can match patterns of many classes </w:t>
      </w:r>
      <w:r w:rsidR="008C2144">
        <w:t xml:space="preserve">and refer to them separately </w:t>
      </w:r>
      <w:r w:rsidR="00E3255D">
        <w:t xml:space="preserve">at the same time (like (word1) (word2) </w:t>
      </w:r>
      <w:r w:rsidR="008C2144">
        <w:t>(</w:t>
      </w:r>
      <w:r w:rsidR="00E3255D">
        <w:t>word3</w:t>
      </w:r>
      <w:r w:rsidR="008C2144">
        <w:t xml:space="preserve">) in a pattern can be referred to as $1, $2, $3 in the replacement string </w:t>
      </w:r>
      <w:r w:rsidR="00E3255D">
        <w:t>for example)</w:t>
      </w:r>
      <w:r w:rsidR="008C2144">
        <w:t xml:space="preserve">. </w:t>
      </w:r>
      <w:r w:rsidR="00E3255D">
        <w:t xml:space="preserve">For </w:t>
      </w:r>
      <w:r w:rsidR="008C2144">
        <w:t>more</w:t>
      </w:r>
      <w:r w:rsidR="00E3255D">
        <w:t xml:space="preserve"> details of available meta patterns, check the web-site </w:t>
      </w:r>
      <w:r w:rsidR="008C2144">
        <w:t xml:space="preserve">: </w:t>
      </w:r>
      <w:hyperlink r:id="rId14" w:anchor="cg" w:history="1">
        <w:r w:rsidR="008C2144">
          <w:rPr>
            <w:rStyle w:val="Hyperlink"/>
          </w:rPr>
          <w:t>https://docs.oracle.com/javase/8/docs/api/java/util/regex/Pattern.html#cg</w:t>
        </w:r>
      </w:hyperlink>
      <w:r w:rsidR="00372981">
        <w:t xml:space="preserve"> </w:t>
      </w:r>
    </w:p>
    <w:p w14:paraId="302A7BE9" w14:textId="7A465DF9" w:rsidR="00B95C30" w:rsidRDefault="00044E82" w:rsidP="00FE0F3F">
      <w:r>
        <w:t xml:space="preserve"> </w:t>
      </w:r>
    </w:p>
    <w:p w14:paraId="18663B93" w14:textId="77777777" w:rsidR="00FE0F3F" w:rsidRDefault="00FE0F3F" w:rsidP="00A062AF">
      <w:pPr>
        <w:pStyle w:val="ListParagraph"/>
      </w:pPr>
    </w:p>
    <w:p w14:paraId="55D35CFB" w14:textId="4DE33CEA" w:rsidR="00A062AF" w:rsidRDefault="00A062AF" w:rsidP="008715CE">
      <w:pPr>
        <w:pStyle w:val="ListParagraph"/>
        <w:numPr>
          <w:ilvl w:val="0"/>
          <w:numId w:val="11"/>
        </w:numPr>
      </w:pPr>
      <w:r>
        <w:t xml:space="preserve">Can we build a WordCloud diagram </w:t>
      </w:r>
      <w:r w:rsidR="003E6090">
        <w:t xml:space="preserve">for </w:t>
      </w:r>
      <w:r>
        <w:t>these tiniest phrases</w:t>
      </w:r>
      <w:r w:rsidR="003E6090">
        <w:t xml:space="preserve"> (or even single words) </w:t>
      </w:r>
      <w:r w:rsidR="00234930">
        <w:t xml:space="preserve">using </w:t>
      </w:r>
      <w:r w:rsidR="00AA686E">
        <w:t>QuickSight</w:t>
      </w:r>
      <w:r w:rsidR="00234930">
        <w:t>?</w:t>
      </w:r>
    </w:p>
    <w:p w14:paraId="26D7D7B0" w14:textId="6628A034" w:rsidR="00B5747D" w:rsidRDefault="00B5747D" w:rsidP="00B5747D">
      <w:pPr>
        <w:pStyle w:val="ListParagraph"/>
      </w:pPr>
    </w:p>
    <w:p w14:paraId="3F96D72A" w14:textId="0E3B7B44" w:rsidR="00822F10" w:rsidRDefault="00822F10" w:rsidP="00D80E47">
      <w:pPr>
        <w:pStyle w:val="ListParagraph"/>
        <w:numPr>
          <w:ilvl w:val="0"/>
          <w:numId w:val="11"/>
        </w:numPr>
      </w:pPr>
      <w:r>
        <w:t xml:space="preserve">Intermediate step: We need to build one intermediate table before going onto further problems. </w:t>
      </w:r>
      <w:r w:rsidR="00515699">
        <w:t xml:space="preserve">Precipitation is recorded for each accident along with start-time (combination of start_date and time). </w:t>
      </w:r>
      <w:r>
        <w:t>We need to know how to count precipitation (let us talk about only rain neither snow nor sleet) for a state and a date. That means we look at precipitation if it is more than 0 and weather_condition includes ‘rain’</w:t>
      </w:r>
      <w:r w:rsidR="00584ED5">
        <w:t xml:space="preserve"> or ‘cloudy’</w:t>
      </w:r>
      <w:r w:rsidR="00E231E7">
        <w:t xml:space="preserve"> or ‘overcast’</w:t>
      </w:r>
      <w:r>
        <w:t xml:space="preserve"> word in case-insensitive way. </w:t>
      </w:r>
      <w:r w:rsidR="00FE0F3F">
        <w:t xml:space="preserve">So in order to count precipitation for a day, we need to add (timewise) all the precipitation figures for each 5digit_zip-code and calculate average for the state over those zips (for the start_date) (although it is only an approximate method). </w:t>
      </w:r>
      <w:r>
        <w:t>We create a temp table of state, zip-code, latest start_time over the day, precipitation for rain. From this table</w:t>
      </w:r>
      <w:r w:rsidR="000002D5">
        <w:t xml:space="preserve"> (avg_precipitation table)</w:t>
      </w:r>
      <w:r>
        <w:t xml:space="preserve"> we generate another one having state, date, avg_prec_over_zip. This table should be used for summary report generation</w:t>
      </w:r>
      <w:r w:rsidR="000002D5">
        <w:t xml:space="preserve"> (problem 1</w:t>
      </w:r>
      <w:r w:rsidR="00714C45">
        <w:t>4</w:t>
      </w:r>
      <w:r w:rsidR="000002D5">
        <w:t>)</w:t>
      </w:r>
      <w:r>
        <w:t xml:space="preserve">. </w:t>
      </w:r>
      <w:r w:rsidR="006E166B">
        <w:t xml:space="preserve"> Query: Almost like</w:t>
      </w:r>
    </w:p>
    <w:p w14:paraId="358828D2" w14:textId="77777777" w:rsidR="006E166B" w:rsidRDefault="006E166B" w:rsidP="006E166B">
      <w:pPr>
        <w:pStyle w:val="ListParagraph"/>
      </w:pPr>
    </w:p>
    <w:p w14:paraId="430B014B" w14:textId="77777777" w:rsidR="006E166B" w:rsidRDefault="006E166B" w:rsidP="006E166B">
      <w:pPr>
        <w:pStyle w:val="ListParagraph"/>
        <w:ind w:left="360"/>
      </w:pPr>
      <w:r>
        <w:t>create table avg_precipitation AS</w:t>
      </w:r>
    </w:p>
    <w:p w14:paraId="183D71C4" w14:textId="77777777" w:rsidR="006E166B" w:rsidRDefault="006E166B" w:rsidP="006E166B">
      <w:pPr>
        <w:pStyle w:val="ListParagraph"/>
        <w:ind w:left="360"/>
      </w:pPr>
      <w:r>
        <w:t>select state, date_format(start_time, '%Y-%m-%d') AS start_date, avg(tot_prec) AS avg_prec</w:t>
      </w:r>
    </w:p>
    <w:p w14:paraId="084225AD" w14:textId="77777777" w:rsidR="006E166B" w:rsidRDefault="006E166B" w:rsidP="006E166B">
      <w:pPr>
        <w:pStyle w:val="ListParagraph"/>
        <w:ind w:left="360"/>
      </w:pPr>
      <w:r>
        <w:t xml:space="preserve"> from (</w:t>
      </w:r>
    </w:p>
    <w:p w14:paraId="6CAC1D89" w14:textId="77777777" w:rsidR="006E166B" w:rsidRDefault="006E166B" w:rsidP="006E166B">
      <w:pPr>
        <w:pStyle w:val="ListParagraph"/>
        <w:ind w:left="360"/>
      </w:pPr>
      <w:r>
        <w:t>select state,zipcode, start_time, date_diff('second', start_time, end_time) AS dur, "precipitation(in)" AS prec, sum("precipitation(in)") OVER (partition by state,</w:t>
      </w:r>
    </w:p>
    <w:p w14:paraId="21F5F9BF" w14:textId="77777777" w:rsidR="006E166B" w:rsidRDefault="006E166B" w:rsidP="006E166B">
      <w:pPr>
        <w:pStyle w:val="ListParagraph"/>
        <w:ind w:left="360"/>
      </w:pPr>
      <w:r>
        <w:t xml:space="preserve"> date_format(start_time, '%Y-%m-%d'),zipcode order by start_time) AS tot_prec,</w:t>
      </w:r>
    </w:p>
    <w:p w14:paraId="747ADA4B" w14:textId="77777777" w:rsidR="006E166B" w:rsidRDefault="006E166B" w:rsidP="006E166B">
      <w:pPr>
        <w:pStyle w:val="ListParagraph"/>
        <w:ind w:left="360"/>
      </w:pPr>
      <w:r>
        <w:t xml:space="preserve">  rank() OVER (partition by state,</w:t>
      </w:r>
    </w:p>
    <w:p w14:paraId="28155B25" w14:textId="77777777" w:rsidR="006E166B" w:rsidRDefault="006E166B" w:rsidP="006E166B">
      <w:pPr>
        <w:pStyle w:val="ListParagraph"/>
        <w:ind w:left="360"/>
      </w:pPr>
      <w:r>
        <w:t xml:space="preserve"> date_format(start_time, '%Y-%m-%d'),zipcode order by start_time DESC ) AS rnk</w:t>
      </w:r>
    </w:p>
    <w:p w14:paraId="5656637F" w14:textId="77777777" w:rsidR="006E166B" w:rsidRDefault="006E166B" w:rsidP="006E166B">
      <w:pPr>
        <w:pStyle w:val="ListParagraph"/>
        <w:ind w:left="360"/>
      </w:pPr>
      <w:r>
        <w:t xml:space="preserve">from us_accidents_4 where </w:t>
      </w:r>
    </w:p>
    <w:p w14:paraId="4B33DCCC" w14:textId="77777777" w:rsidR="006E166B" w:rsidRDefault="006E166B" w:rsidP="006E166B">
      <w:pPr>
        <w:pStyle w:val="ListParagraph"/>
        <w:ind w:left="360"/>
      </w:pPr>
      <w:r>
        <w:t xml:space="preserve"> --state='CA' and </w:t>
      </w:r>
    </w:p>
    <w:p w14:paraId="1FAA59E6" w14:textId="77777777" w:rsidR="006E166B" w:rsidRDefault="006E166B" w:rsidP="006E166B">
      <w:pPr>
        <w:pStyle w:val="ListParagraph"/>
        <w:ind w:left="360"/>
      </w:pPr>
      <w:r>
        <w:t xml:space="preserve"> (lower(weather_condition) like '%rain%' or lower(weather_condition) like '%cloud%')</w:t>
      </w:r>
    </w:p>
    <w:p w14:paraId="65479396" w14:textId="77777777" w:rsidR="006E166B" w:rsidRDefault="006E166B" w:rsidP="006E166B">
      <w:pPr>
        <w:pStyle w:val="ListParagraph"/>
        <w:ind w:left="360"/>
      </w:pPr>
      <w:r>
        <w:t xml:space="preserve">                 and  </w:t>
      </w:r>
    </w:p>
    <w:p w14:paraId="05F5C2D4" w14:textId="77777777" w:rsidR="006E166B" w:rsidRDefault="006E166B" w:rsidP="006E166B">
      <w:pPr>
        <w:pStyle w:val="ListParagraph"/>
        <w:ind w:left="360"/>
      </w:pPr>
      <w:r>
        <w:t xml:space="preserve">date_format(start_time, '%Y-%m-%d') like '2019-12-%' and "precipitation(in)" &gt; 0.0 </w:t>
      </w:r>
    </w:p>
    <w:p w14:paraId="403FF09E" w14:textId="77777777" w:rsidR="006E166B" w:rsidRDefault="006E166B" w:rsidP="006E166B">
      <w:pPr>
        <w:pStyle w:val="ListParagraph"/>
        <w:ind w:left="360"/>
      </w:pPr>
      <w:r>
        <w:t>and zipcode is not null</w:t>
      </w:r>
    </w:p>
    <w:p w14:paraId="6FFEC0AD" w14:textId="77777777" w:rsidR="006E166B" w:rsidRDefault="006E166B" w:rsidP="006E166B">
      <w:pPr>
        <w:pStyle w:val="ListParagraph"/>
        <w:ind w:left="360"/>
      </w:pPr>
      <w:r>
        <w:t>order by state, date_format(start_time, '%Y-%m-%d'),zipcode, start_time</w:t>
      </w:r>
    </w:p>
    <w:p w14:paraId="1B32A08A" w14:textId="77777777" w:rsidR="006E166B" w:rsidRDefault="006E166B" w:rsidP="006E166B">
      <w:pPr>
        <w:pStyle w:val="ListParagraph"/>
        <w:ind w:left="360"/>
      </w:pPr>
      <w:r>
        <w:t>)  where rnk=1</w:t>
      </w:r>
    </w:p>
    <w:p w14:paraId="004592FF" w14:textId="77777777" w:rsidR="006E166B" w:rsidRDefault="006E166B" w:rsidP="006E166B">
      <w:pPr>
        <w:pStyle w:val="ListParagraph"/>
        <w:ind w:left="360"/>
      </w:pPr>
      <w:r>
        <w:t>group by state, date_format(start_time, '%Y-%m-%d')</w:t>
      </w:r>
    </w:p>
    <w:p w14:paraId="1AF49F18" w14:textId="0C4B72FF" w:rsidR="006E166B" w:rsidRDefault="006E166B" w:rsidP="006E166B">
      <w:pPr>
        <w:pStyle w:val="ListParagraph"/>
        <w:ind w:left="360"/>
      </w:pPr>
      <w:r>
        <w:lastRenderedPageBreak/>
        <w:t>order by state, date_format(start_time, '%Y-%m-%d');</w:t>
      </w:r>
    </w:p>
    <w:p w14:paraId="4EF9E448" w14:textId="77777777" w:rsidR="000002D5" w:rsidRDefault="000002D5" w:rsidP="000002D5">
      <w:pPr>
        <w:pStyle w:val="ListParagraph"/>
      </w:pPr>
    </w:p>
    <w:p w14:paraId="3AB1B858" w14:textId="77777777" w:rsidR="000002D5" w:rsidRDefault="000002D5" w:rsidP="000002D5">
      <w:pPr>
        <w:pStyle w:val="ListParagraph"/>
      </w:pPr>
    </w:p>
    <w:p w14:paraId="15355D8A" w14:textId="5422A02B" w:rsidR="00822F10" w:rsidRDefault="00822F10" w:rsidP="00D80E47">
      <w:pPr>
        <w:pStyle w:val="ListParagraph"/>
        <w:numPr>
          <w:ilvl w:val="0"/>
          <w:numId w:val="11"/>
        </w:numPr>
      </w:pPr>
      <w:r>
        <w:t xml:space="preserve">Simple aggregate function: Enough of individual rows! We want </w:t>
      </w:r>
      <w:r w:rsidR="000002D5">
        <w:t xml:space="preserve">to </w:t>
      </w:r>
      <w:r>
        <w:t xml:space="preserve">try generating </w:t>
      </w:r>
      <w:r w:rsidR="000002D5">
        <w:t xml:space="preserve">a very simple </w:t>
      </w:r>
      <w:r>
        <w:t xml:space="preserve">summary </w:t>
      </w:r>
      <w:r w:rsidR="000002D5">
        <w:t>report on state, date, precipitation and a running total over date for each state. It can be easily done using “</w:t>
      </w:r>
      <w:r w:rsidR="000002D5" w:rsidRPr="000002D5">
        <w:rPr>
          <w:b/>
          <w:bCs/>
        </w:rPr>
        <w:t>group by</w:t>
      </w:r>
      <w:r w:rsidR="000002D5">
        <w:t>” clause but we want to take the alternative approach. Can we build this report from table avg_pre</w:t>
      </w:r>
      <w:r w:rsidR="00180584">
        <w:t>cipitation (output of problem 12</w:t>
      </w:r>
      <w:r w:rsidR="000002D5">
        <w:t xml:space="preserve">) without using “group by” clause in Athena? </w:t>
      </w:r>
      <w:r w:rsidR="00171FE9">
        <w:t xml:space="preserve"> We need to plot running totals of precipitation for each top 5 states against year, week (or month).</w:t>
      </w:r>
      <w:bookmarkStart w:id="0" w:name="_GoBack"/>
      <w:bookmarkEnd w:id="0"/>
    </w:p>
    <w:p w14:paraId="6AAA1B9F" w14:textId="0E4C669E" w:rsidR="000002D5" w:rsidRDefault="000002D5" w:rsidP="000002D5">
      <w:pPr>
        <w:pStyle w:val="ListParagraph"/>
      </w:pPr>
      <w:r w:rsidRPr="000002D5">
        <w:rPr>
          <w:b/>
        </w:rPr>
        <w:t>Hint:</w:t>
      </w:r>
      <w:r>
        <w:t xml:space="preserve"> Use Window function.</w:t>
      </w:r>
    </w:p>
    <w:p w14:paraId="24096F67" w14:textId="77777777" w:rsidR="000002D5" w:rsidRDefault="000002D5" w:rsidP="000002D5">
      <w:pPr>
        <w:pStyle w:val="ListParagraph"/>
      </w:pPr>
    </w:p>
    <w:p w14:paraId="6229A16C" w14:textId="16B8FB0B" w:rsidR="00A343C1" w:rsidRDefault="00E921F0" w:rsidP="00D80E47">
      <w:pPr>
        <w:pStyle w:val="ListParagraph"/>
        <w:numPr>
          <w:ilvl w:val="0"/>
          <w:numId w:val="11"/>
        </w:numPr>
      </w:pPr>
      <w:r w:rsidRPr="00822F10">
        <w:rPr>
          <w:b/>
          <w:bCs/>
        </w:rPr>
        <w:t>Summary data analytics:</w:t>
      </w:r>
      <w:r>
        <w:t xml:space="preserve"> Enough of individual rows! We want try generating summary data and then multi-level summary data as report and then present that report as visualizations. Let us take </w:t>
      </w:r>
      <w:r w:rsidR="000002D5">
        <w:t>the</w:t>
      </w:r>
      <w:r>
        <w:t xml:space="preserve"> simple case </w:t>
      </w:r>
      <w:r w:rsidR="000002D5">
        <w:t>of problem 1</w:t>
      </w:r>
      <w:r w:rsidR="00714C45">
        <w:t>2</w:t>
      </w:r>
      <w:r w:rsidR="000002D5">
        <w:t xml:space="preserve">. </w:t>
      </w:r>
      <w:r w:rsidR="00BA1264">
        <w:t>Suppose, we need report on total precipitation by state,</w:t>
      </w:r>
      <w:r w:rsidR="007401DB">
        <w:t xml:space="preserve"> </w:t>
      </w:r>
      <w:r w:rsidR="00BA1264">
        <w:t xml:space="preserve"> date (start_date) and also (in the same) total by state and also total by date and also</w:t>
      </w:r>
      <w:r w:rsidR="002C4AD6">
        <w:t xml:space="preserve"> one line</w:t>
      </w:r>
      <w:r w:rsidR="00BA1264">
        <w:t xml:space="preserve"> final total precipitation</w:t>
      </w:r>
      <w:r w:rsidR="002C4AD6">
        <w:t xml:space="preserve"> for all accidents with accident date  between ’12-20-2019’ and ’12-28-2019’</w:t>
      </w:r>
      <w:r w:rsidR="00C00F26">
        <w:t xml:space="preserve"> (both inclusive)</w:t>
      </w:r>
      <w:r w:rsidR="007401DB">
        <w:t xml:space="preserve"> and weather_condition includes ‘rain’</w:t>
      </w:r>
      <w:r w:rsidR="00584ED5" w:rsidRPr="00584ED5">
        <w:t xml:space="preserve"> </w:t>
      </w:r>
      <w:r w:rsidR="00584ED5">
        <w:t>or ‘cloudy’</w:t>
      </w:r>
      <w:r w:rsidR="00E231E7">
        <w:t xml:space="preserve"> or ‘overcast’</w:t>
      </w:r>
      <w:r w:rsidR="00BA1264">
        <w:t>.</w:t>
      </w:r>
      <w:r w:rsidR="007401DB">
        <w:t xml:space="preserve"> </w:t>
      </w:r>
      <w:r w:rsidR="006B0D60">
        <w:t>From this table we generate another one having state, date, avg_prec_over_zip. Th</w:t>
      </w:r>
      <w:r w:rsidR="00515699">
        <w:t xml:space="preserve">e output </w:t>
      </w:r>
      <w:r w:rsidR="006B0D60">
        <w:t>table</w:t>
      </w:r>
      <w:r w:rsidR="00515699">
        <w:t xml:space="preserve"> (avg_precipitation)</w:t>
      </w:r>
      <w:r w:rsidR="006B0D60">
        <w:t xml:space="preserve"> should be used for summary report generation. </w:t>
      </w:r>
      <w:r w:rsidR="00833F74">
        <w:t>This report must be ordered by state</w:t>
      </w:r>
      <w:r w:rsidR="00A343C1">
        <w:t>, dt with state level</w:t>
      </w:r>
      <w:r w:rsidR="00C00F26">
        <w:t xml:space="preserve"> total line</w:t>
      </w:r>
      <w:r w:rsidR="00A343C1">
        <w:t xml:space="preserve"> interleaving and then dt level and then the final total.</w:t>
      </w:r>
      <w:r w:rsidR="00BA1264">
        <w:t xml:space="preserve"> Can you use </w:t>
      </w:r>
      <w:r w:rsidR="00A343C1">
        <w:t>“</w:t>
      </w:r>
      <w:r w:rsidR="00BA1264" w:rsidRPr="00456C2A">
        <w:rPr>
          <w:b/>
          <w:bCs/>
        </w:rPr>
        <w:t>grouping sets</w:t>
      </w:r>
      <w:r w:rsidR="00A343C1">
        <w:t>”</w:t>
      </w:r>
      <w:r w:rsidR="002C4AD6">
        <w:t xml:space="preserve"> clause to generate this report? </w:t>
      </w:r>
      <w:r w:rsidR="00833F74">
        <w:t xml:space="preserve"> </w:t>
      </w:r>
    </w:p>
    <w:p w14:paraId="774167EE" w14:textId="77777777" w:rsidR="00456C2A" w:rsidRDefault="00456C2A" w:rsidP="00456C2A">
      <w:pPr>
        <w:pStyle w:val="ListParagraph"/>
      </w:pPr>
    </w:p>
    <w:p w14:paraId="2E907767" w14:textId="77777777" w:rsidR="00456C2A" w:rsidRDefault="00456C2A" w:rsidP="00456C2A">
      <w:pPr>
        <w:pStyle w:val="ListParagraph"/>
      </w:pPr>
    </w:p>
    <w:p w14:paraId="748BA2F0" w14:textId="12364F78" w:rsidR="00456C2A" w:rsidRDefault="00A343C1" w:rsidP="00E921F0">
      <w:pPr>
        <w:pStyle w:val="ListParagraph"/>
        <w:numPr>
          <w:ilvl w:val="0"/>
          <w:numId w:val="11"/>
        </w:numPr>
      </w:pPr>
      <w:r>
        <w:t>Can we try to generate the same report in 1</w:t>
      </w:r>
      <w:r w:rsidR="00714C45">
        <w:t>4</w:t>
      </w:r>
      <w:r>
        <w:t xml:space="preserve"> by using “</w:t>
      </w:r>
      <w:r w:rsidRPr="00456C2A">
        <w:rPr>
          <w:b/>
          <w:bCs/>
        </w:rPr>
        <w:t>rollup</w:t>
      </w:r>
      <w:r>
        <w:t>” (forget dt level) clause instead of “</w:t>
      </w:r>
      <w:r w:rsidRPr="00A343C1">
        <w:rPr>
          <w:b/>
          <w:bCs/>
        </w:rPr>
        <w:t>grouping sets</w:t>
      </w:r>
      <w:r>
        <w:t>” clause</w:t>
      </w:r>
      <w:r w:rsidR="00456C2A">
        <w:t>? Can we try to generate the same report in 14 by using “</w:t>
      </w:r>
      <w:r w:rsidR="00456C2A" w:rsidRPr="00456C2A">
        <w:rPr>
          <w:b/>
          <w:bCs/>
        </w:rPr>
        <w:t>cube</w:t>
      </w:r>
      <w:r w:rsidR="00456C2A">
        <w:t>” clause instead of “</w:t>
      </w:r>
      <w:r w:rsidR="00456C2A" w:rsidRPr="00A343C1">
        <w:rPr>
          <w:b/>
          <w:bCs/>
        </w:rPr>
        <w:t>grouping sets</w:t>
      </w:r>
      <w:r w:rsidR="00456C2A">
        <w:t xml:space="preserve">” clause? </w:t>
      </w:r>
    </w:p>
    <w:p w14:paraId="32B28A5B" w14:textId="77777777" w:rsidR="00456C2A" w:rsidRDefault="00456C2A" w:rsidP="00456C2A">
      <w:pPr>
        <w:pStyle w:val="ListParagraph"/>
      </w:pPr>
    </w:p>
    <w:p w14:paraId="3D093617" w14:textId="0E61262C" w:rsidR="00B95C30" w:rsidRDefault="00456C2A" w:rsidP="00D80E47">
      <w:pPr>
        <w:pStyle w:val="ListParagraph"/>
        <w:numPr>
          <w:ilvl w:val="0"/>
          <w:numId w:val="11"/>
        </w:numPr>
      </w:pPr>
      <w:r>
        <w:t>There are 45 states coming up with the rollup output</w:t>
      </w:r>
      <w:r w:rsidR="00495F4A">
        <w:t xml:space="preserve"> (in 1</w:t>
      </w:r>
      <w:r w:rsidR="00714C45">
        <w:t>4</w:t>
      </w:r>
      <w:r w:rsidR="00495F4A">
        <w:t>)</w:t>
      </w:r>
      <w:r>
        <w:t xml:space="preserve">. Can we make 45 rectangle verticals (one for each state) and then </w:t>
      </w:r>
      <w:r w:rsidR="00C00F26">
        <w:t xml:space="preserve">within each vertical paint with different color for each accident date? </w:t>
      </w:r>
    </w:p>
    <w:p w14:paraId="2ECDB08E" w14:textId="77777777" w:rsidR="00E1391B" w:rsidRDefault="00E1391B" w:rsidP="00E1391B">
      <w:pPr>
        <w:pStyle w:val="ListParagraph"/>
      </w:pPr>
    </w:p>
    <w:p w14:paraId="40022EE4" w14:textId="77777777" w:rsidR="00E1391B" w:rsidRDefault="00E1391B" w:rsidP="00E1391B">
      <w:pPr>
        <w:pStyle w:val="ListParagraph"/>
        <w:ind w:left="360"/>
      </w:pPr>
    </w:p>
    <w:sectPr w:rsidR="00E139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A570A" w14:textId="77777777" w:rsidR="00A312DA" w:rsidRDefault="00A312DA" w:rsidP="003D0900">
      <w:pPr>
        <w:spacing w:after="0" w:line="240" w:lineRule="auto"/>
      </w:pPr>
      <w:r>
        <w:separator/>
      </w:r>
    </w:p>
  </w:endnote>
  <w:endnote w:type="continuationSeparator" w:id="0">
    <w:p w14:paraId="6516BACE" w14:textId="77777777" w:rsidR="00A312DA" w:rsidRDefault="00A312DA" w:rsidP="003D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F16E3" w14:textId="77777777" w:rsidR="00A312DA" w:rsidRDefault="00A312DA" w:rsidP="003D0900">
      <w:pPr>
        <w:spacing w:after="0" w:line="240" w:lineRule="auto"/>
      </w:pPr>
      <w:r>
        <w:separator/>
      </w:r>
    </w:p>
  </w:footnote>
  <w:footnote w:type="continuationSeparator" w:id="0">
    <w:p w14:paraId="62CF9ED0" w14:textId="77777777" w:rsidR="00A312DA" w:rsidRDefault="00A312DA" w:rsidP="003D0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3C0"/>
    <w:multiLevelType w:val="hybridMultilevel"/>
    <w:tmpl w:val="2EAE34BE"/>
    <w:lvl w:ilvl="0" w:tplc="4D3688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AC75FD"/>
    <w:multiLevelType w:val="hybridMultilevel"/>
    <w:tmpl w:val="49C0A8E2"/>
    <w:lvl w:ilvl="0" w:tplc="D0AA9AE2">
      <w:start w:val="1"/>
      <w:numFmt w:val="bullet"/>
      <w:lvlText w:val=""/>
      <w:lvlJc w:val="left"/>
      <w:pPr>
        <w:ind w:left="2225" w:hanging="360"/>
      </w:pPr>
      <w:rPr>
        <w:rFonts w:ascii="Wingdings" w:eastAsiaTheme="minorHAnsi" w:hAnsi="Wingdings" w:cstheme="minorBidi"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2" w15:restartNumberingAfterBreak="0">
    <w:nsid w:val="109557D5"/>
    <w:multiLevelType w:val="hybridMultilevel"/>
    <w:tmpl w:val="66645FAA"/>
    <w:lvl w:ilvl="0" w:tplc="E822ED4E">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 w15:restartNumberingAfterBreak="0">
    <w:nsid w:val="15D01392"/>
    <w:multiLevelType w:val="hybridMultilevel"/>
    <w:tmpl w:val="1442669A"/>
    <w:lvl w:ilvl="0" w:tplc="F06AC604">
      <w:start w:val="1"/>
      <w:numFmt w:val="lowerLetter"/>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 w15:restartNumberingAfterBreak="0">
    <w:nsid w:val="259F081D"/>
    <w:multiLevelType w:val="hybridMultilevel"/>
    <w:tmpl w:val="DD8E3794"/>
    <w:lvl w:ilvl="0" w:tplc="255A73F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D02BD6"/>
    <w:multiLevelType w:val="hybridMultilevel"/>
    <w:tmpl w:val="116CB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1156B"/>
    <w:multiLevelType w:val="hybridMultilevel"/>
    <w:tmpl w:val="20F24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E20B6"/>
    <w:multiLevelType w:val="hybridMultilevel"/>
    <w:tmpl w:val="2EAE34BE"/>
    <w:lvl w:ilvl="0" w:tplc="4D3688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CEE405D"/>
    <w:multiLevelType w:val="hybridMultilevel"/>
    <w:tmpl w:val="20F24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D7A39"/>
    <w:multiLevelType w:val="hybridMultilevel"/>
    <w:tmpl w:val="081098BC"/>
    <w:lvl w:ilvl="0" w:tplc="67E06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0470BD"/>
    <w:multiLevelType w:val="hybridMultilevel"/>
    <w:tmpl w:val="E7B4814C"/>
    <w:lvl w:ilvl="0" w:tplc="1D825546">
      <w:start w:val="1"/>
      <w:numFmt w:val="bullet"/>
      <w:lvlText w:val=""/>
      <w:lvlJc w:val="left"/>
      <w:pPr>
        <w:ind w:left="2585" w:hanging="360"/>
      </w:pPr>
      <w:rPr>
        <w:rFonts w:ascii="Wingdings" w:eastAsiaTheme="minorHAnsi" w:hAnsi="Wingdings" w:cstheme="minorBidi" w:hint="default"/>
      </w:rPr>
    </w:lvl>
    <w:lvl w:ilvl="1" w:tplc="04090003" w:tentative="1">
      <w:start w:val="1"/>
      <w:numFmt w:val="bullet"/>
      <w:lvlText w:val="o"/>
      <w:lvlJc w:val="left"/>
      <w:pPr>
        <w:ind w:left="3305" w:hanging="360"/>
      </w:pPr>
      <w:rPr>
        <w:rFonts w:ascii="Courier New" w:hAnsi="Courier New" w:cs="Courier New" w:hint="default"/>
      </w:rPr>
    </w:lvl>
    <w:lvl w:ilvl="2" w:tplc="04090005" w:tentative="1">
      <w:start w:val="1"/>
      <w:numFmt w:val="bullet"/>
      <w:lvlText w:val=""/>
      <w:lvlJc w:val="left"/>
      <w:pPr>
        <w:ind w:left="4025" w:hanging="360"/>
      </w:pPr>
      <w:rPr>
        <w:rFonts w:ascii="Wingdings" w:hAnsi="Wingdings" w:hint="default"/>
      </w:rPr>
    </w:lvl>
    <w:lvl w:ilvl="3" w:tplc="04090001" w:tentative="1">
      <w:start w:val="1"/>
      <w:numFmt w:val="bullet"/>
      <w:lvlText w:val=""/>
      <w:lvlJc w:val="left"/>
      <w:pPr>
        <w:ind w:left="4745" w:hanging="360"/>
      </w:pPr>
      <w:rPr>
        <w:rFonts w:ascii="Symbol" w:hAnsi="Symbol" w:hint="default"/>
      </w:rPr>
    </w:lvl>
    <w:lvl w:ilvl="4" w:tplc="04090003" w:tentative="1">
      <w:start w:val="1"/>
      <w:numFmt w:val="bullet"/>
      <w:lvlText w:val="o"/>
      <w:lvlJc w:val="left"/>
      <w:pPr>
        <w:ind w:left="5465" w:hanging="360"/>
      </w:pPr>
      <w:rPr>
        <w:rFonts w:ascii="Courier New" w:hAnsi="Courier New" w:cs="Courier New" w:hint="default"/>
      </w:rPr>
    </w:lvl>
    <w:lvl w:ilvl="5" w:tplc="04090005" w:tentative="1">
      <w:start w:val="1"/>
      <w:numFmt w:val="bullet"/>
      <w:lvlText w:val=""/>
      <w:lvlJc w:val="left"/>
      <w:pPr>
        <w:ind w:left="6185" w:hanging="360"/>
      </w:pPr>
      <w:rPr>
        <w:rFonts w:ascii="Wingdings" w:hAnsi="Wingdings" w:hint="default"/>
      </w:rPr>
    </w:lvl>
    <w:lvl w:ilvl="6" w:tplc="04090001" w:tentative="1">
      <w:start w:val="1"/>
      <w:numFmt w:val="bullet"/>
      <w:lvlText w:val=""/>
      <w:lvlJc w:val="left"/>
      <w:pPr>
        <w:ind w:left="6905" w:hanging="360"/>
      </w:pPr>
      <w:rPr>
        <w:rFonts w:ascii="Symbol" w:hAnsi="Symbol" w:hint="default"/>
      </w:rPr>
    </w:lvl>
    <w:lvl w:ilvl="7" w:tplc="04090003" w:tentative="1">
      <w:start w:val="1"/>
      <w:numFmt w:val="bullet"/>
      <w:lvlText w:val="o"/>
      <w:lvlJc w:val="left"/>
      <w:pPr>
        <w:ind w:left="7625" w:hanging="360"/>
      </w:pPr>
      <w:rPr>
        <w:rFonts w:ascii="Courier New" w:hAnsi="Courier New" w:cs="Courier New" w:hint="default"/>
      </w:rPr>
    </w:lvl>
    <w:lvl w:ilvl="8" w:tplc="04090005" w:tentative="1">
      <w:start w:val="1"/>
      <w:numFmt w:val="bullet"/>
      <w:lvlText w:val=""/>
      <w:lvlJc w:val="left"/>
      <w:pPr>
        <w:ind w:left="8345" w:hanging="360"/>
      </w:pPr>
      <w:rPr>
        <w:rFonts w:ascii="Wingdings" w:hAnsi="Wingdings" w:hint="default"/>
      </w:rPr>
    </w:lvl>
  </w:abstractNum>
  <w:abstractNum w:abstractNumId="11" w15:restartNumberingAfterBreak="0">
    <w:nsid w:val="7E5C6EA5"/>
    <w:multiLevelType w:val="multilevel"/>
    <w:tmpl w:val="CD0241E2"/>
    <w:lvl w:ilvl="0">
      <w:start w:val="1"/>
      <w:numFmt w:val="decimal"/>
      <w:lvlText w:val="%1."/>
      <w:lvlJc w:val="left"/>
      <w:pPr>
        <w:ind w:left="36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7EFA1685"/>
    <w:multiLevelType w:val="hybridMultilevel"/>
    <w:tmpl w:val="84040604"/>
    <w:lvl w:ilvl="0" w:tplc="473A0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8"/>
  </w:num>
  <w:num w:numId="4">
    <w:abstractNumId w:val="0"/>
  </w:num>
  <w:num w:numId="5">
    <w:abstractNumId w:val="7"/>
  </w:num>
  <w:num w:numId="6">
    <w:abstractNumId w:val="1"/>
  </w:num>
  <w:num w:numId="7">
    <w:abstractNumId w:val="10"/>
  </w:num>
  <w:num w:numId="8">
    <w:abstractNumId w:val="4"/>
  </w:num>
  <w:num w:numId="9">
    <w:abstractNumId w:val="6"/>
  </w:num>
  <w:num w:numId="10">
    <w:abstractNumId w:val="12"/>
  </w:num>
  <w:num w:numId="11">
    <w:abstractNumId w:val="1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A77"/>
    <w:rsid w:val="000002D5"/>
    <w:rsid w:val="000059B3"/>
    <w:rsid w:val="0002227F"/>
    <w:rsid w:val="00026603"/>
    <w:rsid w:val="0003163E"/>
    <w:rsid w:val="00044E82"/>
    <w:rsid w:val="00046112"/>
    <w:rsid w:val="00060408"/>
    <w:rsid w:val="0006092A"/>
    <w:rsid w:val="00072891"/>
    <w:rsid w:val="00077C6D"/>
    <w:rsid w:val="000910BD"/>
    <w:rsid w:val="0010148E"/>
    <w:rsid w:val="001050F9"/>
    <w:rsid w:val="00117C94"/>
    <w:rsid w:val="0012070C"/>
    <w:rsid w:val="001377D9"/>
    <w:rsid w:val="00146314"/>
    <w:rsid w:val="0016414F"/>
    <w:rsid w:val="00171FE9"/>
    <w:rsid w:val="00180584"/>
    <w:rsid w:val="00192662"/>
    <w:rsid w:val="0019557F"/>
    <w:rsid w:val="001A24D2"/>
    <w:rsid w:val="001A7926"/>
    <w:rsid w:val="001B0DB1"/>
    <w:rsid w:val="001C07ED"/>
    <w:rsid w:val="001C24B2"/>
    <w:rsid w:val="001D4244"/>
    <w:rsid w:val="001F5A12"/>
    <w:rsid w:val="00202069"/>
    <w:rsid w:val="0020223F"/>
    <w:rsid w:val="00233736"/>
    <w:rsid w:val="00234930"/>
    <w:rsid w:val="00236EBB"/>
    <w:rsid w:val="00255015"/>
    <w:rsid w:val="002603B7"/>
    <w:rsid w:val="00264CDC"/>
    <w:rsid w:val="00271EB7"/>
    <w:rsid w:val="00294164"/>
    <w:rsid w:val="002A2581"/>
    <w:rsid w:val="002B48F8"/>
    <w:rsid w:val="002C4AD6"/>
    <w:rsid w:val="002C6A25"/>
    <w:rsid w:val="002C7EEC"/>
    <w:rsid w:val="002E3207"/>
    <w:rsid w:val="002E6F5A"/>
    <w:rsid w:val="002E74E7"/>
    <w:rsid w:val="00310DB6"/>
    <w:rsid w:val="00314FC1"/>
    <w:rsid w:val="00322077"/>
    <w:rsid w:val="00330C90"/>
    <w:rsid w:val="00332BF8"/>
    <w:rsid w:val="003512B3"/>
    <w:rsid w:val="00372981"/>
    <w:rsid w:val="003A414A"/>
    <w:rsid w:val="003C5BAF"/>
    <w:rsid w:val="003D0125"/>
    <w:rsid w:val="003D0900"/>
    <w:rsid w:val="003D7BC0"/>
    <w:rsid w:val="003E6090"/>
    <w:rsid w:val="003F0677"/>
    <w:rsid w:val="003F111E"/>
    <w:rsid w:val="003F1DA3"/>
    <w:rsid w:val="0041358E"/>
    <w:rsid w:val="004325EB"/>
    <w:rsid w:val="00437067"/>
    <w:rsid w:val="0044465D"/>
    <w:rsid w:val="0045682A"/>
    <w:rsid w:val="00456C2A"/>
    <w:rsid w:val="00476650"/>
    <w:rsid w:val="00495F4A"/>
    <w:rsid w:val="004C4CFA"/>
    <w:rsid w:val="004C5C35"/>
    <w:rsid w:val="004D01E4"/>
    <w:rsid w:val="004E5129"/>
    <w:rsid w:val="004F6772"/>
    <w:rsid w:val="00500123"/>
    <w:rsid w:val="00515699"/>
    <w:rsid w:val="005232AC"/>
    <w:rsid w:val="00526C8D"/>
    <w:rsid w:val="005405DD"/>
    <w:rsid w:val="00543E16"/>
    <w:rsid w:val="005455B8"/>
    <w:rsid w:val="00545FAE"/>
    <w:rsid w:val="00567A5B"/>
    <w:rsid w:val="00570D89"/>
    <w:rsid w:val="00572D75"/>
    <w:rsid w:val="005746B8"/>
    <w:rsid w:val="00584ED5"/>
    <w:rsid w:val="00587316"/>
    <w:rsid w:val="00594171"/>
    <w:rsid w:val="0059425D"/>
    <w:rsid w:val="005B60D9"/>
    <w:rsid w:val="005D0BA3"/>
    <w:rsid w:val="005D3B8F"/>
    <w:rsid w:val="005D50A5"/>
    <w:rsid w:val="00603D85"/>
    <w:rsid w:val="00606B6E"/>
    <w:rsid w:val="006146AF"/>
    <w:rsid w:val="0063056A"/>
    <w:rsid w:val="0064513F"/>
    <w:rsid w:val="0065642F"/>
    <w:rsid w:val="00664A48"/>
    <w:rsid w:val="006807F0"/>
    <w:rsid w:val="006A1681"/>
    <w:rsid w:val="006A430A"/>
    <w:rsid w:val="006A5B7F"/>
    <w:rsid w:val="006B0D60"/>
    <w:rsid w:val="006B414B"/>
    <w:rsid w:val="006C12D9"/>
    <w:rsid w:val="006D0527"/>
    <w:rsid w:val="006D26DA"/>
    <w:rsid w:val="006E166B"/>
    <w:rsid w:val="006E3454"/>
    <w:rsid w:val="006E58B3"/>
    <w:rsid w:val="006F4B5E"/>
    <w:rsid w:val="006F4CA1"/>
    <w:rsid w:val="00702A77"/>
    <w:rsid w:val="007044E0"/>
    <w:rsid w:val="0070657E"/>
    <w:rsid w:val="0070798A"/>
    <w:rsid w:val="007134E2"/>
    <w:rsid w:val="00714C45"/>
    <w:rsid w:val="0072153E"/>
    <w:rsid w:val="0072717E"/>
    <w:rsid w:val="007317DA"/>
    <w:rsid w:val="007401DB"/>
    <w:rsid w:val="00743E10"/>
    <w:rsid w:val="00755336"/>
    <w:rsid w:val="00757462"/>
    <w:rsid w:val="007633A9"/>
    <w:rsid w:val="00772E17"/>
    <w:rsid w:val="0078424C"/>
    <w:rsid w:val="00790228"/>
    <w:rsid w:val="00796670"/>
    <w:rsid w:val="00797780"/>
    <w:rsid w:val="007A0671"/>
    <w:rsid w:val="007B133A"/>
    <w:rsid w:val="007B313E"/>
    <w:rsid w:val="007B7F1E"/>
    <w:rsid w:val="007C56E9"/>
    <w:rsid w:val="007D4950"/>
    <w:rsid w:val="007E2367"/>
    <w:rsid w:val="0080463E"/>
    <w:rsid w:val="00806931"/>
    <w:rsid w:val="00813F65"/>
    <w:rsid w:val="00822F10"/>
    <w:rsid w:val="00833344"/>
    <w:rsid w:val="00833F74"/>
    <w:rsid w:val="00836C8A"/>
    <w:rsid w:val="00844E25"/>
    <w:rsid w:val="00866D8E"/>
    <w:rsid w:val="008715CE"/>
    <w:rsid w:val="00874B1A"/>
    <w:rsid w:val="00880EA5"/>
    <w:rsid w:val="00885438"/>
    <w:rsid w:val="00895C88"/>
    <w:rsid w:val="008A25E2"/>
    <w:rsid w:val="008A4532"/>
    <w:rsid w:val="008C2144"/>
    <w:rsid w:val="008D1C05"/>
    <w:rsid w:val="008E2A4E"/>
    <w:rsid w:val="0091395A"/>
    <w:rsid w:val="00933CED"/>
    <w:rsid w:val="00944047"/>
    <w:rsid w:val="00987C2E"/>
    <w:rsid w:val="00994D0A"/>
    <w:rsid w:val="009A23A5"/>
    <w:rsid w:val="009B7A48"/>
    <w:rsid w:val="009E317C"/>
    <w:rsid w:val="009E502A"/>
    <w:rsid w:val="00A062AF"/>
    <w:rsid w:val="00A125F9"/>
    <w:rsid w:val="00A16F4E"/>
    <w:rsid w:val="00A24123"/>
    <w:rsid w:val="00A24BDA"/>
    <w:rsid w:val="00A30FEF"/>
    <w:rsid w:val="00A312DA"/>
    <w:rsid w:val="00A343C1"/>
    <w:rsid w:val="00A41336"/>
    <w:rsid w:val="00A4770C"/>
    <w:rsid w:val="00A54B8D"/>
    <w:rsid w:val="00A602A9"/>
    <w:rsid w:val="00A61F7C"/>
    <w:rsid w:val="00A752A2"/>
    <w:rsid w:val="00AA008B"/>
    <w:rsid w:val="00AA686E"/>
    <w:rsid w:val="00AA6DDD"/>
    <w:rsid w:val="00AB047F"/>
    <w:rsid w:val="00AB4DF4"/>
    <w:rsid w:val="00AB5107"/>
    <w:rsid w:val="00AB6EC0"/>
    <w:rsid w:val="00AC5096"/>
    <w:rsid w:val="00AC7579"/>
    <w:rsid w:val="00AE052A"/>
    <w:rsid w:val="00AE4754"/>
    <w:rsid w:val="00AF7E0B"/>
    <w:rsid w:val="00B155C8"/>
    <w:rsid w:val="00B22E1F"/>
    <w:rsid w:val="00B25CDE"/>
    <w:rsid w:val="00B5747D"/>
    <w:rsid w:val="00B91F76"/>
    <w:rsid w:val="00B95C30"/>
    <w:rsid w:val="00B96502"/>
    <w:rsid w:val="00BA1264"/>
    <w:rsid w:val="00BB7DCA"/>
    <w:rsid w:val="00BC1DD9"/>
    <w:rsid w:val="00BC4EC5"/>
    <w:rsid w:val="00BC5314"/>
    <w:rsid w:val="00BE0914"/>
    <w:rsid w:val="00BF0017"/>
    <w:rsid w:val="00C00F26"/>
    <w:rsid w:val="00C021D1"/>
    <w:rsid w:val="00C16405"/>
    <w:rsid w:val="00C204C2"/>
    <w:rsid w:val="00C22029"/>
    <w:rsid w:val="00C23E31"/>
    <w:rsid w:val="00C2701D"/>
    <w:rsid w:val="00C3764D"/>
    <w:rsid w:val="00C4492D"/>
    <w:rsid w:val="00C571F1"/>
    <w:rsid w:val="00C73945"/>
    <w:rsid w:val="00C74148"/>
    <w:rsid w:val="00C77564"/>
    <w:rsid w:val="00C87968"/>
    <w:rsid w:val="00CA622D"/>
    <w:rsid w:val="00CB1C3D"/>
    <w:rsid w:val="00CC0CC2"/>
    <w:rsid w:val="00CC693D"/>
    <w:rsid w:val="00CD21D0"/>
    <w:rsid w:val="00CE339A"/>
    <w:rsid w:val="00CE48D8"/>
    <w:rsid w:val="00CF48D7"/>
    <w:rsid w:val="00D026F8"/>
    <w:rsid w:val="00D351F0"/>
    <w:rsid w:val="00D57DEA"/>
    <w:rsid w:val="00D80E47"/>
    <w:rsid w:val="00D8437C"/>
    <w:rsid w:val="00D91353"/>
    <w:rsid w:val="00DB5AC2"/>
    <w:rsid w:val="00DE097E"/>
    <w:rsid w:val="00DE423A"/>
    <w:rsid w:val="00DE5F14"/>
    <w:rsid w:val="00E0163E"/>
    <w:rsid w:val="00E03B28"/>
    <w:rsid w:val="00E1391B"/>
    <w:rsid w:val="00E172F0"/>
    <w:rsid w:val="00E231E7"/>
    <w:rsid w:val="00E3255D"/>
    <w:rsid w:val="00E4003A"/>
    <w:rsid w:val="00E560D6"/>
    <w:rsid w:val="00E60AAD"/>
    <w:rsid w:val="00E921F0"/>
    <w:rsid w:val="00EA3F0D"/>
    <w:rsid w:val="00EB36C5"/>
    <w:rsid w:val="00ED0FD7"/>
    <w:rsid w:val="00F015E6"/>
    <w:rsid w:val="00F04B8F"/>
    <w:rsid w:val="00F1357C"/>
    <w:rsid w:val="00F27127"/>
    <w:rsid w:val="00F474B5"/>
    <w:rsid w:val="00F47969"/>
    <w:rsid w:val="00F56047"/>
    <w:rsid w:val="00F628F7"/>
    <w:rsid w:val="00F72F3D"/>
    <w:rsid w:val="00F73406"/>
    <w:rsid w:val="00F74D1C"/>
    <w:rsid w:val="00F9173B"/>
    <w:rsid w:val="00FA3CC8"/>
    <w:rsid w:val="00FB30B6"/>
    <w:rsid w:val="00FB6000"/>
    <w:rsid w:val="00FD38D3"/>
    <w:rsid w:val="00FD7E0D"/>
    <w:rsid w:val="00FD7F70"/>
    <w:rsid w:val="00FE0F3F"/>
    <w:rsid w:val="00FE4CE5"/>
    <w:rsid w:val="00FF0BCE"/>
    <w:rsid w:val="00FF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FF9E"/>
  <w15:chartTrackingRefBased/>
  <w15:docId w15:val="{8A54573D-5C9B-49B2-80DD-F59C6718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A77"/>
    <w:pPr>
      <w:ind w:left="720"/>
      <w:contextualSpacing/>
    </w:pPr>
  </w:style>
  <w:style w:type="table" w:styleId="TableGrid">
    <w:name w:val="Table Grid"/>
    <w:basedOn w:val="TableNormal"/>
    <w:uiPriority w:val="39"/>
    <w:rsid w:val="0079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5314"/>
    <w:rPr>
      <w:color w:val="0000FF"/>
      <w:u w:val="single"/>
    </w:rPr>
  </w:style>
  <w:style w:type="character" w:customStyle="1" w:styleId="UnresolvedMention1">
    <w:name w:val="Unresolved Mention1"/>
    <w:basedOn w:val="DefaultParagraphFont"/>
    <w:uiPriority w:val="99"/>
    <w:semiHidden/>
    <w:unhideWhenUsed/>
    <w:rsid w:val="00A54B8D"/>
    <w:rPr>
      <w:color w:val="605E5C"/>
      <w:shd w:val="clear" w:color="auto" w:fill="E1DFDD"/>
    </w:rPr>
  </w:style>
  <w:style w:type="paragraph" w:styleId="Header">
    <w:name w:val="header"/>
    <w:basedOn w:val="Normal"/>
    <w:link w:val="HeaderChar"/>
    <w:uiPriority w:val="99"/>
    <w:unhideWhenUsed/>
    <w:rsid w:val="003D0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00"/>
  </w:style>
  <w:style w:type="paragraph" w:styleId="Footer">
    <w:name w:val="footer"/>
    <w:basedOn w:val="Normal"/>
    <w:link w:val="FooterChar"/>
    <w:uiPriority w:val="99"/>
    <w:unhideWhenUsed/>
    <w:rsid w:val="003D0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00"/>
  </w:style>
  <w:style w:type="paragraph" w:styleId="BalloonText">
    <w:name w:val="Balloon Text"/>
    <w:basedOn w:val="Normal"/>
    <w:link w:val="BalloonTextChar"/>
    <w:uiPriority w:val="99"/>
    <w:semiHidden/>
    <w:unhideWhenUsed/>
    <w:rsid w:val="007A0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6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obhanmoosavi/us-accidents" TargetMode="External"/><Relationship Id="rId13" Type="http://schemas.openxmlformats.org/officeDocument/2006/relationships/hyperlink" Target="https://prestodb.io/docs/current/functions/regex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vqsFTUsOm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https://smoosavi.org/datasets/us_accidents" TargetMode="External"/><Relationship Id="rId14" Type="http://schemas.openxmlformats.org/officeDocument/2006/relationships/hyperlink" Target="https://docs.oracle.com/javase/8/docs/api/java/util/regex/Pattern.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2T19:21:53.687"/>
    </inkml:context>
    <inkml:brush xml:id="br0">
      <inkml:brushProperty name="width" value="0.05" units="cm"/>
      <inkml:brushProperty name="height" value="0.05" units="cm"/>
      <inkml:brushProperty name="ignorePressure" value="1"/>
    </inkml:brush>
  </inkml:definitions>
  <inkml:trace contextRef="#ctx0" brushRef="#br0">1 7,'0'-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69BB-F0BE-4958-BF75-B281EDCC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11</Pages>
  <Words>4525</Words>
  <Characters>257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ba Saha</dc:creator>
  <cp:keywords/>
  <dc:description/>
  <cp:lastModifiedBy>apurba saha</cp:lastModifiedBy>
  <cp:revision>11</cp:revision>
  <cp:lastPrinted>2020-03-18T22:30:00Z</cp:lastPrinted>
  <dcterms:created xsi:type="dcterms:W3CDTF">2020-04-01T00:54:00Z</dcterms:created>
  <dcterms:modified xsi:type="dcterms:W3CDTF">2020-04-20T20:03:00Z</dcterms:modified>
</cp:coreProperties>
</file>